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2F446" w14:textId="77777777" w:rsidR="00521394" w:rsidRPr="00406F42" w:rsidRDefault="00521394" w:rsidP="00521394">
      <w:p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Szanowni Państwo,</w:t>
      </w:r>
    </w:p>
    <w:p w14:paraId="4F591D44" w14:textId="2C1B4C10" w:rsidR="00805EF0" w:rsidRPr="00406F42" w:rsidRDefault="00115E73" w:rsidP="00521394">
      <w:p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Przystąpiliśmy do</w:t>
      </w:r>
      <w:r w:rsidR="003807A4" w:rsidRPr="00406F42">
        <w:rPr>
          <w:rFonts w:ascii="Calibri" w:hAnsi="Calibri" w:cs="Calibri"/>
        </w:rPr>
        <w:t xml:space="preserve"> przygotowania nowej </w:t>
      </w:r>
      <w:r w:rsidRPr="00406F42">
        <w:rPr>
          <w:rFonts w:ascii="Calibri" w:hAnsi="Calibri" w:cs="Calibri"/>
        </w:rPr>
        <w:t>S</w:t>
      </w:r>
      <w:r w:rsidR="003807A4" w:rsidRPr="00406F42">
        <w:rPr>
          <w:rFonts w:ascii="Calibri" w:hAnsi="Calibri" w:cs="Calibri"/>
        </w:rPr>
        <w:t xml:space="preserve">trategii </w:t>
      </w:r>
      <w:r w:rsidRPr="00406F42">
        <w:rPr>
          <w:rFonts w:ascii="Calibri" w:hAnsi="Calibri" w:cs="Calibri"/>
        </w:rPr>
        <w:t>R</w:t>
      </w:r>
      <w:r w:rsidR="003807A4" w:rsidRPr="00406F42">
        <w:rPr>
          <w:rFonts w:ascii="Calibri" w:hAnsi="Calibri" w:cs="Calibri"/>
        </w:rPr>
        <w:t xml:space="preserve">ozwoju </w:t>
      </w:r>
      <w:r w:rsidRPr="00406F42">
        <w:rPr>
          <w:rFonts w:ascii="Calibri" w:hAnsi="Calibri" w:cs="Calibri"/>
        </w:rPr>
        <w:t>G</w:t>
      </w:r>
      <w:r w:rsidR="003807A4" w:rsidRPr="00406F42">
        <w:rPr>
          <w:rFonts w:ascii="Calibri" w:hAnsi="Calibri" w:cs="Calibri"/>
        </w:rPr>
        <w:t>miny</w:t>
      </w:r>
      <w:r w:rsidRPr="00406F42">
        <w:rPr>
          <w:rFonts w:ascii="Calibri" w:hAnsi="Calibri" w:cs="Calibri"/>
        </w:rPr>
        <w:t xml:space="preserve"> </w:t>
      </w:r>
      <w:r w:rsidR="007A03F5" w:rsidRPr="00406F42">
        <w:rPr>
          <w:rFonts w:ascii="Calibri" w:hAnsi="Calibri" w:cs="Calibri"/>
        </w:rPr>
        <w:t>Jarczów</w:t>
      </w:r>
      <w:r w:rsidR="003807A4" w:rsidRPr="00406F42">
        <w:rPr>
          <w:rFonts w:ascii="Calibri" w:hAnsi="Calibri" w:cs="Calibri"/>
        </w:rPr>
        <w:t xml:space="preserve"> na lata 202</w:t>
      </w:r>
      <w:r w:rsidR="00A32B07" w:rsidRPr="00406F42">
        <w:rPr>
          <w:rFonts w:ascii="Calibri" w:hAnsi="Calibri" w:cs="Calibri"/>
        </w:rPr>
        <w:t>6</w:t>
      </w:r>
      <w:r w:rsidR="003807A4" w:rsidRPr="00406F42">
        <w:rPr>
          <w:rFonts w:ascii="Calibri" w:hAnsi="Calibri" w:cs="Calibri"/>
        </w:rPr>
        <w:t>-203</w:t>
      </w:r>
      <w:r w:rsidR="00A32B07" w:rsidRPr="00406F42">
        <w:rPr>
          <w:rFonts w:ascii="Calibri" w:hAnsi="Calibri" w:cs="Calibri"/>
        </w:rPr>
        <w:t>6</w:t>
      </w:r>
      <w:r w:rsidRPr="00406F42">
        <w:rPr>
          <w:rFonts w:ascii="Calibri" w:hAnsi="Calibri" w:cs="Calibri"/>
        </w:rPr>
        <w:t>, która będzie stanowić kierunkowy i strategiczny dokument dla naszej gminy na najbliższe 10 lat</w:t>
      </w:r>
      <w:r w:rsidR="003807A4" w:rsidRPr="00406F42">
        <w:rPr>
          <w:rFonts w:ascii="Calibri" w:hAnsi="Calibri" w:cs="Calibri"/>
        </w:rPr>
        <w:t>. W tym celu kierujemy do Państwa niniejszą ankietę, która umożliwi poznanie Państwa opinii oraz sformułowanie ustaleń dokumentu strategii dopasowanych do Państwa potrzeb.</w:t>
      </w:r>
    </w:p>
    <w:p w14:paraId="66EDD7EF" w14:textId="3CA10A59" w:rsidR="002A692A" w:rsidRPr="00406F42" w:rsidRDefault="002A692A" w:rsidP="00521394">
      <w:p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Ankieta jest w pełni anonimowa</w:t>
      </w:r>
      <w:r w:rsidR="00115E73" w:rsidRPr="00406F42">
        <w:rPr>
          <w:rFonts w:ascii="Calibri" w:hAnsi="Calibri" w:cs="Calibri"/>
        </w:rPr>
        <w:t xml:space="preserve"> i nie będzie publicznie udostępniania.</w:t>
      </w:r>
      <w:r w:rsidRPr="00406F42">
        <w:rPr>
          <w:rFonts w:ascii="Calibri" w:hAnsi="Calibri" w:cs="Calibri"/>
        </w:rPr>
        <w:t xml:space="preserve"> </w:t>
      </w:r>
      <w:r w:rsidR="00115E73" w:rsidRPr="00406F42">
        <w:rPr>
          <w:rFonts w:ascii="Calibri" w:hAnsi="Calibri" w:cs="Calibri"/>
        </w:rPr>
        <w:t>W</w:t>
      </w:r>
      <w:r w:rsidRPr="00406F42">
        <w:rPr>
          <w:rFonts w:ascii="Calibri" w:hAnsi="Calibri" w:cs="Calibri"/>
        </w:rPr>
        <w:t>szelkie zebrane informacje będą wykorzystywane wyłącznie do celów przygotowania dokumentu strategii.</w:t>
      </w:r>
    </w:p>
    <w:p w14:paraId="58D3539A" w14:textId="0C738178" w:rsidR="002A692A" w:rsidRPr="00406F42" w:rsidRDefault="002A692A" w:rsidP="00521394">
      <w:p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Z góry dziękujemy za poświęcony czas i zaangażowanie.</w:t>
      </w:r>
    </w:p>
    <w:p w14:paraId="4E4C871C" w14:textId="77777777" w:rsidR="00115E73" w:rsidRPr="00406F42" w:rsidRDefault="00115E73" w:rsidP="00521394">
      <w:pPr>
        <w:jc w:val="both"/>
        <w:rPr>
          <w:rFonts w:ascii="Calibri" w:hAnsi="Calibri" w:cs="Calibri"/>
        </w:rPr>
      </w:pPr>
    </w:p>
    <w:p w14:paraId="4E3C2A4C" w14:textId="27A16924" w:rsidR="002A692A" w:rsidRPr="00406F42" w:rsidRDefault="007A03F5" w:rsidP="00B300E4">
      <w:pPr>
        <w:jc w:val="right"/>
        <w:rPr>
          <w:rFonts w:ascii="Calibri" w:hAnsi="Calibri" w:cs="Calibri"/>
        </w:rPr>
      </w:pPr>
      <w:r w:rsidRPr="00406F42">
        <w:rPr>
          <w:rFonts w:ascii="Calibri" w:hAnsi="Calibri" w:cs="Calibri"/>
        </w:rPr>
        <w:t>Tomasz Tyrka</w:t>
      </w:r>
      <w:r w:rsidR="00B300E4" w:rsidRPr="00406F42">
        <w:rPr>
          <w:rFonts w:ascii="Calibri" w:hAnsi="Calibri" w:cs="Calibri"/>
        </w:rPr>
        <w:br/>
      </w:r>
      <w:r w:rsidR="00A32B07" w:rsidRPr="00406F42">
        <w:rPr>
          <w:rFonts w:ascii="Calibri" w:hAnsi="Calibri" w:cs="Calibri"/>
        </w:rPr>
        <w:t xml:space="preserve">Wójt Gminy </w:t>
      </w:r>
      <w:r w:rsidRPr="00406F42">
        <w:rPr>
          <w:rFonts w:ascii="Calibri" w:hAnsi="Calibri" w:cs="Calibri"/>
        </w:rPr>
        <w:t>Jarczów</w:t>
      </w:r>
    </w:p>
    <w:p w14:paraId="4057CD83" w14:textId="77777777" w:rsidR="002A692A" w:rsidRPr="00406F42" w:rsidRDefault="002A692A" w:rsidP="00521394">
      <w:pPr>
        <w:jc w:val="both"/>
        <w:rPr>
          <w:rFonts w:ascii="Calibri" w:hAnsi="Calibri" w:cs="Calibri"/>
        </w:rPr>
      </w:pPr>
    </w:p>
    <w:p w14:paraId="71D1C681" w14:textId="2816AE1A" w:rsidR="002A692A" w:rsidRPr="00406F42" w:rsidRDefault="00F3776E" w:rsidP="00F3776E">
      <w:pPr>
        <w:rPr>
          <w:rFonts w:ascii="Calibri" w:eastAsia="Calibri" w:hAnsi="Calibri" w:cs="Times New Roman"/>
          <w:b/>
          <w:bCs/>
        </w:rPr>
      </w:pPr>
      <w:r w:rsidRPr="00406F42">
        <w:rPr>
          <w:rFonts w:ascii="Calibri" w:eastAsia="Calibri" w:hAnsi="Calibri" w:cs="Times New Roman"/>
          <w:b/>
          <w:bCs/>
        </w:rPr>
        <w:t>Pytania ankietowe</w:t>
      </w:r>
    </w:p>
    <w:p w14:paraId="4287066F" w14:textId="7EE30C9E" w:rsidR="00540B37" w:rsidRPr="00406F42" w:rsidRDefault="00540B37" w:rsidP="002A692A">
      <w:p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  <w:u w:val="single"/>
        </w:rPr>
        <w:t xml:space="preserve">Pytanie </w:t>
      </w:r>
      <w:r w:rsidR="00D6091D" w:rsidRPr="00406F42">
        <w:rPr>
          <w:rFonts w:ascii="Calibri" w:hAnsi="Calibri" w:cs="Calibri"/>
          <w:u w:val="single"/>
        </w:rPr>
        <w:t>1.</w:t>
      </w:r>
      <w:r w:rsidRPr="00406F42">
        <w:rPr>
          <w:rFonts w:ascii="Calibri" w:hAnsi="Calibri" w:cs="Calibri"/>
        </w:rPr>
        <w:t xml:space="preserve"> Czy jest Pani/Pan zadowolony z warunków życia w miejscu zamieszkania?</w:t>
      </w:r>
    </w:p>
    <w:p w14:paraId="19E52F72" w14:textId="77777777" w:rsidR="00D6091D" w:rsidRPr="00406F42" w:rsidRDefault="00D6091D" w:rsidP="002A692A">
      <w:pPr>
        <w:jc w:val="both"/>
        <w:rPr>
          <w:rFonts w:ascii="Calibri" w:hAnsi="Calibri" w:cs="Calibri"/>
        </w:rPr>
        <w:sectPr w:rsidR="00D6091D" w:rsidRPr="00406F42" w:rsidSect="002A69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B09F44" w14:textId="5A954480" w:rsidR="00540B37" w:rsidRPr="00406F42" w:rsidRDefault="00000000" w:rsidP="002A692A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9735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294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D6091D" w:rsidRPr="00406F42">
        <w:rPr>
          <w:rFonts w:ascii="Calibri" w:hAnsi="Calibri" w:cs="Calibri"/>
        </w:rPr>
        <w:t xml:space="preserve"> Tak</w:t>
      </w:r>
    </w:p>
    <w:p w14:paraId="5E3CB0C4" w14:textId="77777777" w:rsidR="00D6091D" w:rsidRPr="00406F42" w:rsidRDefault="00D6091D" w:rsidP="002A692A">
      <w:pPr>
        <w:jc w:val="both"/>
        <w:rPr>
          <w:rFonts w:ascii="Calibri" w:hAnsi="Calibri" w:cs="Calibri"/>
        </w:rPr>
      </w:pPr>
    </w:p>
    <w:p w14:paraId="737603B5" w14:textId="48548F0A" w:rsidR="00D6091D" w:rsidRPr="00406F42" w:rsidRDefault="00000000" w:rsidP="002A692A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5638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91D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D6091D" w:rsidRPr="00406F42">
        <w:rPr>
          <w:rFonts w:ascii="Calibri" w:hAnsi="Calibri" w:cs="Calibri"/>
        </w:rPr>
        <w:t xml:space="preserve"> Raczej tak</w:t>
      </w:r>
    </w:p>
    <w:p w14:paraId="505B2B98" w14:textId="77777777" w:rsidR="006E5358" w:rsidRPr="00406F42" w:rsidRDefault="006E5358" w:rsidP="002A692A">
      <w:pPr>
        <w:jc w:val="both"/>
        <w:rPr>
          <w:rFonts w:ascii="Calibri" w:hAnsi="Calibri" w:cs="Calibri"/>
        </w:rPr>
      </w:pPr>
    </w:p>
    <w:p w14:paraId="77F3019A" w14:textId="409266E1" w:rsidR="00D6091D" w:rsidRPr="00406F42" w:rsidRDefault="00000000" w:rsidP="002A692A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6486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91D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D6091D" w:rsidRPr="00406F42">
        <w:rPr>
          <w:rFonts w:ascii="Calibri" w:hAnsi="Calibri" w:cs="Calibri"/>
        </w:rPr>
        <w:t xml:space="preserve"> Ani tak, ani nie</w:t>
      </w:r>
    </w:p>
    <w:p w14:paraId="48B3CCD7" w14:textId="71484334" w:rsidR="00D6091D" w:rsidRPr="00406F42" w:rsidRDefault="00000000" w:rsidP="002A692A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494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91D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D6091D" w:rsidRPr="00406F42">
        <w:rPr>
          <w:rFonts w:ascii="Calibri" w:hAnsi="Calibri" w:cs="Calibri"/>
        </w:rPr>
        <w:t xml:space="preserve"> Raczej nie</w:t>
      </w:r>
    </w:p>
    <w:p w14:paraId="5ADB8C5F" w14:textId="77777777" w:rsidR="00D6091D" w:rsidRPr="00406F42" w:rsidRDefault="00D6091D" w:rsidP="002A692A">
      <w:pPr>
        <w:jc w:val="both"/>
        <w:rPr>
          <w:rFonts w:ascii="Calibri" w:hAnsi="Calibri" w:cs="Calibri"/>
        </w:rPr>
      </w:pPr>
    </w:p>
    <w:p w14:paraId="4F474C39" w14:textId="6586FF0A" w:rsidR="00D6091D" w:rsidRPr="00406F42" w:rsidRDefault="00000000" w:rsidP="002A692A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2803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91D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D6091D" w:rsidRPr="00406F42">
        <w:rPr>
          <w:rFonts w:ascii="Calibri" w:hAnsi="Calibri" w:cs="Calibri"/>
        </w:rPr>
        <w:t xml:space="preserve"> Nie</w:t>
      </w:r>
    </w:p>
    <w:p w14:paraId="0859E017" w14:textId="77777777" w:rsidR="00D6091D" w:rsidRPr="00406F42" w:rsidRDefault="00D6091D" w:rsidP="002A692A">
      <w:pPr>
        <w:jc w:val="both"/>
        <w:rPr>
          <w:rFonts w:ascii="Calibri" w:hAnsi="Calibri" w:cs="Calibri"/>
        </w:rPr>
        <w:sectPr w:rsidR="00D6091D" w:rsidRPr="00406F42" w:rsidSect="006E5358">
          <w:type w:val="continuous"/>
          <w:pgSz w:w="11906" w:h="16838"/>
          <w:pgMar w:top="1417" w:right="1417" w:bottom="1417" w:left="1417" w:header="708" w:footer="708" w:gutter="0"/>
          <w:cols w:num="5" w:space="284"/>
          <w:docGrid w:linePitch="360"/>
        </w:sectPr>
      </w:pPr>
    </w:p>
    <w:p w14:paraId="14E45C09" w14:textId="7FED48DD" w:rsidR="000D331B" w:rsidRPr="00406F42" w:rsidRDefault="000D331B" w:rsidP="000D331B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  <w:u w:val="single"/>
        </w:rPr>
        <w:t xml:space="preserve">Pytanie </w:t>
      </w:r>
      <w:r w:rsidR="00864928" w:rsidRPr="00406F42">
        <w:rPr>
          <w:rFonts w:ascii="Calibri" w:hAnsi="Calibri" w:cs="Calibri"/>
          <w:u w:val="single"/>
        </w:rPr>
        <w:t>2</w:t>
      </w:r>
      <w:r w:rsidRPr="00406F42">
        <w:rPr>
          <w:rFonts w:ascii="Calibri" w:hAnsi="Calibri" w:cs="Calibri"/>
          <w:u w:val="single"/>
        </w:rPr>
        <w:t>.</w:t>
      </w:r>
      <w:r w:rsidRPr="00406F42">
        <w:rPr>
          <w:rFonts w:ascii="Calibri" w:hAnsi="Calibri" w:cs="Calibri"/>
        </w:rPr>
        <w:t xml:space="preserve"> Co uważa Pani/Pan za największe </w:t>
      </w:r>
      <w:r w:rsidRPr="00406F42">
        <w:rPr>
          <w:rFonts w:ascii="Calibri" w:hAnsi="Calibri" w:cs="Calibri"/>
          <w:b/>
          <w:bCs/>
        </w:rPr>
        <w:t>walory</w:t>
      </w:r>
      <w:r w:rsidRPr="00406F42">
        <w:rPr>
          <w:rFonts w:ascii="Calibri" w:hAnsi="Calibri" w:cs="Calibri"/>
        </w:rPr>
        <w:t xml:space="preserve"> gminy </w:t>
      </w:r>
      <w:r w:rsidR="007A03F5" w:rsidRPr="00406F42">
        <w:rPr>
          <w:rFonts w:ascii="Calibri" w:hAnsi="Calibri" w:cs="Calibri"/>
        </w:rPr>
        <w:t>Jarczów</w:t>
      </w:r>
      <w:r w:rsidRPr="00406F42">
        <w:rPr>
          <w:rFonts w:ascii="Calibri" w:hAnsi="Calibri" w:cs="Calibri"/>
        </w:rPr>
        <w:t>?</w:t>
      </w:r>
      <w:r w:rsidR="00D712AC" w:rsidRPr="00406F42">
        <w:rPr>
          <w:rFonts w:ascii="Calibri" w:hAnsi="Calibri" w:cs="Calibri"/>
        </w:rPr>
        <w:t xml:space="preserve"> (proszę wybrać maksymalnie 3 odpowiedzi)</w:t>
      </w:r>
    </w:p>
    <w:p w14:paraId="0BF097BB" w14:textId="5529EAED" w:rsidR="00FA2722" w:rsidRPr="00406F42" w:rsidRDefault="00000000" w:rsidP="00FA2722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1599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722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FA2722" w:rsidRPr="00406F42">
        <w:rPr>
          <w:rFonts w:ascii="Calibri" w:hAnsi="Calibri" w:cs="Calibri"/>
        </w:rPr>
        <w:t xml:space="preserve"> Obecność przedsiębiorstw zapewniających zatrudnienie</w:t>
      </w:r>
      <w:r w:rsidR="00D06640" w:rsidRPr="00406F42">
        <w:rPr>
          <w:rFonts w:ascii="Calibri" w:hAnsi="Calibri" w:cs="Calibri"/>
        </w:rPr>
        <w:t xml:space="preserve"> (dostępność miejsc pracy)</w:t>
      </w:r>
    </w:p>
    <w:p w14:paraId="46D325A8" w14:textId="52622721" w:rsidR="000D331B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8573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722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63DD7" w:rsidRPr="00406F42">
        <w:rPr>
          <w:rFonts w:ascii="Calibri" w:hAnsi="Calibri" w:cs="Calibri"/>
        </w:rPr>
        <w:t xml:space="preserve"> Bogata oferta inwestycyjna</w:t>
      </w:r>
    </w:p>
    <w:p w14:paraId="18A55B07" w14:textId="1AA1E520" w:rsidR="00D06640" w:rsidRPr="00406F42" w:rsidRDefault="00000000" w:rsidP="00D06640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5704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DD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63DD7" w:rsidRPr="00406F42">
        <w:rPr>
          <w:rFonts w:ascii="Calibri" w:hAnsi="Calibri" w:cs="Calibri"/>
        </w:rPr>
        <w:t xml:space="preserve"> Rozwinięta branża rolnicza</w:t>
      </w:r>
    </w:p>
    <w:p w14:paraId="11F39336" w14:textId="5EAD5807" w:rsidR="000D331B" w:rsidRPr="00406F42" w:rsidRDefault="00000000" w:rsidP="000D331B">
      <w:pPr>
        <w:tabs>
          <w:tab w:val="left" w:pos="1640"/>
        </w:tabs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4595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31B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63DD7" w:rsidRPr="00406F42">
        <w:rPr>
          <w:rFonts w:ascii="Calibri" w:hAnsi="Calibri" w:cs="Calibri"/>
        </w:rPr>
        <w:t xml:space="preserve"> Wysoka jakość i dostępność usług społecznych (oświata, zdrowie, pomoc społeczna)</w:t>
      </w:r>
    </w:p>
    <w:p w14:paraId="2A10CBE3" w14:textId="3B16E773" w:rsidR="00063DD7" w:rsidRPr="00406F42" w:rsidRDefault="00000000" w:rsidP="000D331B">
      <w:pPr>
        <w:tabs>
          <w:tab w:val="left" w:pos="1640"/>
        </w:tabs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967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DD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63DD7" w:rsidRPr="00406F42">
        <w:rPr>
          <w:rFonts w:ascii="Calibri" w:hAnsi="Calibri" w:cs="Calibri"/>
        </w:rPr>
        <w:t xml:space="preserve"> Dobre warunki do zamieszkania</w:t>
      </w:r>
    </w:p>
    <w:p w14:paraId="052853C7" w14:textId="0DD64B52" w:rsidR="000D331B" w:rsidRPr="00406F42" w:rsidRDefault="00000000" w:rsidP="000D331B">
      <w:pPr>
        <w:tabs>
          <w:tab w:val="left" w:pos="1640"/>
        </w:tabs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10336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31B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63DD7" w:rsidRPr="00406F42">
        <w:rPr>
          <w:rFonts w:ascii="Calibri" w:hAnsi="Calibri" w:cs="Calibri"/>
        </w:rPr>
        <w:t xml:space="preserve"> Bogata oferta kulturalna</w:t>
      </w:r>
    </w:p>
    <w:p w14:paraId="6164E99F" w14:textId="146AF43E" w:rsidR="00063DD7" w:rsidRPr="00406F42" w:rsidRDefault="00000000" w:rsidP="000D331B">
      <w:pPr>
        <w:tabs>
          <w:tab w:val="left" w:pos="1640"/>
        </w:tabs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3655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DD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63DD7" w:rsidRPr="00406F42">
        <w:rPr>
          <w:rFonts w:ascii="Calibri" w:hAnsi="Calibri" w:cs="Calibri"/>
        </w:rPr>
        <w:t xml:space="preserve"> Bogata oferta sportowa i rekreacyjna</w:t>
      </w:r>
    </w:p>
    <w:p w14:paraId="3F898B37" w14:textId="6A387EF2" w:rsidR="00063DD7" w:rsidRPr="00406F42" w:rsidRDefault="00000000" w:rsidP="000D331B">
      <w:pPr>
        <w:tabs>
          <w:tab w:val="left" w:pos="1640"/>
        </w:tabs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7065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DD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63DD7" w:rsidRPr="00406F42">
        <w:rPr>
          <w:rFonts w:ascii="Calibri" w:hAnsi="Calibri" w:cs="Calibri"/>
        </w:rPr>
        <w:t xml:space="preserve"> Atrakcyjne przestrzenie publiczne</w:t>
      </w:r>
    </w:p>
    <w:p w14:paraId="18785C78" w14:textId="00EEF4F8" w:rsidR="00063DD7" w:rsidRPr="00406F42" w:rsidRDefault="00000000" w:rsidP="000D331B">
      <w:pPr>
        <w:tabs>
          <w:tab w:val="left" w:pos="1640"/>
        </w:tabs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99494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DD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63DD7" w:rsidRPr="00406F42">
        <w:rPr>
          <w:rFonts w:ascii="Calibri" w:hAnsi="Calibri" w:cs="Calibri"/>
        </w:rPr>
        <w:t xml:space="preserve"> Bogata oferta turystyczna</w:t>
      </w:r>
    </w:p>
    <w:p w14:paraId="6CDEF632" w14:textId="140E3AB5" w:rsidR="00063DD7" w:rsidRPr="00406F42" w:rsidRDefault="00000000" w:rsidP="000D331B">
      <w:pPr>
        <w:tabs>
          <w:tab w:val="left" w:pos="1640"/>
        </w:tabs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8326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DD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63DD7" w:rsidRPr="00406F42">
        <w:rPr>
          <w:rFonts w:ascii="Calibri" w:hAnsi="Calibri" w:cs="Calibri"/>
        </w:rPr>
        <w:t xml:space="preserve"> Walory turystyczne</w:t>
      </w:r>
    </w:p>
    <w:p w14:paraId="6CEDA7E3" w14:textId="7646C55B" w:rsidR="00063DD7" w:rsidRPr="00406F42" w:rsidRDefault="00000000" w:rsidP="000D331B">
      <w:pPr>
        <w:tabs>
          <w:tab w:val="left" w:pos="1640"/>
        </w:tabs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378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DD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63DD7" w:rsidRPr="00406F42">
        <w:rPr>
          <w:rFonts w:ascii="Calibri" w:hAnsi="Calibri" w:cs="Calibri"/>
        </w:rPr>
        <w:t xml:space="preserve"> Walory przyrodnicze</w:t>
      </w:r>
    </w:p>
    <w:p w14:paraId="10ECC6EF" w14:textId="3697BD52" w:rsidR="00063DD7" w:rsidRPr="00406F42" w:rsidRDefault="00000000" w:rsidP="000D331B">
      <w:pPr>
        <w:tabs>
          <w:tab w:val="left" w:pos="1640"/>
        </w:tabs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7165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DD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63DD7" w:rsidRPr="00406F42">
        <w:rPr>
          <w:rFonts w:ascii="Calibri" w:hAnsi="Calibri" w:cs="Calibri"/>
        </w:rPr>
        <w:t xml:space="preserve"> Czyste środowisko</w:t>
      </w:r>
    </w:p>
    <w:p w14:paraId="07A690DE" w14:textId="4CDF1592" w:rsidR="00063DD7" w:rsidRPr="00406F42" w:rsidRDefault="00000000" w:rsidP="0019118A">
      <w:pPr>
        <w:tabs>
          <w:tab w:val="left" w:pos="1640"/>
        </w:tabs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1250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DD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63DD7" w:rsidRPr="00406F42">
        <w:rPr>
          <w:rFonts w:ascii="Calibri" w:hAnsi="Calibri" w:cs="Calibri"/>
        </w:rPr>
        <w:t xml:space="preserve"> Duża liczba połączeń komunikacyjnych</w:t>
      </w:r>
    </w:p>
    <w:p w14:paraId="17AB77D9" w14:textId="03C511EF" w:rsidR="000D331B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5712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31B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D331B" w:rsidRPr="00406F42">
        <w:rPr>
          <w:rFonts w:ascii="Calibri" w:hAnsi="Calibri" w:cs="Calibri"/>
        </w:rPr>
        <w:t xml:space="preserve"> Inne: </w:t>
      </w:r>
      <w:sdt>
        <w:sdtPr>
          <w:rPr>
            <w:rFonts w:ascii="Calibri" w:hAnsi="Calibri" w:cs="Calibri"/>
          </w:rPr>
          <w:id w:val="435952785"/>
          <w:showingPlcHdr/>
          <w:text/>
        </w:sdtPr>
        <w:sdtContent>
          <w:r w:rsidR="000D331B" w:rsidRPr="00406F42">
            <w:rPr>
              <w:rStyle w:val="Tekstzastpczy"/>
            </w:rPr>
            <w:t>Kliknij lub naciśnij tutaj, aby wprowadzić tekst.</w:t>
          </w:r>
        </w:sdtContent>
      </w:sdt>
    </w:p>
    <w:p w14:paraId="28218A9D" w14:textId="0FF897EA" w:rsidR="000D331B" w:rsidRPr="00406F42" w:rsidRDefault="000D331B" w:rsidP="000D331B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  <w:u w:val="single"/>
        </w:rPr>
        <w:lastRenderedPageBreak/>
        <w:t xml:space="preserve">Pytanie </w:t>
      </w:r>
      <w:r w:rsidR="00864928" w:rsidRPr="00406F42">
        <w:rPr>
          <w:rFonts w:ascii="Calibri" w:hAnsi="Calibri" w:cs="Calibri"/>
          <w:u w:val="single"/>
        </w:rPr>
        <w:t>3</w:t>
      </w:r>
      <w:r w:rsidRPr="00406F42">
        <w:rPr>
          <w:rFonts w:ascii="Calibri" w:hAnsi="Calibri" w:cs="Calibri"/>
          <w:u w:val="single"/>
        </w:rPr>
        <w:t>.</w:t>
      </w:r>
      <w:r w:rsidRPr="00406F42">
        <w:rPr>
          <w:rFonts w:ascii="Calibri" w:hAnsi="Calibri" w:cs="Calibri"/>
        </w:rPr>
        <w:t xml:space="preserve"> Co uważa Pani/Pan za największ</w:t>
      </w:r>
      <w:r w:rsidR="004C2EA5" w:rsidRPr="00406F42">
        <w:rPr>
          <w:rFonts w:ascii="Calibri" w:hAnsi="Calibri" w:cs="Calibri"/>
        </w:rPr>
        <w:t>e</w:t>
      </w:r>
      <w:r w:rsidRPr="00406F42">
        <w:rPr>
          <w:rFonts w:ascii="Calibri" w:hAnsi="Calibri" w:cs="Calibri"/>
        </w:rPr>
        <w:t xml:space="preserve"> </w:t>
      </w:r>
      <w:r w:rsidRPr="00406F42">
        <w:rPr>
          <w:rFonts w:ascii="Calibri" w:hAnsi="Calibri" w:cs="Calibri"/>
          <w:b/>
          <w:bCs/>
        </w:rPr>
        <w:t>szans</w:t>
      </w:r>
      <w:r w:rsidR="004C2EA5" w:rsidRPr="00406F42">
        <w:rPr>
          <w:rFonts w:ascii="Calibri" w:hAnsi="Calibri" w:cs="Calibri"/>
          <w:b/>
          <w:bCs/>
        </w:rPr>
        <w:t>e</w:t>
      </w:r>
      <w:r w:rsidRPr="00406F42">
        <w:rPr>
          <w:rFonts w:ascii="Calibri" w:hAnsi="Calibri" w:cs="Calibri"/>
        </w:rPr>
        <w:t xml:space="preserve"> dla rozwoju gminy </w:t>
      </w:r>
      <w:r w:rsidR="007A03F5" w:rsidRPr="00406F42">
        <w:rPr>
          <w:rFonts w:ascii="Calibri" w:hAnsi="Calibri" w:cs="Calibri"/>
        </w:rPr>
        <w:t>Jarczów</w:t>
      </w:r>
      <w:r w:rsidRPr="00406F42">
        <w:rPr>
          <w:rFonts w:ascii="Calibri" w:hAnsi="Calibri" w:cs="Calibri"/>
        </w:rPr>
        <w:t>?</w:t>
      </w:r>
      <w:r w:rsidR="00D712AC" w:rsidRPr="00406F42">
        <w:rPr>
          <w:rFonts w:ascii="Calibri" w:hAnsi="Calibri" w:cs="Calibri"/>
        </w:rPr>
        <w:t xml:space="preserve"> (proszę wybrać maksymalnie 3 odpowiedzi)</w:t>
      </w:r>
    </w:p>
    <w:p w14:paraId="6800C4B8" w14:textId="0652AA38" w:rsidR="00EB6489" w:rsidRPr="00406F42" w:rsidRDefault="00000000" w:rsidP="00EB6489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14146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0D331B" w:rsidRPr="00406F42">
        <w:rPr>
          <w:rFonts w:ascii="Calibri" w:hAnsi="Calibri" w:cs="Calibri"/>
        </w:rPr>
        <w:t>Tworzenie nowych terenów inwestycyjnych, bogata oferta dla inwestorów</w:t>
      </w:r>
    </w:p>
    <w:p w14:paraId="371F7989" w14:textId="5D06D6A3" w:rsidR="00EB6489" w:rsidRPr="00406F42" w:rsidRDefault="00000000" w:rsidP="00EB6489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1808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722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EB6489" w:rsidRPr="00406F42">
        <w:rPr>
          <w:rFonts w:ascii="Calibri" w:hAnsi="Calibri" w:cs="Calibri"/>
        </w:rPr>
        <w:t>Rozwój przemysłu i produkcji pozarolniczej</w:t>
      </w:r>
    </w:p>
    <w:p w14:paraId="070D883B" w14:textId="583761EC" w:rsidR="00FA2722" w:rsidRPr="00406F42" w:rsidRDefault="00000000" w:rsidP="00FA2722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2304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722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FA2722" w:rsidRPr="00406F42">
        <w:rPr>
          <w:rFonts w:ascii="Calibri" w:hAnsi="Calibri" w:cs="Calibri"/>
        </w:rPr>
        <w:t xml:space="preserve"> Roz</w:t>
      </w:r>
      <w:r w:rsidR="00D06640" w:rsidRPr="00406F42">
        <w:rPr>
          <w:rFonts w:ascii="Calibri" w:hAnsi="Calibri" w:cs="Calibri"/>
        </w:rPr>
        <w:t>budowa i modernizacja systemów</w:t>
      </w:r>
      <w:r w:rsidR="00FA2722" w:rsidRPr="00406F42">
        <w:rPr>
          <w:rFonts w:ascii="Calibri" w:hAnsi="Calibri" w:cs="Calibri"/>
        </w:rPr>
        <w:t xml:space="preserve"> </w:t>
      </w:r>
      <w:r w:rsidR="00E01026" w:rsidRPr="00406F42">
        <w:rPr>
          <w:rFonts w:ascii="Calibri" w:hAnsi="Calibri" w:cs="Calibri"/>
        </w:rPr>
        <w:t>retenc</w:t>
      </w:r>
      <w:r w:rsidR="00D06640" w:rsidRPr="00406F42">
        <w:rPr>
          <w:rFonts w:ascii="Calibri" w:hAnsi="Calibri" w:cs="Calibri"/>
        </w:rPr>
        <w:t>yjnych</w:t>
      </w:r>
      <w:r w:rsidR="00FA2722" w:rsidRPr="00406F42">
        <w:rPr>
          <w:rFonts w:ascii="Calibri" w:hAnsi="Calibri" w:cs="Calibri"/>
        </w:rPr>
        <w:t xml:space="preserve"> </w:t>
      </w:r>
    </w:p>
    <w:p w14:paraId="4180F903" w14:textId="15E08974" w:rsidR="000D331B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9018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0D331B" w:rsidRPr="00406F42">
        <w:rPr>
          <w:rFonts w:ascii="Calibri" w:hAnsi="Calibri" w:cs="Calibri"/>
        </w:rPr>
        <w:t>Wsparcie rolnictwa i promocja lokalnych produktów</w:t>
      </w:r>
    </w:p>
    <w:p w14:paraId="30970770" w14:textId="24DB8DED" w:rsidR="000D331B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6270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0D331B" w:rsidRPr="00406F42">
        <w:rPr>
          <w:rFonts w:ascii="Calibri" w:hAnsi="Calibri" w:cs="Calibri"/>
        </w:rPr>
        <w:t>Rozwój jakości i dostępności usług społecznych</w:t>
      </w:r>
      <w:r w:rsidR="00EB6489" w:rsidRPr="00406F42">
        <w:rPr>
          <w:rFonts w:ascii="Calibri" w:hAnsi="Calibri" w:cs="Calibri"/>
        </w:rPr>
        <w:t xml:space="preserve"> (oświata, zdrowie, pomoc społeczna)</w:t>
      </w:r>
    </w:p>
    <w:p w14:paraId="542B686D" w14:textId="7CFD84C6" w:rsidR="00EB6489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6198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0D331B" w:rsidRPr="00406F42">
        <w:rPr>
          <w:rFonts w:ascii="Calibri" w:hAnsi="Calibri" w:cs="Calibri"/>
        </w:rPr>
        <w:t>Rozwój oferty</w:t>
      </w:r>
      <w:r w:rsidR="00EB6489" w:rsidRPr="00406F42">
        <w:rPr>
          <w:rFonts w:ascii="Calibri" w:hAnsi="Calibri" w:cs="Calibri"/>
        </w:rPr>
        <w:t xml:space="preserve"> i infrastruktury</w:t>
      </w:r>
      <w:r w:rsidR="000D331B" w:rsidRPr="00406F42">
        <w:rPr>
          <w:rFonts w:ascii="Calibri" w:hAnsi="Calibri" w:cs="Calibri"/>
        </w:rPr>
        <w:t xml:space="preserve"> kulturalnej</w:t>
      </w:r>
    </w:p>
    <w:p w14:paraId="6C6BC767" w14:textId="23E0AA99" w:rsidR="000D331B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3490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EB6489" w:rsidRPr="00406F42">
        <w:rPr>
          <w:rFonts w:ascii="Calibri" w:hAnsi="Calibri" w:cs="Calibri"/>
        </w:rPr>
        <w:t xml:space="preserve">Rozwój oferty i infrastruktury </w:t>
      </w:r>
      <w:r w:rsidR="000D331B" w:rsidRPr="00406F42">
        <w:rPr>
          <w:rFonts w:ascii="Calibri" w:hAnsi="Calibri" w:cs="Calibri"/>
        </w:rPr>
        <w:t>sportowej</w:t>
      </w:r>
      <w:r w:rsidR="00EB6489" w:rsidRPr="00406F42">
        <w:rPr>
          <w:rFonts w:ascii="Calibri" w:hAnsi="Calibri" w:cs="Calibri"/>
        </w:rPr>
        <w:t xml:space="preserve"> i rekreacyjnej</w:t>
      </w:r>
    </w:p>
    <w:p w14:paraId="653FE4E6" w14:textId="7FF98E9A" w:rsidR="00EB6489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90278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EB6489" w:rsidRPr="00406F42">
        <w:rPr>
          <w:rFonts w:ascii="Calibri" w:hAnsi="Calibri" w:cs="Calibri"/>
        </w:rPr>
        <w:t>Rozwój oferty turystycznej</w:t>
      </w:r>
    </w:p>
    <w:p w14:paraId="6318DD90" w14:textId="27BF7666" w:rsidR="00535025" w:rsidRPr="00406F42" w:rsidRDefault="00535025" w:rsidP="000D331B">
      <w:pPr>
        <w:ind w:firstLine="709"/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 xml:space="preserve">☐ </w:t>
      </w:r>
      <w:r w:rsidRPr="00406F42">
        <w:rPr>
          <w:rFonts w:ascii="Calibri" w:hAnsi="Calibri" w:cs="Calibri"/>
        </w:rPr>
        <w:t>Promocja gminy w regionie</w:t>
      </w:r>
    </w:p>
    <w:p w14:paraId="0A56CA32" w14:textId="26B16EEF" w:rsidR="00EB6489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1352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EB6489" w:rsidRPr="00406F42">
        <w:rPr>
          <w:rFonts w:ascii="Calibri" w:hAnsi="Calibri" w:cs="Calibri"/>
        </w:rPr>
        <w:t>Rozwój budownictwa mieszkaniowego</w:t>
      </w:r>
    </w:p>
    <w:p w14:paraId="054CC7D8" w14:textId="69B02CBE" w:rsidR="00EB6489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39584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EB6489" w:rsidRPr="00406F42">
        <w:rPr>
          <w:rFonts w:ascii="Calibri" w:hAnsi="Calibri" w:cs="Calibri"/>
        </w:rPr>
        <w:t>Dbałość o estetykę gminy, poprawa jakości przestrzeni publicznych</w:t>
      </w:r>
    </w:p>
    <w:p w14:paraId="7D2DB6F5" w14:textId="45E1275E" w:rsidR="000D331B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4716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0D331B" w:rsidRPr="00406F42">
        <w:rPr>
          <w:rFonts w:ascii="Calibri" w:hAnsi="Calibri" w:cs="Calibri"/>
        </w:rPr>
        <w:t>Zwiększ</w:t>
      </w:r>
      <w:r w:rsidR="00EB6489" w:rsidRPr="00406F42">
        <w:rPr>
          <w:rFonts w:ascii="Calibri" w:hAnsi="Calibri" w:cs="Calibri"/>
        </w:rPr>
        <w:t>e</w:t>
      </w:r>
      <w:r w:rsidR="000D331B" w:rsidRPr="00406F42">
        <w:rPr>
          <w:rFonts w:ascii="Calibri" w:hAnsi="Calibri" w:cs="Calibri"/>
        </w:rPr>
        <w:t>nie liczby połączeń autobusowych w gminie i poza nią</w:t>
      </w:r>
    </w:p>
    <w:p w14:paraId="20945E3F" w14:textId="10AE73D1" w:rsidR="00EB6489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4986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EB6489" w:rsidRPr="00406F42">
        <w:rPr>
          <w:rFonts w:ascii="Calibri" w:hAnsi="Calibri" w:cs="Calibri"/>
        </w:rPr>
        <w:t>Rozbudowa i modernizacja infrastruktury drogowej</w:t>
      </w:r>
    </w:p>
    <w:p w14:paraId="08FC26E6" w14:textId="515A4FA6" w:rsidR="00EB6489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90945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EB6489" w:rsidRPr="00406F42">
        <w:rPr>
          <w:rFonts w:ascii="Calibri" w:hAnsi="Calibri" w:cs="Calibri"/>
        </w:rPr>
        <w:t>Rozbudowa i modernizacja infrastruktury technicznej (sieci wodociągowe, kanalizacyjne)</w:t>
      </w:r>
    </w:p>
    <w:p w14:paraId="72C31098" w14:textId="3134CAF1" w:rsidR="00EB6489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6024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</w:t>
      </w:r>
      <w:r w:rsidR="00EB6489" w:rsidRPr="00406F42">
        <w:rPr>
          <w:rFonts w:ascii="Calibri" w:hAnsi="Calibri" w:cs="Calibri"/>
        </w:rPr>
        <w:t>Czyste środowisko, inwestycje w odnawialne źródła energii</w:t>
      </w:r>
    </w:p>
    <w:p w14:paraId="331F7E3E" w14:textId="7F9C7B58" w:rsidR="00156ED5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3845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E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56ED5" w:rsidRPr="00406F42">
        <w:rPr>
          <w:rFonts w:ascii="Calibri" w:hAnsi="Calibri" w:cs="Calibri"/>
        </w:rPr>
        <w:t xml:space="preserve"> Współpraca z innymi gminami i organizacjami pozarządowymi</w:t>
      </w:r>
    </w:p>
    <w:p w14:paraId="29CF6727" w14:textId="4E539F1F" w:rsidR="000D331B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3074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31B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D331B" w:rsidRPr="00406F42">
        <w:rPr>
          <w:rFonts w:ascii="Calibri" w:hAnsi="Calibri" w:cs="Calibri"/>
        </w:rPr>
        <w:t xml:space="preserve"> Inne: </w:t>
      </w:r>
      <w:sdt>
        <w:sdtPr>
          <w:rPr>
            <w:rFonts w:ascii="Calibri" w:hAnsi="Calibri" w:cs="Calibri"/>
          </w:rPr>
          <w:id w:val="891621938"/>
          <w:showingPlcHdr/>
          <w:text/>
        </w:sdtPr>
        <w:sdtContent>
          <w:r w:rsidR="000D331B" w:rsidRPr="00406F42">
            <w:rPr>
              <w:rStyle w:val="Tekstzastpczy"/>
            </w:rPr>
            <w:t>Kliknij lub naciśnij tutaj, aby wprowadzić tekst.</w:t>
          </w:r>
        </w:sdtContent>
      </w:sdt>
    </w:p>
    <w:p w14:paraId="14B50CE6" w14:textId="547A45A2" w:rsidR="000D331B" w:rsidRPr="00406F42" w:rsidRDefault="000D331B" w:rsidP="000D331B">
      <w:pPr>
        <w:pStyle w:val="Listapunktowana"/>
        <w:numPr>
          <w:ilvl w:val="0"/>
          <w:numId w:val="0"/>
        </w:numPr>
        <w:ind w:left="360" w:hanging="360"/>
        <w:rPr>
          <w:rFonts w:ascii="Calibri" w:hAnsi="Calibri" w:cs="Calibri"/>
        </w:rPr>
      </w:pPr>
      <w:r w:rsidRPr="00406F42">
        <w:rPr>
          <w:rFonts w:ascii="Calibri" w:hAnsi="Calibri" w:cs="Calibri"/>
          <w:u w:val="single"/>
        </w:rPr>
        <w:t xml:space="preserve">Pytanie </w:t>
      </w:r>
      <w:r w:rsidR="00864928" w:rsidRPr="00406F42">
        <w:rPr>
          <w:rFonts w:ascii="Calibri" w:hAnsi="Calibri" w:cs="Calibri"/>
          <w:u w:val="single"/>
        </w:rPr>
        <w:t>4</w:t>
      </w:r>
      <w:r w:rsidRPr="00406F42">
        <w:rPr>
          <w:rFonts w:ascii="Calibri" w:hAnsi="Calibri" w:cs="Calibri"/>
          <w:u w:val="single"/>
        </w:rPr>
        <w:t>.</w:t>
      </w:r>
      <w:r w:rsidRPr="00406F42">
        <w:rPr>
          <w:rFonts w:ascii="Calibri" w:hAnsi="Calibri" w:cs="Calibri"/>
        </w:rPr>
        <w:t xml:space="preserve"> Co uważa Pani/Pan za największe </w:t>
      </w:r>
      <w:r w:rsidRPr="00406F42">
        <w:rPr>
          <w:rFonts w:ascii="Calibri" w:hAnsi="Calibri" w:cs="Calibri"/>
          <w:b/>
          <w:bCs/>
        </w:rPr>
        <w:t>bariery</w:t>
      </w:r>
      <w:r w:rsidRPr="00406F42">
        <w:rPr>
          <w:rFonts w:ascii="Calibri" w:hAnsi="Calibri" w:cs="Calibri"/>
        </w:rPr>
        <w:t xml:space="preserve"> hamujące rozwój gminy </w:t>
      </w:r>
      <w:r w:rsidR="007A03F5" w:rsidRPr="00406F42">
        <w:rPr>
          <w:rFonts w:ascii="Calibri" w:hAnsi="Calibri" w:cs="Calibri"/>
        </w:rPr>
        <w:t>Jarczów</w:t>
      </w:r>
      <w:r w:rsidRPr="00406F42">
        <w:rPr>
          <w:rFonts w:ascii="Calibri" w:hAnsi="Calibri" w:cs="Calibri"/>
        </w:rPr>
        <w:t>?</w:t>
      </w:r>
      <w:r w:rsidR="00D712AC" w:rsidRPr="00406F42">
        <w:rPr>
          <w:rFonts w:ascii="Calibri" w:hAnsi="Calibri" w:cs="Calibri"/>
        </w:rPr>
        <w:t xml:space="preserve"> (proszę wybrać maksymalnie 3 odpowiedzi)</w:t>
      </w:r>
    </w:p>
    <w:p w14:paraId="10A45697" w14:textId="4FA1679C" w:rsidR="00E31605" w:rsidRPr="00406F42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50306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7A8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527A8" w:rsidRPr="00406F42">
        <w:rPr>
          <w:rFonts w:ascii="Calibri" w:hAnsi="Calibri" w:cs="Calibri"/>
        </w:rPr>
        <w:t xml:space="preserve"> </w:t>
      </w:r>
      <w:r w:rsidR="00E31605" w:rsidRPr="00406F42">
        <w:rPr>
          <w:rFonts w:ascii="Calibri" w:hAnsi="Calibri" w:cs="Calibri"/>
        </w:rPr>
        <w:t>Nie</w:t>
      </w:r>
      <w:r w:rsidR="00535025" w:rsidRPr="00406F42">
        <w:rPr>
          <w:rFonts w:ascii="Calibri" w:hAnsi="Calibri" w:cs="Calibri"/>
        </w:rPr>
        <w:t>wystarczająca</w:t>
      </w:r>
      <w:r w:rsidR="00E31605" w:rsidRPr="00406F42">
        <w:rPr>
          <w:rFonts w:ascii="Calibri" w:hAnsi="Calibri" w:cs="Calibri"/>
        </w:rPr>
        <w:t xml:space="preserve"> oferta dla inwestorów</w:t>
      </w:r>
    </w:p>
    <w:p w14:paraId="0A08BCB3" w14:textId="4F9045A0" w:rsidR="00E31605" w:rsidRPr="00406F42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8891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7A8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527A8" w:rsidRPr="00406F42">
        <w:rPr>
          <w:rFonts w:ascii="Calibri" w:hAnsi="Calibri" w:cs="Calibri"/>
        </w:rPr>
        <w:t xml:space="preserve"> </w:t>
      </w:r>
      <w:r w:rsidR="00E31605" w:rsidRPr="00406F42">
        <w:rPr>
          <w:rFonts w:ascii="Calibri" w:hAnsi="Calibri" w:cs="Calibri"/>
        </w:rPr>
        <w:t>Brak miejsc pracy</w:t>
      </w:r>
    </w:p>
    <w:p w14:paraId="601F2779" w14:textId="5D34D9B1" w:rsidR="00E31605" w:rsidRPr="00406F42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4477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7A8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527A8" w:rsidRPr="00406F42">
        <w:rPr>
          <w:rFonts w:ascii="Calibri" w:hAnsi="Calibri" w:cs="Calibri"/>
        </w:rPr>
        <w:t xml:space="preserve"> </w:t>
      </w:r>
      <w:r w:rsidR="00E31605" w:rsidRPr="00406F42">
        <w:rPr>
          <w:rFonts w:ascii="Calibri" w:hAnsi="Calibri" w:cs="Calibri"/>
        </w:rPr>
        <w:t>Niska jakość i dostępność usług społecznych (oświata, zdrowie, pomoc społeczna)</w:t>
      </w:r>
    </w:p>
    <w:p w14:paraId="3F9D2AA2" w14:textId="5396246B" w:rsidR="00565266" w:rsidRPr="00406F42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5701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266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65266" w:rsidRPr="00406F42">
        <w:rPr>
          <w:rFonts w:ascii="Calibri" w:hAnsi="Calibri" w:cs="Calibri"/>
        </w:rPr>
        <w:t xml:space="preserve"> Niska aktywność społeczności lokalnej</w:t>
      </w:r>
    </w:p>
    <w:p w14:paraId="3148C067" w14:textId="727DBFD2" w:rsidR="00E31605" w:rsidRPr="00406F42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195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7A8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527A8" w:rsidRPr="00406F42">
        <w:rPr>
          <w:rFonts w:ascii="Calibri" w:hAnsi="Calibri" w:cs="Calibri"/>
        </w:rPr>
        <w:t xml:space="preserve"> </w:t>
      </w:r>
      <w:r w:rsidR="00E31605" w:rsidRPr="00406F42">
        <w:rPr>
          <w:rFonts w:ascii="Calibri" w:hAnsi="Calibri" w:cs="Calibri"/>
        </w:rPr>
        <w:t>Zbyt mało i źle przystosowane</w:t>
      </w:r>
      <w:r w:rsidR="00122AC4" w:rsidRPr="00406F42">
        <w:rPr>
          <w:rFonts w:ascii="Calibri" w:hAnsi="Calibri" w:cs="Calibri"/>
        </w:rPr>
        <w:t xml:space="preserve"> </w:t>
      </w:r>
      <w:r w:rsidR="00E31605" w:rsidRPr="00406F42">
        <w:rPr>
          <w:rFonts w:ascii="Calibri" w:hAnsi="Calibri" w:cs="Calibri"/>
        </w:rPr>
        <w:t>tereny budowlane</w:t>
      </w:r>
    </w:p>
    <w:p w14:paraId="3C601A5F" w14:textId="28FFA586" w:rsidR="00122AC4" w:rsidRPr="00406F42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688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7A8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527A8" w:rsidRPr="00406F42">
        <w:rPr>
          <w:rFonts w:ascii="Calibri" w:hAnsi="Calibri" w:cs="Calibri"/>
        </w:rPr>
        <w:t xml:space="preserve"> </w:t>
      </w:r>
      <w:r w:rsidR="00122AC4" w:rsidRPr="00406F42">
        <w:rPr>
          <w:rFonts w:ascii="Calibri" w:hAnsi="Calibri" w:cs="Calibri"/>
        </w:rPr>
        <w:t>Nieatrakcyjna oferta kulturalna</w:t>
      </w:r>
    </w:p>
    <w:p w14:paraId="6687D12C" w14:textId="13907C5D" w:rsidR="00122AC4" w:rsidRPr="00406F42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17084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7A8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527A8" w:rsidRPr="00406F42">
        <w:rPr>
          <w:rFonts w:ascii="Calibri" w:hAnsi="Calibri" w:cs="Calibri"/>
        </w:rPr>
        <w:t xml:space="preserve"> </w:t>
      </w:r>
      <w:r w:rsidR="00122AC4" w:rsidRPr="00406F42">
        <w:rPr>
          <w:rFonts w:ascii="Calibri" w:hAnsi="Calibri" w:cs="Calibri"/>
        </w:rPr>
        <w:t>Nieatrakcyjna oferta sportowa i rekreacyjna</w:t>
      </w:r>
    </w:p>
    <w:bookmarkStart w:id="0" w:name="_Hlk174369487"/>
    <w:p w14:paraId="3D007E01" w14:textId="0CBB96AF" w:rsidR="00E31605" w:rsidRPr="00406F42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8563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7A8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527A8" w:rsidRPr="00406F42">
        <w:rPr>
          <w:rFonts w:ascii="Calibri" w:hAnsi="Calibri" w:cs="Calibri"/>
        </w:rPr>
        <w:t xml:space="preserve"> </w:t>
      </w:r>
      <w:r w:rsidR="00122AC4" w:rsidRPr="00406F42">
        <w:rPr>
          <w:rFonts w:ascii="Calibri" w:hAnsi="Calibri" w:cs="Calibri"/>
        </w:rPr>
        <w:t xml:space="preserve">Nieatrakcyjna </w:t>
      </w:r>
      <w:bookmarkEnd w:id="0"/>
      <w:r w:rsidR="00122AC4" w:rsidRPr="00406F42">
        <w:rPr>
          <w:rFonts w:ascii="Calibri" w:hAnsi="Calibri" w:cs="Calibri"/>
        </w:rPr>
        <w:t>oferta turystyczna</w:t>
      </w:r>
    </w:p>
    <w:p w14:paraId="58F64093" w14:textId="1EA09547" w:rsidR="00535025" w:rsidRPr="000D2A24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5330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025" w:rsidRPr="000D2A24">
            <w:rPr>
              <w:rFonts w:ascii="MS Gothic" w:eastAsia="MS Gothic" w:hAnsi="MS Gothic" w:cs="Calibri" w:hint="eastAsia"/>
            </w:rPr>
            <w:t>☐</w:t>
          </w:r>
        </w:sdtContent>
      </w:sdt>
      <w:r w:rsidR="00535025" w:rsidRPr="000D2A24">
        <w:rPr>
          <w:rFonts w:ascii="Calibri" w:hAnsi="Calibri" w:cs="Calibri"/>
        </w:rPr>
        <w:t xml:space="preserve"> Niewystarczająca baza turystyczna</w:t>
      </w:r>
    </w:p>
    <w:p w14:paraId="4B0069D8" w14:textId="03D9030C" w:rsidR="000D2A24" w:rsidRPr="000D2A24" w:rsidRDefault="000D2A24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7638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2A24">
            <w:rPr>
              <w:rFonts w:ascii="MS Gothic" w:eastAsia="MS Gothic" w:hAnsi="MS Gothic" w:cs="Calibri" w:hint="eastAsia"/>
            </w:rPr>
            <w:t>☐</w:t>
          </w:r>
        </w:sdtContent>
      </w:sdt>
      <w:r w:rsidRPr="000D2A24">
        <w:rPr>
          <w:rFonts w:ascii="Calibri" w:hAnsi="Calibri" w:cs="Calibri"/>
        </w:rPr>
        <w:t xml:space="preserve"> Niewystarczająca promocja gminy</w:t>
      </w:r>
      <w:r>
        <w:rPr>
          <w:rFonts w:ascii="Calibri" w:hAnsi="Calibri" w:cs="Calibri"/>
        </w:rPr>
        <w:t>, jej kultury i historii</w:t>
      </w:r>
    </w:p>
    <w:p w14:paraId="215FB5BB" w14:textId="06EB5229" w:rsidR="00E31605" w:rsidRPr="00406F42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2083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7A8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527A8" w:rsidRPr="00406F42">
        <w:rPr>
          <w:rFonts w:ascii="Calibri" w:hAnsi="Calibri" w:cs="Calibri"/>
        </w:rPr>
        <w:t xml:space="preserve"> </w:t>
      </w:r>
      <w:r w:rsidR="00E31605" w:rsidRPr="00406F42">
        <w:rPr>
          <w:rFonts w:ascii="Calibri" w:hAnsi="Calibri" w:cs="Calibri"/>
        </w:rPr>
        <w:t>Spadek liczby ludności</w:t>
      </w:r>
    </w:p>
    <w:p w14:paraId="7FBD021D" w14:textId="7DD4BF3D" w:rsidR="00D712AC" w:rsidRPr="00406F42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91990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2AC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D712AC" w:rsidRPr="00406F42">
        <w:rPr>
          <w:rFonts w:ascii="Calibri" w:hAnsi="Calibri" w:cs="Calibri"/>
        </w:rPr>
        <w:t xml:space="preserve"> Zły stan dróg</w:t>
      </w:r>
    </w:p>
    <w:p w14:paraId="59B67379" w14:textId="73AD3313" w:rsidR="00FA2722" w:rsidRPr="00406F42" w:rsidRDefault="00000000" w:rsidP="00FA2722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2394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722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FA2722" w:rsidRPr="00406F42">
        <w:rPr>
          <w:rFonts w:ascii="Calibri" w:hAnsi="Calibri" w:cs="Calibri"/>
        </w:rPr>
        <w:t xml:space="preserve"> Niska dostępność mieszkań</w:t>
      </w:r>
    </w:p>
    <w:p w14:paraId="0AF7AC52" w14:textId="38EA093D" w:rsidR="00251965" w:rsidRPr="00406F42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8489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2722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527A8" w:rsidRPr="00406F42">
        <w:rPr>
          <w:rFonts w:ascii="Calibri" w:hAnsi="Calibri" w:cs="Calibri"/>
        </w:rPr>
        <w:t xml:space="preserve"> </w:t>
      </w:r>
      <w:r w:rsidR="00251965" w:rsidRPr="00406F42">
        <w:rPr>
          <w:rFonts w:ascii="Calibri" w:hAnsi="Calibri" w:cs="Calibri"/>
        </w:rPr>
        <w:t>Wykluczenie komunikacyjne (zbyt mało połączeń autobusowych)</w:t>
      </w:r>
    </w:p>
    <w:p w14:paraId="65A9367E" w14:textId="1C89D108" w:rsidR="00122AC4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66673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7A8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527A8" w:rsidRPr="00406F42">
        <w:rPr>
          <w:rFonts w:ascii="Calibri" w:hAnsi="Calibri" w:cs="Calibri"/>
        </w:rPr>
        <w:t xml:space="preserve"> </w:t>
      </w:r>
      <w:r w:rsidR="00122AC4" w:rsidRPr="00406F42">
        <w:rPr>
          <w:rFonts w:ascii="Calibri" w:hAnsi="Calibri" w:cs="Calibri"/>
        </w:rPr>
        <w:t>Brak ładu przestrzennego i estetyki w gminie</w:t>
      </w:r>
    </w:p>
    <w:p w14:paraId="1210ED7C" w14:textId="6E29F5A7" w:rsidR="00D320D7" w:rsidRPr="00406F42" w:rsidRDefault="00000000" w:rsidP="00063DD7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2946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0D7">
            <w:rPr>
              <w:rFonts w:ascii="MS Gothic" w:eastAsia="MS Gothic" w:hAnsi="MS Gothic" w:cs="Calibri" w:hint="eastAsia"/>
            </w:rPr>
            <w:t>☐</w:t>
          </w:r>
        </w:sdtContent>
      </w:sdt>
      <w:r w:rsidR="00D320D7">
        <w:rPr>
          <w:rFonts w:ascii="Calibri" w:hAnsi="Calibri" w:cs="Calibri"/>
        </w:rPr>
        <w:t xml:space="preserve"> </w:t>
      </w:r>
      <w:r w:rsidR="00D320D7" w:rsidRPr="00590966">
        <w:rPr>
          <w:rFonts w:ascii="Calibri" w:hAnsi="Calibri" w:cs="Calibri"/>
        </w:rPr>
        <w:t xml:space="preserve">Sąsiedztwo kraju ogarniętego wojną – </w:t>
      </w:r>
      <w:r w:rsidR="00590966">
        <w:rPr>
          <w:rFonts w:ascii="Calibri" w:hAnsi="Calibri" w:cs="Calibri"/>
        </w:rPr>
        <w:t>niskie</w:t>
      </w:r>
      <w:r w:rsidR="00D320D7" w:rsidRPr="00590966">
        <w:rPr>
          <w:rFonts w:ascii="Calibri" w:hAnsi="Calibri" w:cs="Calibri"/>
        </w:rPr>
        <w:t xml:space="preserve"> poczucia bezpieczeństwa</w:t>
      </w:r>
      <w:r w:rsidR="00141182">
        <w:rPr>
          <w:rFonts w:ascii="Calibri" w:hAnsi="Calibri" w:cs="Calibri"/>
        </w:rPr>
        <w:t xml:space="preserve"> i inne negatywne skutki</w:t>
      </w:r>
    </w:p>
    <w:p w14:paraId="67E31F02" w14:textId="789112C7" w:rsidR="000D331B" w:rsidRPr="00406F42" w:rsidRDefault="00000000" w:rsidP="005527A8">
      <w:pPr>
        <w:ind w:left="708" w:firstLine="1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2514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7A8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527A8" w:rsidRPr="00406F42">
        <w:rPr>
          <w:rFonts w:ascii="Calibri" w:hAnsi="Calibri" w:cs="Calibri"/>
        </w:rPr>
        <w:t xml:space="preserve"> </w:t>
      </w:r>
      <w:r w:rsidR="00E31605" w:rsidRPr="00406F42">
        <w:rPr>
          <w:rFonts w:ascii="Calibri" w:hAnsi="Calibri" w:cs="Calibri"/>
        </w:rPr>
        <w:t xml:space="preserve">Położenie gminy </w:t>
      </w:r>
      <w:r w:rsidR="00535025" w:rsidRPr="00406F42">
        <w:rPr>
          <w:rFonts w:ascii="Calibri" w:hAnsi="Calibri" w:cs="Calibri"/>
        </w:rPr>
        <w:t>z dala od</w:t>
      </w:r>
      <w:r w:rsidR="00E31605" w:rsidRPr="00406F42">
        <w:rPr>
          <w:rFonts w:ascii="Calibri" w:hAnsi="Calibri" w:cs="Calibri"/>
        </w:rPr>
        <w:t xml:space="preserve"> głównych szlaków komunikacyjnych i ważnych ośrodków miejskich</w:t>
      </w:r>
    </w:p>
    <w:p w14:paraId="00BCA335" w14:textId="64B6B696" w:rsidR="000D331B" w:rsidRPr="00406F42" w:rsidRDefault="00000000" w:rsidP="000D331B">
      <w:pPr>
        <w:ind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2984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331B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0D331B" w:rsidRPr="00406F42">
        <w:rPr>
          <w:rFonts w:ascii="Calibri" w:hAnsi="Calibri" w:cs="Calibri"/>
        </w:rPr>
        <w:t xml:space="preserve"> Inne: </w:t>
      </w:r>
      <w:sdt>
        <w:sdtPr>
          <w:rPr>
            <w:rFonts w:ascii="Calibri" w:hAnsi="Calibri" w:cs="Calibri"/>
          </w:rPr>
          <w:id w:val="1696349277"/>
          <w:showingPlcHdr/>
          <w:text/>
        </w:sdtPr>
        <w:sdtContent>
          <w:r w:rsidR="000D331B" w:rsidRPr="00406F42">
            <w:rPr>
              <w:rStyle w:val="Tekstzastpczy"/>
            </w:rPr>
            <w:t>Kliknij lub naciśnij tutaj, aby wprowadzić tekst.</w:t>
          </w:r>
        </w:sdtContent>
      </w:sdt>
    </w:p>
    <w:p w14:paraId="66965EA9" w14:textId="363376E9" w:rsidR="004315FF" w:rsidRPr="00406F42" w:rsidRDefault="004315FF" w:rsidP="001C38BC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  <w:u w:val="single"/>
        </w:rPr>
        <w:t xml:space="preserve">Pytanie </w:t>
      </w:r>
      <w:r w:rsidR="00864928" w:rsidRPr="00406F42">
        <w:rPr>
          <w:rFonts w:ascii="Calibri" w:hAnsi="Calibri" w:cs="Calibri"/>
          <w:u w:val="single"/>
        </w:rPr>
        <w:t>5</w:t>
      </w:r>
      <w:r w:rsidRPr="00406F42">
        <w:rPr>
          <w:rFonts w:ascii="Calibri" w:hAnsi="Calibri" w:cs="Calibri"/>
          <w:u w:val="single"/>
        </w:rPr>
        <w:t>.</w:t>
      </w:r>
      <w:r w:rsidRPr="00406F42">
        <w:rPr>
          <w:rFonts w:ascii="Calibri" w:hAnsi="Calibri" w:cs="Calibri"/>
        </w:rPr>
        <w:t xml:space="preserve"> Z czym powinna kojarzyć się lub jakie </w:t>
      </w:r>
      <w:r w:rsidRPr="00406F42">
        <w:rPr>
          <w:rFonts w:ascii="Calibri" w:hAnsi="Calibri" w:cs="Calibri"/>
          <w:b/>
          <w:bCs/>
        </w:rPr>
        <w:t>cechy</w:t>
      </w:r>
      <w:r w:rsidRPr="00406F42">
        <w:rPr>
          <w:rFonts w:ascii="Calibri" w:hAnsi="Calibri" w:cs="Calibri"/>
        </w:rPr>
        <w:t xml:space="preserve"> posiadać gmina </w:t>
      </w:r>
      <w:r w:rsidR="007A03F5" w:rsidRPr="00406F42">
        <w:rPr>
          <w:rFonts w:ascii="Calibri" w:hAnsi="Calibri" w:cs="Calibri"/>
        </w:rPr>
        <w:t>Jarczów</w:t>
      </w:r>
      <w:r w:rsidR="008D2D67" w:rsidRPr="00406F42">
        <w:rPr>
          <w:rFonts w:ascii="Calibri" w:hAnsi="Calibri" w:cs="Calibri"/>
        </w:rPr>
        <w:t xml:space="preserve"> </w:t>
      </w:r>
      <w:r w:rsidRPr="00406F42">
        <w:rPr>
          <w:rFonts w:ascii="Calibri" w:hAnsi="Calibri" w:cs="Calibri"/>
        </w:rPr>
        <w:t xml:space="preserve">w </w:t>
      </w:r>
      <w:r w:rsidRPr="00406F42">
        <w:rPr>
          <w:rFonts w:ascii="Calibri" w:hAnsi="Calibri" w:cs="Calibri"/>
          <w:b/>
          <w:bCs/>
        </w:rPr>
        <w:t>2035 roku</w:t>
      </w:r>
      <w:r w:rsidRPr="00406F42">
        <w:rPr>
          <w:rFonts w:ascii="Calibri" w:hAnsi="Calibri" w:cs="Calibri"/>
        </w:rPr>
        <w:t>?</w:t>
      </w:r>
      <w:r w:rsidR="009A13D5" w:rsidRPr="00406F42">
        <w:rPr>
          <w:rFonts w:ascii="Calibri" w:hAnsi="Calibri" w:cs="Calibri"/>
        </w:rPr>
        <w:t xml:space="preserve"> (proszę wybrać maksymalnie 3 odpowiedzi)</w:t>
      </w:r>
    </w:p>
    <w:p w14:paraId="69A6F1F8" w14:textId="335AF1FF" w:rsidR="007079DC" w:rsidRPr="00406F42" w:rsidRDefault="00000000" w:rsidP="009A13D5">
      <w:pPr>
        <w:ind w:firstLine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14939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CE2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9A13D5" w:rsidRPr="00406F42">
        <w:rPr>
          <w:rFonts w:ascii="Calibri" w:hAnsi="Calibri" w:cs="Calibri"/>
        </w:rPr>
        <w:t xml:space="preserve"> </w:t>
      </w:r>
      <w:r w:rsidR="007079DC" w:rsidRPr="00406F42">
        <w:rPr>
          <w:rFonts w:ascii="Calibri" w:hAnsi="Calibri" w:cs="Calibri"/>
        </w:rPr>
        <w:t>Bezpieczne i atrakcyjne miejsce do zamieszkania</w:t>
      </w:r>
    </w:p>
    <w:p w14:paraId="67ACB8DF" w14:textId="68599799" w:rsidR="007079DC" w:rsidRPr="00406F42" w:rsidRDefault="00000000" w:rsidP="005B27BA">
      <w:pPr>
        <w:ind w:firstLine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8257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3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9A13D5" w:rsidRPr="00406F42">
        <w:rPr>
          <w:rFonts w:ascii="Calibri" w:hAnsi="Calibri" w:cs="Calibri"/>
        </w:rPr>
        <w:t xml:space="preserve"> </w:t>
      </w:r>
      <w:r w:rsidR="007079DC" w:rsidRPr="00406F42">
        <w:rPr>
          <w:rFonts w:ascii="Calibri" w:hAnsi="Calibri" w:cs="Calibri"/>
        </w:rPr>
        <w:t>Gmina przyjazna rodzinom – bogata oferta społeczna i kulturalna dla dzieci i ich opiekunów</w:t>
      </w:r>
    </w:p>
    <w:p w14:paraId="38ADC7AA" w14:textId="5019B41A" w:rsidR="007079DC" w:rsidRPr="00406F42" w:rsidRDefault="00000000" w:rsidP="009A13D5">
      <w:pPr>
        <w:ind w:firstLine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57813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3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9A13D5" w:rsidRPr="00406F42">
        <w:rPr>
          <w:rFonts w:ascii="Calibri" w:hAnsi="Calibri" w:cs="Calibri"/>
        </w:rPr>
        <w:t xml:space="preserve"> </w:t>
      </w:r>
      <w:r w:rsidR="007079DC" w:rsidRPr="00406F42">
        <w:rPr>
          <w:rFonts w:ascii="Calibri" w:hAnsi="Calibri" w:cs="Calibri"/>
        </w:rPr>
        <w:t>Gmina przyjazna osobom starszym – bogata oferta kulturalna i opiekuńcza</w:t>
      </w:r>
    </w:p>
    <w:p w14:paraId="630E4A24" w14:textId="051F3C64" w:rsidR="007079DC" w:rsidRPr="00406F42" w:rsidRDefault="00000000" w:rsidP="009A13D5">
      <w:pPr>
        <w:ind w:firstLine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8851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3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9A13D5" w:rsidRPr="00406F42">
        <w:rPr>
          <w:rFonts w:ascii="Calibri" w:hAnsi="Calibri" w:cs="Calibri"/>
        </w:rPr>
        <w:t xml:space="preserve"> </w:t>
      </w:r>
      <w:r w:rsidR="007079DC" w:rsidRPr="00406F42">
        <w:rPr>
          <w:rFonts w:ascii="Calibri" w:hAnsi="Calibri" w:cs="Calibri"/>
        </w:rPr>
        <w:t>Atrakcyjne miejsce pracy</w:t>
      </w:r>
    </w:p>
    <w:p w14:paraId="0FDD333F" w14:textId="1A5C6DDF" w:rsidR="007079DC" w:rsidRPr="00406F42" w:rsidRDefault="00000000" w:rsidP="009A13D5">
      <w:pPr>
        <w:ind w:firstLine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7985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3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9A13D5" w:rsidRPr="00406F42">
        <w:rPr>
          <w:rFonts w:ascii="Calibri" w:hAnsi="Calibri" w:cs="Calibri"/>
        </w:rPr>
        <w:t xml:space="preserve"> </w:t>
      </w:r>
      <w:r w:rsidR="007079DC" w:rsidRPr="00406F42">
        <w:rPr>
          <w:rFonts w:ascii="Calibri" w:hAnsi="Calibri" w:cs="Calibri"/>
        </w:rPr>
        <w:t>Atrakcyjna turystycznie</w:t>
      </w:r>
    </w:p>
    <w:p w14:paraId="641577CC" w14:textId="71145BEE" w:rsidR="0019118A" w:rsidRPr="00406F42" w:rsidRDefault="0019118A" w:rsidP="009A13D5">
      <w:pPr>
        <w:ind w:firstLine="708"/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Rozpoznawalna w regionie</w:t>
      </w:r>
    </w:p>
    <w:p w14:paraId="3C690E75" w14:textId="66EFB78F" w:rsidR="007079DC" w:rsidRPr="00406F42" w:rsidRDefault="00000000" w:rsidP="009A13D5">
      <w:pPr>
        <w:ind w:firstLine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9071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3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9A13D5" w:rsidRPr="00406F42">
        <w:rPr>
          <w:rFonts w:ascii="Calibri" w:hAnsi="Calibri" w:cs="Calibri"/>
        </w:rPr>
        <w:t xml:space="preserve"> </w:t>
      </w:r>
      <w:r w:rsidR="007079DC" w:rsidRPr="00406F42">
        <w:rPr>
          <w:rFonts w:ascii="Calibri" w:hAnsi="Calibri" w:cs="Calibri"/>
        </w:rPr>
        <w:t>Sprzyjająca prowadzeniu własnej działalności gospodarczej, otwarta na przedsiębiorców</w:t>
      </w:r>
    </w:p>
    <w:p w14:paraId="75448DF8" w14:textId="1561E7F5" w:rsidR="007079DC" w:rsidRPr="00406F42" w:rsidRDefault="00000000" w:rsidP="009A13D5">
      <w:pPr>
        <w:ind w:firstLine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1600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3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9A13D5" w:rsidRPr="00406F42">
        <w:rPr>
          <w:rFonts w:ascii="Calibri" w:hAnsi="Calibri" w:cs="Calibri"/>
        </w:rPr>
        <w:t xml:space="preserve"> </w:t>
      </w:r>
      <w:r w:rsidR="007079DC" w:rsidRPr="00406F42">
        <w:rPr>
          <w:rFonts w:ascii="Calibri" w:hAnsi="Calibri" w:cs="Calibri"/>
        </w:rPr>
        <w:t>Atrakcyjna oferta kulturalna</w:t>
      </w:r>
    </w:p>
    <w:p w14:paraId="376D6659" w14:textId="680C50E8" w:rsidR="007079DC" w:rsidRPr="00406F42" w:rsidRDefault="00000000" w:rsidP="009A13D5">
      <w:pPr>
        <w:ind w:firstLine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33937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3D5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9A13D5" w:rsidRPr="00406F42">
        <w:rPr>
          <w:rFonts w:ascii="Calibri" w:hAnsi="Calibri" w:cs="Calibri"/>
        </w:rPr>
        <w:t xml:space="preserve"> </w:t>
      </w:r>
      <w:r w:rsidR="007079DC" w:rsidRPr="00406F42">
        <w:rPr>
          <w:rFonts w:ascii="Calibri" w:hAnsi="Calibri" w:cs="Calibri"/>
        </w:rPr>
        <w:t>Atrakcyjna przyrodniczo, dobry stan środowiska</w:t>
      </w:r>
    </w:p>
    <w:p w14:paraId="1336160E" w14:textId="7D198FEB" w:rsidR="007079DC" w:rsidRPr="00406F42" w:rsidRDefault="00000000" w:rsidP="009A13D5">
      <w:pPr>
        <w:ind w:firstLine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1092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934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9A13D5" w:rsidRPr="00406F42">
        <w:rPr>
          <w:rFonts w:ascii="Calibri" w:hAnsi="Calibri" w:cs="Calibri"/>
        </w:rPr>
        <w:t xml:space="preserve"> </w:t>
      </w:r>
      <w:r w:rsidR="007079DC" w:rsidRPr="00406F42">
        <w:rPr>
          <w:rFonts w:ascii="Calibri" w:hAnsi="Calibri" w:cs="Calibri"/>
        </w:rPr>
        <w:t>Rozwinięta infrastruktura techniczna i komunikacyjna</w:t>
      </w:r>
    </w:p>
    <w:p w14:paraId="284F3F1C" w14:textId="43154A2B" w:rsidR="00517150" w:rsidRPr="00406F42" w:rsidRDefault="00000000" w:rsidP="009A13D5">
      <w:pPr>
        <w:ind w:firstLine="70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2524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150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517150" w:rsidRPr="00406F42">
        <w:rPr>
          <w:rFonts w:ascii="Calibri" w:hAnsi="Calibri" w:cs="Calibri"/>
        </w:rPr>
        <w:t xml:space="preserve"> Inne: </w:t>
      </w:r>
      <w:sdt>
        <w:sdtPr>
          <w:rPr>
            <w:rFonts w:ascii="Calibri" w:hAnsi="Calibri" w:cs="Calibri"/>
          </w:rPr>
          <w:id w:val="-894891509"/>
          <w:showingPlcHdr/>
          <w:text/>
        </w:sdtPr>
        <w:sdtContent>
          <w:r w:rsidR="00517150" w:rsidRPr="00406F42">
            <w:rPr>
              <w:rStyle w:val="Tekstzastpczy"/>
            </w:rPr>
            <w:t>Kliknij lub naciśnij tutaj, aby wprowadzić tekst.</w:t>
          </w:r>
        </w:sdtContent>
      </w:sdt>
    </w:p>
    <w:p w14:paraId="07CFDC25" w14:textId="131A9EE8" w:rsidR="007079DC" w:rsidRPr="00406F42" w:rsidRDefault="007079DC" w:rsidP="00772579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  <w:u w:val="single"/>
        </w:rPr>
        <w:t xml:space="preserve">Pytanie </w:t>
      </w:r>
      <w:r w:rsidR="00864928" w:rsidRPr="00406F42">
        <w:rPr>
          <w:rFonts w:ascii="Calibri" w:hAnsi="Calibri" w:cs="Calibri"/>
          <w:u w:val="single"/>
        </w:rPr>
        <w:t>6</w:t>
      </w:r>
      <w:r w:rsidRPr="00406F42">
        <w:rPr>
          <w:rFonts w:ascii="Calibri" w:hAnsi="Calibri" w:cs="Calibri"/>
          <w:u w:val="single"/>
        </w:rPr>
        <w:t>.</w:t>
      </w:r>
      <w:r w:rsidRPr="00406F42">
        <w:rPr>
          <w:rFonts w:ascii="Calibri" w:hAnsi="Calibri" w:cs="Calibri"/>
        </w:rPr>
        <w:t xml:space="preserve"> Jakie </w:t>
      </w:r>
      <w:r w:rsidRPr="00406F42">
        <w:rPr>
          <w:rFonts w:ascii="Calibri" w:hAnsi="Calibri" w:cs="Calibri"/>
          <w:b/>
          <w:bCs/>
        </w:rPr>
        <w:t>3 najważniejsze działania</w:t>
      </w:r>
      <w:r w:rsidR="00DA66C5" w:rsidRPr="00406F42">
        <w:rPr>
          <w:rFonts w:ascii="Calibri" w:hAnsi="Calibri" w:cs="Calibri"/>
          <w:b/>
          <w:bCs/>
        </w:rPr>
        <w:t xml:space="preserve"> lub inwestycje</w:t>
      </w:r>
      <w:r w:rsidRPr="00406F42">
        <w:rPr>
          <w:rFonts w:ascii="Calibri" w:hAnsi="Calibri" w:cs="Calibri"/>
        </w:rPr>
        <w:t xml:space="preserve"> powinny zostać zrealizowane w gminie w</w:t>
      </w:r>
      <w:r w:rsidR="00DA66C5" w:rsidRPr="00406F42">
        <w:rPr>
          <w:rFonts w:ascii="Calibri" w:hAnsi="Calibri" w:cs="Calibri"/>
        </w:rPr>
        <w:t> </w:t>
      </w:r>
      <w:r w:rsidRPr="00406F42">
        <w:rPr>
          <w:rFonts w:ascii="Calibri" w:hAnsi="Calibri" w:cs="Calibri"/>
        </w:rPr>
        <w:t>ciągu najbliższych 10 lat?</w:t>
      </w:r>
    </w:p>
    <w:sdt>
      <w:sdtPr>
        <w:rPr>
          <w:rFonts w:ascii="Calibri" w:hAnsi="Calibri" w:cs="Calibri"/>
        </w:rPr>
        <w:id w:val="669069247"/>
        <w:showingPlcHdr/>
        <w:text/>
      </w:sdtPr>
      <w:sdtContent>
        <w:p w14:paraId="4988013D" w14:textId="01A467AB" w:rsidR="00772579" w:rsidRPr="00406F42" w:rsidRDefault="00772579" w:rsidP="00772579">
          <w:pPr>
            <w:jc w:val="both"/>
            <w:rPr>
              <w:rFonts w:ascii="Calibri" w:hAnsi="Calibri" w:cs="Calibri"/>
            </w:rPr>
          </w:pPr>
          <w:r w:rsidRPr="00406F42">
            <w:rPr>
              <w:rStyle w:val="Tekstzastpczy"/>
            </w:rPr>
            <w:t>Kliknij lub naciśnij tutaj, aby wprowadzić tekst.</w:t>
          </w:r>
        </w:p>
      </w:sdtContent>
    </w:sdt>
    <w:p w14:paraId="12AF492B" w14:textId="02D127AD" w:rsidR="00F3776E" w:rsidRPr="00406F42" w:rsidRDefault="00F3776E" w:rsidP="002A692A">
      <w:p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  <w:u w:val="single"/>
        </w:rPr>
        <w:t xml:space="preserve">Pytanie </w:t>
      </w:r>
      <w:r w:rsidR="009144C2" w:rsidRPr="00406F42">
        <w:rPr>
          <w:rFonts w:ascii="Calibri" w:hAnsi="Calibri" w:cs="Calibri"/>
          <w:u w:val="single"/>
        </w:rPr>
        <w:t>7</w:t>
      </w:r>
      <w:r w:rsidRPr="00406F42">
        <w:rPr>
          <w:rFonts w:ascii="Calibri" w:hAnsi="Calibri" w:cs="Calibri"/>
          <w:u w:val="single"/>
        </w:rPr>
        <w:t>.</w:t>
      </w:r>
      <w:r w:rsidR="00FB21B7" w:rsidRPr="00406F42">
        <w:rPr>
          <w:rFonts w:ascii="Calibri" w:hAnsi="Calibri" w:cs="Calibri"/>
        </w:rPr>
        <w:t xml:space="preserve"> Jak ocenia Pani/Pan poziom i dostęp do usług publicznych w gminie?</w:t>
      </w:r>
    </w:p>
    <w:p w14:paraId="467A9944" w14:textId="77777777" w:rsidR="00514934" w:rsidRPr="00406F42" w:rsidRDefault="00514934" w:rsidP="00514934">
      <w:pPr>
        <w:jc w:val="both"/>
        <w:rPr>
          <w:rFonts w:ascii="Calibri" w:hAnsi="Calibri" w:cs="Calibri"/>
        </w:rPr>
        <w:sectPr w:rsidR="00514934" w:rsidRPr="00406F42" w:rsidSect="005149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44BB3A" w14:textId="77777777" w:rsidR="00514934" w:rsidRPr="00406F42" w:rsidRDefault="00514934" w:rsidP="004B67A2">
      <w:pPr>
        <w:pStyle w:val="Akapitzlist"/>
        <w:jc w:val="both"/>
        <w:rPr>
          <w:rFonts w:ascii="Calibri" w:hAnsi="Calibri" w:cs="Calibri"/>
        </w:rPr>
        <w:sectPr w:rsidR="00514934" w:rsidRPr="00406F42" w:rsidSect="00514934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  <w:bookmarkStart w:id="1" w:name="_Hlk174370367"/>
    </w:p>
    <w:p w14:paraId="5C8EF7C3" w14:textId="584C7DE7" w:rsidR="004315FF" w:rsidRPr="00406F42" w:rsidRDefault="004315FF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Poziom kształcenia w szkołach podstawowych</w:t>
      </w:r>
    </w:p>
    <w:p w14:paraId="30E93609" w14:textId="77777777" w:rsidR="002D521C" w:rsidRPr="00406F42" w:rsidRDefault="002D521C" w:rsidP="002D521C">
      <w:pPr>
        <w:jc w:val="both"/>
        <w:rPr>
          <w:rFonts w:ascii="Calibri" w:hAnsi="Calibri" w:cs="Calibri"/>
        </w:rPr>
        <w:sectPr w:rsidR="002D521C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2" w:name="_Hlk169596331"/>
    <w:p w14:paraId="1E627187" w14:textId="2707E34B" w:rsidR="002D521C" w:rsidRPr="00406F42" w:rsidRDefault="00000000" w:rsidP="002D521C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2454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</w:t>
      </w:r>
      <w:r w:rsidR="002D521C" w:rsidRPr="00406F42">
        <w:rPr>
          <w:rFonts w:ascii="Calibri" w:hAnsi="Calibri" w:cs="Calibri"/>
        </w:rPr>
        <w:t>Bardzo dobrze</w:t>
      </w:r>
    </w:p>
    <w:p w14:paraId="4127D0FB" w14:textId="74A783F8" w:rsidR="002D521C" w:rsidRPr="00406F42" w:rsidRDefault="00000000" w:rsidP="002D521C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6726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</w:t>
      </w:r>
      <w:r w:rsidR="002D521C" w:rsidRPr="00406F42">
        <w:rPr>
          <w:rFonts w:ascii="Calibri" w:hAnsi="Calibri" w:cs="Calibri"/>
        </w:rPr>
        <w:t>Dobrze</w:t>
      </w:r>
    </w:p>
    <w:p w14:paraId="6047019E" w14:textId="597EA51F" w:rsidR="002D521C" w:rsidRPr="00406F42" w:rsidRDefault="00000000" w:rsidP="002D521C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7556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</w:t>
      </w:r>
      <w:r w:rsidR="002D521C" w:rsidRPr="00406F42">
        <w:rPr>
          <w:rFonts w:ascii="Calibri" w:hAnsi="Calibri" w:cs="Calibri"/>
        </w:rPr>
        <w:t>Ani dobrze, ani źle</w:t>
      </w:r>
    </w:p>
    <w:p w14:paraId="1D736317" w14:textId="6A9182FB" w:rsidR="002D521C" w:rsidRPr="00406F42" w:rsidRDefault="00000000" w:rsidP="002D521C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314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</w:t>
      </w:r>
      <w:r w:rsidR="002D521C" w:rsidRPr="00406F42">
        <w:rPr>
          <w:rFonts w:ascii="Calibri" w:hAnsi="Calibri" w:cs="Calibri"/>
        </w:rPr>
        <w:t>Źle</w:t>
      </w:r>
    </w:p>
    <w:p w14:paraId="6F1E930A" w14:textId="6B5AC686" w:rsidR="002D521C" w:rsidRPr="00406F42" w:rsidRDefault="00000000" w:rsidP="002D521C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9179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</w:t>
      </w:r>
      <w:r w:rsidR="002D521C" w:rsidRPr="00406F42">
        <w:rPr>
          <w:rFonts w:ascii="Calibri" w:hAnsi="Calibri" w:cs="Calibri"/>
        </w:rPr>
        <w:t>Bardzo źle</w:t>
      </w:r>
    </w:p>
    <w:p w14:paraId="547F4ABF" w14:textId="147EFFBD" w:rsidR="002D521C" w:rsidRPr="00406F42" w:rsidRDefault="00000000" w:rsidP="002D521C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1588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</w:t>
      </w:r>
      <w:r w:rsidR="002D521C" w:rsidRPr="00406F42">
        <w:rPr>
          <w:rFonts w:ascii="Calibri" w:hAnsi="Calibri" w:cs="Calibri"/>
        </w:rPr>
        <w:t>Nie</w:t>
      </w:r>
      <w:r w:rsidR="001D7207" w:rsidRPr="00406F42">
        <w:rPr>
          <w:rFonts w:ascii="Calibri" w:hAnsi="Calibri" w:cs="Calibri"/>
        </w:rPr>
        <w:t xml:space="preserve"> mam zdania</w:t>
      </w:r>
    </w:p>
    <w:bookmarkEnd w:id="1"/>
    <w:bookmarkEnd w:id="2"/>
    <w:p w14:paraId="7DCAC950" w14:textId="77777777" w:rsidR="002D521C" w:rsidRPr="00406F42" w:rsidRDefault="002D521C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  <w:sectPr w:rsidR="002D521C" w:rsidRPr="00406F42" w:rsidSect="002D521C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29D56F43" w14:textId="5FEB3D2A" w:rsidR="004315FF" w:rsidRPr="00406F42" w:rsidRDefault="004315FF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lastRenderedPageBreak/>
        <w:t>Dostępność zajęć pozaszkolnych dla dzieci</w:t>
      </w:r>
    </w:p>
    <w:p w14:paraId="4D81B6ED" w14:textId="77777777" w:rsidR="001D7207" w:rsidRPr="00406F42" w:rsidRDefault="001D7207" w:rsidP="001D7207">
      <w:pPr>
        <w:spacing w:after="120"/>
        <w:jc w:val="both"/>
        <w:rPr>
          <w:rFonts w:ascii="Calibri" w:hAnsi="Calibri" w:cs="Calibri"/>
        </w:rPr>
        <w:sectPr w:rsidR="001D7207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7F3B60" w14:textId="77777777" w:rsidR="001D7207" w:rsidRPr="00406F42" w:rsidRDefault="00000000" w:rsidP="001D7207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76062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Bardzo dobrze</w:t>
      </w:r>
    </w:p>
    <w:p w14:paraId="3915D813" w14:textId="77777777" w:rsidR="001D7207" w:rsidRPr="00406F42" w:rsidRDefault="00000000" w:rsidP="001D7207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1669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Dobrze</w:t>
      </w:r>
    </w:p>
    <w:p w14:paraId="160F10AB" w14:textId="77777777" w:rsidR="001D7207" w:rsidRPr="00406F42" w:rsidRDefault="00000000" w:rsidP="001D7207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620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Ani dobrze, ani źle</w:t>
      </w:r>
    </w:p>
    <w:p w14:paraId="5AFF39B3" w14:textId="77777777" w:rsidR="001D7207" w:rsidRPr="00406F42" w:rsidRDefault="00000000" w:rsidP="001D7207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3771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Źle</w:t>
      </w:r>
    </w:p>
    <w:p w14:paraId="0C55701B" w14:textId="77777777" w:rsidR="001D7207" w:rsidRPr="00406F42" w:rsidRDefault="00000000" w:rsidP="001D7207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79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Bardzo źle</w:t>
      </w:r>
    </w:p>
    <w:p w14:paraId="2E55F5AC" w14:textId="7CB89FC9" w:rsidR="001D7207" w:rsidRPr="00406F42" w:rsidRDefault="00000000" w:rsidP="001D7207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0957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Nie mam zdania</w:t>
      </w:r>
    </w:p>
    <w:p w14:paraId="045374D3" w14:textId="77777777" w:rsidR="001D7207" w:rsidRPr="00406F42" w:rsidRDefault="001D7207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  <w:sectPr w:rsidR="001D7207" w:rsidRPr="00406F42" w:rsidSect="001D7207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3C45B3FF" w14:textId="0039FE4F" w:rsidR="004315FF" w:rsidRPr="00406F42" w:rsidRDefault="004315FF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Dostępność i jakość opieki przedszkolnej</w:t>
      </w:r>
    </w:p>
    <w:p w14:paraId="3140E004" w14:textId="77777777" w:rsidR="001D7207" w:rsidRPr="00406F42" w:rsidRDefault="001D7207" w:rsidP="001D7207">
      <w:pPr>
        <w:spacing w:after="120"/>
        <w:jc w:val="both"/>
        <w:rPr>
          <w:rFonts w:ascii="Calibri" w:hAnsi="Calibri" w:cs="Calibri"/>
        </w:rPr>
        <w:sectPr w:rsidR="001D7207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B01D35" w14:textId="77777777" w:rsidR="001D7207" w:rsidRPr="00406F42" w:rsidRDefault="00000000" w:rsidP="001D7207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9313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Bardzo dobrze</w:t>
      </w:r>
    </w:p>
    <w:p w14:paraId="3B5D5DFC" w14:textId="77777777" w:rsidR="001D7207" w:rsidRPr="00406F42" w:rsidRDefault="00000000" w:rsidP="001D7207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3780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Dobrze</w:t>
      </w:r>
    </w:p>
    <w:p w14:paraId="07EB5D66" w14:textId="77777777" w:rsidR="001D7207" w:rsidRPr="00406F42" w:rsidRDefault="00000000" w:rsidP="001D7207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6025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Ani dobrze, ani źle</w:t>
      </w:r>
    </w:p>
    <w:p w14:paraId="6B6AC527" w14:textId="2E33CE05" w:rsidR="001D7207" w:rsidRPr="00406F42" w:rsidRDefault="00000000" w:rsidP="001D7207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9162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7BA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Źle</w:t>
      </w:r>
    </w:p>
    <w:p w14:paraId="7A1A64B9" w14:textId="77777777" w:rsidR="001D7207" w:rsidRPr="00406F42" w:rsidRDefault="00000000" w:rsidP="001D7207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6923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Bardzo źle</w:t>
      </w:r>
    </w:p>
    <w:p w14:paraId="5C016F3B" w14:textId="10B56426" w:rsidR="001D7207" w:rsidRPr="00406F42" w:rsidRDefault="00000000" w:rsidP="001D7207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0946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207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1D7207" w:rsidRPr="00406F42">
        <w:rPr>
          <w:rFonts w:ascii="Calibri" w:hAnsi="Calibri" w:cs="Calibri"/>
        </w:rPr>
        <w:t xml:space="preserve"> Nie mam zdania</w:t>
      </w:r>
    </w:p>
    <w:p w14:paraId="20DEB76C" w14:textId="77777777" w:rsidR="001D7207" w:rsidRPr="00406F42" w:rsidRDefault="001D7207" w:rsidP="004B67A2">
      <w:pPr>
        <w:pStyle w:val="Akapitzlist"/>
        <w:jc w:val="both"/>
        <w:rPr>
          <w:rFonts w:ascii="Calibri" w:hAnsi="Calibri" w:cs="Calibri"/>
        </w:rPr>
        <w:sectPr w:rsidR="001D7207" w:rsidRPr="00406F42" w:rsidSect="001D7207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7F4513E2" w14:textId="77777777" w:rsidR="00715859" w:rsidRPr="00406F42" w:rsidRDefault="00715859" w:rsidP="004B67A2">
      <w:pPr>
        <w:jc w:val="both"/>
        <w:rPr>
          <w:rFonts w:ascii="Calibri" w:hAnsi="Calibri" w:cs="Calibri"/>
        </w:rPr>
        <w:sectPr w:rsidR="00715859" w:rsidRPr="00406F42" w:rsidSect="00715859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4928C444" w14:textId="35C0C149" w:rsidR="004315FF" w:rsidRPr="00406F42" w:rsidRDefault="004315FF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Dostępność i jakość podstawowej opieki medycznej</w:t>
      </w:r>
    </w:p>
    <w:p w14:paraId="5384FD1E" w14:textId="77777777" w:rsidR="00C725EA" w:rsidRPr="00406F42" w:rsidRDefault="00C725EA" w:rsidP="00715859">
      <w:pPr>
        <w:spacing w:after="120"/>
        <w:jc w:val="both"/>
        <w:rPr>
          <w:rFonts w:ascii="MS Gothic" w:eastAsia="MS Gothic" w:hAnsi="MS Gothic" w:cs="Calibri"/>
        </w:rPr>
        <w:sectPr w:rsidR="00C725EA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98566A" w14:textId="77777777" w:rsidR="00715859" w:rsidRPr="00406F42" w:rsidRDefault="00000000" w:rsidP="00715859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150224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859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715859" w:rsidRPr="00406F42">
        <w:rPr>
          <w:rFonts w:ascii="Calibri" w:hAnsi="Calibri" w:cs="Calibri"/>
        </w:rPr>
        <w:t xml:space="preserve"> Bardzo dobrze</w:t>
      </w:r>
    </w:p>
    <w:p w14:paraId="2E37F015" w14:textId="77777777" w:rsidR="00715859" w:rsidRPr="00406F42" w:rsidRDefault="00000000" w:rsidP="00715859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54827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859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715859" w:rsidRPr="00406F42">
        <w:rPr>
          <w:rFonts w:ascii="Calibri" w:hAnsi="Calibri" w:cs="Calibri"/>
        </w:rPr>
        <w:t xml:space="preserve"> Dobrze</w:t>
      </w:r>
    </w:p>
    <w:p w14:paraId="33022BB9" w14:textId="77777777" w:rsidR="00715859" w:rsidRPr="00406F42" w:rsidRDefault="00000000" w:rsidP="00715859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137082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859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715859" w:rsidRPr="00406F42">
        <w:rPr>
          <w:rFonts w:ascii="Calibri" w:hAnsi="Calibri" w:cs="Calibri"/>
        </w:rPr>
        <w:t xml:space="preserve"> Ani dobrze, ani źle</w:t>
      </w:r>
    </w:p>
    <w:p w14:paraId="755426BB" w14:textId="77777777" w:rsidR="00715859" w:rsidRPr="00406F42" w:rsidRDefault="00000000" w:rsidP="00715859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-36683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859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715859" w:rsidRPr="00406F42">
        <w:rPr>
          <w:rFonts w:ascii="Calibri" w:hAnsi="Calibri" w:cs="Calibri"/>
        </w:rPr>
        <w:t xml:space="preserve"> Źle</w:t>
      </w:r>
    </w:p>
    <w:p w14:paraId="385EBB8F" w14:textId="77777777" w:rsidR="00715859" w:rsidRPr="00406F42" w:rsidRDefault="00000000" w:rsidP="00715859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172641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859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715859" w:rsidRPr="00406F42">
        <w:rPr>
          <w:rFonts w:ascii="Calibri" w:hAnsi="Calibri" w:cs="Calibri"/>
        </w:rPr>
        <w:t xml:space="preserve"> Bardzo źle</w:t>
      </w:r>
    </w:p>
    <w:p w14:paraId="7F476D3C" w14:textId="11173789" w:rsidR="001D7207" w:rsidRPr="00406F42" w:rsidRDefault="00000000" w:rsidP="00715859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MS Gothic" w:eastAsia="MS Gothic" w:hAnsi="MS Gothic" w:cs="Calibri"/>
          </w:rPr>
          <w:id w:val="-36514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859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715859" w:rsidRPr="00406F42">
        <w:rPr>
          <w:rFonts w:ascii="Calibri" w:hAnsi="Calibri" w:cs="Calibri"/>
        </w:rPr>
        <w:t xml:space="preserve"> Nie mam zdania</w:t>
      </w:r>
    </w:p>
    <w:p w14:paraId="2FEF3B12" w14:textId="77777777" w:rsidR="00C725EA" w:rsidRPr="00406F42" w:rsidRDefault="00C725EA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  <w:sectPr w:rsidR="00C725EA" w:rsidRPr="00406F42" w:rsidSect="00C725EA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69FDDB5D" w14:textId="23B977F5" w:rsidR="001D7207" w:rsidRPr="00406F42" w:rsidRDefault="004315FF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Dostępność i jakość opieki nad osobami starszymi i z niepełnosprawnościami</w:t>
      </w:r>
    </w:p>
    <w:p w14:paraId="5E6EF0C9" w14:textId="77777777" w:rsidR="00715859" w:rsidRPr="00406F42" w:rsidRDefault="00715859" w:rsidP="00715859">
      <w:pPr>
        <w:jc w:val="both"/>
        <w:rPr>
          <w:rFonts w:ascii="Segoe UI Symbol" w:hAnsi="Segoe UI Symbol" w:cs="Segoe UI Symbol"/>
        </w:rPr>
        <w:sectPr w:rsidR="00715859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9D69C2" w14:textId="77777777" w:rsidR="00715859" w:rsidRPr="00406F42" w:rsidRDefault="00715859" w:rsidP="00715859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77EF3773" w14:textId="77777777" w:rsidR="00715859" w:rsidRPr="00406F42" w:rsidRDefault="00715859" w:rsidP="00715859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2F2F4046" w14:textId="77777777" w:rsidR="00715859" w:rsidRPr="00406F42" w:rsidRDefault="00715859" w:rsidP="00715859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42C17CE5" w14:textId="77777777" w:rsidR="00715859" w:rsidRPr="00406F42" w:rsidRDefault="00715859" w:rsidP="00715859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13E13144" w14:textId="77777777" w:rsidR="00715859" w:rsidRPr="00406F42" w:rsidRDefault="00715859" w:rsidP="00715859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2B835FC5" w14:textId="412BA989" w:rsidR="001D7207" w:rsidRPr="00406F42" w:rsidRDefault="00715859" w:rsidP="00715859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611846D4" w14:textId="77777777" w:rsidR="00715859" w:rsidRPr="00406F42" w:rsidRDefault="00715859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  <w:sectPr w:rsidR="00715859" w:rsidRPr="00406F42" w:rsidSect="00715859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69AEA6DC" w14:textId="48D94C5C" w:rsidR="004315FF" w:rsidRPr="00406F42" w:rsidRDefault="004315FF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Dostępność i jakość usług ośrodka pomocy społecznej</w:t>
      </w:r>
    </w:p>
    <w:p w14:paraId="7E6C88FB" w14:textId="77777777" w:rsidR="00715859" w:rsidRPr="00406F42" w:rsidRDefault="00715859" w:rsidP="00715859">
      <w:pPr>
        <w:spacing w:after="120"/>
        <w:jc w:val="both"/>
        <w:rPr>
          <w:rFonts w:ascii="Calibri" w:hAnsi="Calibri" w:cs="Calibri"/>
        </w:rPr>
        <w:sectPr w:rsidR="00715859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8A6AA1" w14:textId="77777777" w:rsidR="00715859" w:rsidRPr="00406F42" w:rsidRDefault="00000000" w:rsidP="00715859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3241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859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715859" w:rsidRPr="00406F42">
        <w:rPr>
          <w:rFonts w:ascii="Calibri" w:hAnsi="Calibri" w:cs="Calibri"/>
        </w:rPr>
        <w:t xml:space="preserve"> Bardzo dobrze</w:t>
      </w:r>
    </w:p>
    <w:p w14:paraId="1C296327" w14:textId="77777777" w:rsidR="00715859" w:rsidRPr="00406F42" w:rsidRDefault="00000000" w:rsidP="00715859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32301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859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715859" w:rsidRPr="00406F42">
        <w:rPr>
          <w:rFonts w:ascii="Calibri" w:hAnsi="Calibri" w:cs="Calibri"/>
        </w:rPr>
        <w:t xml:space="preserve"> Dobrze</w:t>
      </w:r>
    </w:p>
    <w:p w14:paraId="7ACD9FA3" w14:textId="77777777" w:rsidR="00715859" w:rsidRPr="00406F42" w:rsidRDefault="00000000" w:rsidP="00715859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4261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859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715859" w:rsidRPr="00406F42">
        <w:rPr>
          <w:rFonts w:ascii="Calibri" w:hAnsi="Calibri" w:cs="Calibri"/>
        </w:rPr>
        <w:t xml:space="preserve"> Ani dobrze, ani źle</w:t>
      </w:r>
    </w:p>
    <w:p w14:paraId="3D723391" w14:textId="77777777" w:rsidR="00715859" w:rsidRPr="00406F42" w:rsidRDefault="00000000" w:rsidP="00715859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52122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859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715859" w:rsidRPr="00406F42">
        <w:rPr>
          <w:rFonts w:ascii="Calibri" w:hAnsi="Calibri" w:cs="Calibri"/>
        </w:rPr>
        <w:t xml:space="preserve"> Źle</w:t>
      </w:r>
    </w:p>
    <w:p w14:paraId="6131052F" w14:textId="77777777" w:rsidR="00715859" w:rsidRPr="00406F42" w:rsidRDefault="00000000" w:rsidP="00715859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2411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859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715859" w:rsidRPr="00406F42">
        <w:rPr>
          <w:rFonts w:ascii="Calibri" w:hAnsi="Calibri" w:cs="Calibri"/>
        </w:rPr>
        <w:t xml:space="preserve"> Bardzo źle</w:t>
      </w:r>
    </w:p>
    <w:p w14:paraId="22F0A7FD" w14:textId="7B621DDC" w:rsidR="001D7207" w:rsidRPr="00406F42" w:rsidRDefault="00000000" w:rsidP="00715859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6724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859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715859" w:rsidRPr="00406F42">
        <w:rPr>
          <w:rFonts w:ascii="Calibri" w:hAnsi="Calibri" w:cs="Calibri"/>
        </w:rPr>
        <w:t xml:space="preserve"> Nie mam zdania</w:t>
      </w:r>
    </w:p>
    <w:p w14:paraId="24CFFB6C" w14:textId="77777777" w:rsidR="00715859" w:rsidRPr="00406F42" w:rsidRDefault="00715859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  <w:sectPr w:rsidR="00715859" w:rsidRPr="00406F42" w:rsidSect="00715859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787F7DC0" w14:textId="1F89FE1E" w:rsidR="001D7207" w:rsidRPr="00406F42" w:rsidRDefault="004315FF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Oferta kulturalna w gminie</w:t>
      </w:r>
    </w:p>
    <w:p w14:paraId="73B7A891" w14:textId="77777777" w:rsidR="003676E0" w:rsidRPr="00406F42" w:rsidRDefault="003676E0" w:rsidP="003676E0">
      <w:pPr>
        <w:jc w:val="both"/>
        <w:rPr>
          <w:rFonts w:ascii="Segoe UI Symbol" w:hAnsi="Segoe UI Symbol" w:cs="Segoe UI Symbol"/>
        </w:rPr>
        <w:sectPr w:rsidR="003676E0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3ECF05" w14:textId="77777777" w:rsidR="003676E0" w:rsidRPr="00406F42" w:rsidRDefault="003676E0" w:rsidP="003676E0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3E98B414" w14:textId="77777777" w:rsidR="003676E0" w:rsidRPr="00406F42" w:rsidRDefault="003676E0" w:rsidP="003676E0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03414521" w14:textId="77777777" w:rsidR="003676E0" w:rsidRPr="00406F42" w:rsidRDefault="003676E0" w:rsidP="003676E0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7A05AFA4" w14:textId="77777777" w:rsidR="003676E0" w:rsidRPr="00406F42" w:rsidRDefault="003676E0" w:rsidP="003676E0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473030AC" w14:textId="77777777" w:rsidR="003676E0" w:rsidRPr="00406F42" w:rsidRDefault="003676E0" w:rsidP="003676E0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2271881D" w14:textId="1EC81E43" w:rsidR="001D7207" w:rsidRPr="00406F42" w:rsidRDefault="003676E0" w:rsidP="003676E0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67CAC05E" w14:textId="77777777" w:rsidR="003676E0" w:rsidRPr="00406F42" w:rsidRDefault="003676E0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  <w:sectPr w:rsidR="003676E0" w:rsidRPr="00406F42" w:rsidSect="003676E0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6CBA3634" w14:textId="1AF22D3E" w:rsidR="004315FF" w:rsidRPr="00406F42" w:rsidRDefault="004315FF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Dostępność zajęć</w:t>
      </w:r>
      <w:r w:rsidR="001D4988" w:rsidRPr="00406F42">
        <w:rPr>
          <w:rFonts w:ascii="Calibri" w:hAnsi="Calibri" w:cs="Calibri"/>
        </w:rPr>
        <w:t xml:space="preserve"> i infrastruktury</w:t>
      </w:r>
      <w:r w:rsidRPr="00406F42">
        <w:rPr>
          <w:rFonts w:ascii="Calibri" w:hAnsi="Calibri" w:cs="Calibri"/>
        </w:rPr>
        <w:t xml:space="preserve"> dla osób starszych</w:t>
      </w:r>
    </w:p>
    <w:p w14:paraId="0D58AADF" w14:textId="77777777" w:rsidR="003676E0" w:rsidRPr="00406F42" w:rsidRDefault="003676E0" w:rsidP="003676E0">
      <w:pPr>
        <w:spacing w:after="120"/>
        <w:jc w:val="both"/>
        <w:rPr>
          <w:rFonts w:ascii="Calibri" w:hAnsi="Calibri" w:cs="Calibri"/>
        </w:rPr>
        <w:sectPr w:rsidR="003676E0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37D35F" w14:textId="77777777" w:rsidR="003676E0" w:rsidRPr="00406F42" w:rsidRDefault="00000000" w:rsidP="003676E0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8148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6E0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3676E0" w:rsidRPr="00406F42">
        <w:rPr>
          <w:rFonts w:ascii="Calibri" w:hAnsi="Calibri" w:cs="Calibri"/>
        </w:rPr>
        <w:t xml:space="preserve"> Bardzo dobrze</w:t>
      </w:r>
    </w:p>
    <w:p w14:paraId="3FB4E42B" w14:textId="77777777" w:rsidR="003676E0" w:rsidRPr="00406F42" w:rsidRDefault="00000000" w:rsidP="003676E0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5663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6E0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3676E0" w:rsidRPr="00406F42">
        <w:rPr>
          <w:rFonts w:ascii="Calibri" w:hAnsi="Calibri" w:cs="Calibri"/>
        </w:rPr>
        <w:t xml:space="preserve"> Dobrze</w:t>
      </w:r>
    </w:p>
    <w:p w14:paraId="19A20B62" w14:textId="77777777" w:rsidR="003676E0" w:rsidRPr="00406F42" w:rsidRDefault="00000000" w:rsidP="003676E0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04773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6E0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3676E0" w:rsidRPr="00406F42">
        <w:rPr>
          <w:rFonts w:ascii="Calibri" w:hAnsi="Calibri" w:cs="Calibri"/>
        </w:rPr>
        <w:t xml:space="preserve"> Ani dobrze, ani źle</w:t>
      </w:r>
    </w:p>
    <w:p w14:paraId="789B6632" w14:textId="77777777" w:rsidR="003676E0" w:rsidRPr="00406F42" w:rsidRDefault="00000000" w:rsidP="003676E0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7635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6E0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3676E0" w:rsidRPr="00406F42">
        <w:rPr>
          <w:rFonts w:ascii="Calibri" w:hAnsi="Calibri" w:cs="Calibri"/>
        </w:rPr>
        <w:t xml:space="preserve"> Źle</w:t>
      </w:r>
    </w:p>
    <w:p w14:paraId="7CAC83D2" w14:textId="77777777" w:rsidR="003676E0" w:rsidRPr="00406F42" w:rsidRDefault="00000000" w:rsidP="003676E0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1653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6E0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3676E0" w:rsidRPr="00406F42">
        <w:rPr>
          <w:rFonts w:ascii="Calibri" w:hAnsi="Calibri" w:cs="Calibri"/>
        </w:rPr>
        <w:t xml:space="preserve"> Bardzo źle</w:t>
      </w:r>
    </w:p>
    <w:p w14:paraId="021A37AC" w14:textId="3CB5C572" w:rsidR="001D7207" w:rsidRPr="00406F42" w:rsidRDefault="00000000" w:rsidP="003676E0">
      <w:pPr>
        <w:spacing w:after="12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8780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6E0" w:rsidRPr="00406F42">
            <w:rPr>
              <w:rFonts w:ascii="MS Gothic" w:eastAsia="MS Gothic" w:hAnsi="MS Gothic" w:cs="Calibri" w:hint="eastAsia"/>
            </w:rPr>
            <w:t>☐</w:t>
          </w:r>
        </w:sdtContent>
      </w:sdt>
      <w:r w:rsidR="003676E0" w:rsidRPr="00406F42">
        <w:rPr>
          <w:rFonts w:ascii="Calibri" w:hAnsi="Calibri" w:cs="Calibri"/>
        </w:rPr>
        <w:t xml:space="preserve"> Nie mam zdania</w:t>
      </w:r>
    </w:p>
    <w:p w14:paraId="1D9FEDD4" w14:textId="77777777" w:rsidR="003676E0" w:rsidRPr="00406F42" w:rsidRDefault="003676E0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  <w:sectPr w:rsidR="003676E0" w:rsidRPr="00406F42" w:rsidSect="003676E0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470AD373" w14:textId="4E39D080" w:rsidR="001D7207" w:rsidRPr="00406F42" w:rsidRDefault="004315FF" w:rsidP="0051493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Dostępność i jakość bazy sportowej i rekreacyjnej</w:t>
      </w:r>
    </w:p>
    <w:p w14:paraId="1B739611" w14:textId="77777777" w:rsidR="003676E0" w:rsidRPr="00406F42" w:rsidRDefault="003676E0" w:rsidP="003676E0">
      <w:pPr>
        <w:jc w:val="both"/>
        <w:rPr>
          <w:rFonts w:ascii="Segoe UI Symbol" w:hAnsi="Segoe UI Symbol" w:cs="Segoe UI Symbol"/>
        </w:rPr>
        <w:sectPr w:rsidR="003676E0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D97015" w14:textId="77777777" w:rsidR="003676E0" w:rsidRPr="00406F42" w:rsidRDefault="003676E0" w:rsidP="003676E0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45AD9CD0" w14:textId="77777777" w:rsidR="003676E0" w:rsidRPr="00406F42" w:rsidRDefault="003676E0" w:rsidP="003676E0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3065A078" w14:textId="77777777" w:rsidR="003676E0" w:rsidRPr="00406F42" w:rsidRDefault="003676E0" w:rsidP="003676E0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45C9EB51" w14:textId="77777777" w:rsidR="003676E0" w:rsidRPr="00406F42" w:rsidRDefault="003676E0" w:rsidP="003676E0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6E556674" w14:textId="77777777" w:rsidR="003676E0" w:rsidRPr="00406F42" w:rsidRDefault="003676E0" w:rsidP="003676E0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5090333F" w14:textId="5D485CC9" w:rsidR="001D7207" w:rsidRPr="00406F42" w:rsidRDefault="003676E0" w:rsidP="003676E0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3C50B88F" w14:textId="77777777" w:rsidR="003676E0" w:rsidRPr="00406F42" w:rsidRDefault="003676E0" w:rsidP="002A692A">
      <w:pPr>
        <w:jc w:val="both"/>
        <w:rPr>
          <w:rFonts w:ascii="Calibri" w:hAnsi="Calibri" w:cs="Calibri"/>
        </w:rPr>
        <w:sectPr w:rsidR="003676E0" w:rsidRPr="00406F42" w:rsidSect="003676E0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7AF04833" w14:textId="45191F5B" w:rsidR="004C1B43" w:rsidRPr="00406F42" w:rsidRDefault="004C1B43" w:rsidP="00215AE6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  <w:u w:val="single"/>
        </w:rPr>
        <w:t xml:space="preserve">Pytanie </w:t>
      </w:r>
      <w:r w:rsidR="009144C2" w:rsidRPr="00406F42">
        <w:rPr>
          <w:rFonts w:ascii="Calibri" w:hAnsi="Calibri" w:cs="Calibri"/>
          <w:u w:val="single"/>
        </w:rPr>
        <w:t>8</w:t>
      </w:r>
      <w:r w:rsidR="00864928" w:rsidRPr="00406F42">
        <w:rPr>
          <w:rFonts w:ascii="Calibri" w:hAnsi="Calibri" w:cs="Calibri"/>
          <w:u w:val="single"/>
        </w:rPr>
        <w:t>.</w:t>
      </w:r>
      <w:r w:rsidRPr="00406F42">
        <w:rPr>
          <w:rFonts w:ascii="Calibri" w:hAnsi="Calibri" w:cs="Calibri"/>
        </w:rPr>
        <w:t xml:space="preserve"> Jak ocena Pani/Pan dostępność komunikacyjną (możliwość wygodnego transportu środkiem transportu zbiorowego np. autobusem) gminy?</w:t>
      </w:r>
    </w:p>
    <w:p w14:paraId="7A1A5395" w14:textId="7A9915F6" w:rsidR="004C1B43" w:rsidRPr="00406F42" w:rsidRDefault="004C1B43" w:rsidP="004C1B43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rFonts w:ascii="Calibri" w:hAnsi="Calibri" w:cs="Calibri"/>
        </w:rPr>
        <w:sectPr w:rsidR="004C1B43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6F42">
        <w:rPr>
          <w:rFonts w:ascii="Calibri" w:hAnsi="Calibri" w:cs="Calibri"/>
        </w:rPr>
        <w:t xml:space="preserve">Wewnątrz gminy (połączenia </w:t>
      </w:r>
      <w:r w:rsidR="009C79B3" w:rsidRPr="00406F42">
        <w:rPr>
          <w:rFonts w:ascii="Calibri" w:hAnsi="Calibri" w:cs="Calibri"/>
        </w:rPr>
        <w:t xml:space="preserve">pomiędzy </w:t>
      </w:r>
      <w:r w:rsidR="007A03F5" w:rsidRPr="00406F42">
        <w:rPr>
          <w:rFonts w:ascii="Calibri" w:hAnsi="Calibri" w:cs="Calibri"/>
        </w:rPr>
        <w:t>Jarczowem</w:t>
      </w:r>
      <w:r w:rsidR="00112CB4" w:rsidRPr="00406F42">
        <w:rPr>
          <w:rFonts w:ascii="Calibri" w:hAnsi="Calibri" w:cs="Calibri"/>
        </w:rPr>
        <w:t>, a pozostałymi miejscowościami</w:t>
      </w:r>
      <w:r w:rsidRPr="00406F42">
        <w:rPr>
          <w:rFonts w:ascii="Calibri" w:hAnsi="Calibri" w:cs="Calibri"/>
        </w:rPr>
        <w:t>)</w:t>
      </w:r>
    </w:p>
    <w:p w14:paraId="45143E3F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7636C7">
        <w:rPr>
          <w:rFonts w:ascii="Segoe UI Symbol" w:hAnsi="Segoe UI Symbol" w:cs="Segoe UI Symbol"/>
        </w:rPr>
        <w:t xml:space="preserve"> </w:t>
      </w:r>
      <w:r w:rsidRPr="0037078B">
        <w:rPr>
          <w:rFonts w:ascii="Calibri" w:hAnsi="Calibri" w:cs="Calibri"/>
        </w:rPr>
        <w:t>Bardzo dobrze</w:t>
      </w:r>
    </w:p>
    <w:p w14:paraId="34A4DA51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Dobrze</w:t>
      </w:r>
    </w:p>
    <w:p w14:paraId="335830B1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Ani dobrze, ani </w:t>
      </w:r>
      <w:r w:rsidRPr="007636C7">
        <w:rPr>
          <w:rFonts w:ascii="Calibri" w:hAnsi="Calibri" w:cs="Calibri"/>
        </w:rPr>
        <w:t>ź</w:t>
      </w:r>
      <w:r w:rsidRPr="0037078B">
        <w:rPr>
          <w:rFonts w:ascii="Calibri" w:hAnsi="Calibri" w:cs="Calibri"/>
        </w:rPr>
        <w:t>le</w:t>
      </w:r>
    </w:p>
    <w:p w14:paraId="5950B2EB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</w:t>
      </w:r>
      <w:r w:rsidRPr="007636C7">
        <w:rPr>
          <w:rFonts w:ascii="Calibri" w:hAnsi="Calibri" w:cs="Calibri"/>
        </w:rPr>
        <w:t>Ź</w:t>
      </w:r>
      <w:r w:rsidRPr="0037078B">
        <w:rPr>
          <w:rFonts w:ascii="Calibri" w:hAnsi="Calibri" w:cs="Calibri"/>
        </w:rPr>
        <w:t>le</w:t>
      </w:r>
    </w:p>
    <w:p w14:paraId="07ECB931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Bardzo </w:t>
      </w:r>
      <w:r w:rsidRPr="007636C7">
        <w:rPr>
          <w:rFonts w:ascii="Calibri" w:hAnsi="Calibri" w:cs="Calibri"/>
        </w:rPr>
        <w:t>ź</w:t>
      </w:r>
      <w:r w:rsidRPr="0037078B">
        <w:rPr>
          <w:rFonts w:ascii="Calibri" w:hAnsi="Calibri" w:cs="Calibri"/>
        </w:rPr>
        <w:t>le</w:t>
      </w:r>
    </w:p>
    <w:p w14:paraId="4807FA3A" w14:textId="1F893BC8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Nie mam zdania</w:t>
      </w:r>
    </w:p>
    <w:p w14:paraId="2EDFF0CE" w14:textId="77777777" w:rsidR="00A531EA" w:rsidRPr="00406F42" w:rsidRDefault="00A531EA" w:rsidP="004C1B43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rFonts w:ascii="Calibri" w:hAnsi="Calibri" w:cs="Calibri"/>
        </w:rPr>
        <w:sectPr w:rsidR="00A531EA" w:rsidRPr="00406F42" w:rsidSect="00A531EA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7512DEBA" w14:textId="1E90FDD1" w:rsidR="004C1B43" w:rsidRPr="00406F42" w:rsidRDefault="00112CB4" w:rsidP="00984D69">
      <w:pPr>
        <w:pStyle w:val="Akapitzlist"/>
        <w:numPr>
          <w:ilvl w:val="0"/>
          <w:numId w:val="11"/>
        </w:numPr>
        <w:ind w:left="714" w:hanging="357"/>
        <w:contextualSpacing w:val="0"/>
        <w:rPr>
          <w:rFonts w:ascii="Calibri" w:hAnsi="Calibri" w:cs="Calibri"/>
        </w:rPr>
        <w:sectPr w:rsidR="004C1B43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6F42">
        <w:rPr>
          <w:rFonts w:ascii="Calibri" w:hAnsi="Calibri" w:cs="Calibri"/>
        </w:rPr>
        <w:t>Z</w:t>
      </w:r>
      <w:r w:rsidR="004C1B43" w:rsidRPr="00406F42">
        <w:rPr>
          <w:rFonts w:ascii="Calibri" w:hAnsi="Calibri" w:cs="Calibri"/>
        </w:rPr>
        <w:t xml:space="preserve"> </w:t>
      </w:r>
      <w:r w:rsidR="00984D69" w:rsidRPr="00406F42">
        <w:rPr>
          <w:rFonts w:ascii="Calibri" w:hAnsi="Calibri" w:cs="Calibri"/>
        </w:rPr>
        <w:t>Tomaszowem Lubelskim</w:t>
      </w:r>
    </w:p>
    <w:p w14:paraId="71FCD522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lastRenderedPageBreak/>
        <w:t>☐</w:t>
      </w:r>
      <w:r w:rsidRPr="007636C7">
        <w:rPr>
          <w:rFonts w:ascii="Segoe UI Symbol" w:hAnsi="Segoe UI Symbol" w:cs="Segoe UI Symbol"/>
        </w:rPr>
        <w:t xml:space="preserve"> </w:t>
      </w:r>
      <w:r w:rsidRPr="0037078B">
        <w:rPr>
          <w:rFonts w:ascii="Calibri" w:hAnsi="Calibri" w:cs="Calibri"/>
        </w:rPr>
        <w:t>Bardzo dobrze</w:t>
      </w:r>
    </w:p>
    <w:p w14:paraId="0B897F1A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Dobrze</w:t>
      </w:r>
    </w:p>
    <w:p w14:paraId="34DDC4C3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Ani dobrze, ani </w:t>
      </w:r>
      <w:r w:rsidRPr="007636C7">
        <w:rPr>
          <w:rFonts w:ascii="Calibri" w:hAnsi="Calibri" w:cs="Calibri"/>
        </w:rPr>
        <w:t>ź</w:t>
      </w:r>
      <w:r w:rsidRPr="0037078B">
        <w:rPr>
          <w:rFonts w:ascii="Calibri" w:hAnsi="Calibri" w:cs="Calibri"/>
        </w:rPr>
        <w:t>le</w:t>
      </w:r>
    </w:p>
    <w:p w14:paraId="3AD24F25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</w:t>
      </w:r>
      <w:r w:rsidRPr="007636C7">
        <w:rPr>
          <w:rFonts w:ascii="Calibri" w:hAnsi="Calibri" w:cs="Calibri"/>
        </w:rPr>
        <w:t>Ź</w:t>
      </w:r>
      <w:r w:rsidRPr="0037078B">
        <w:rPr>
          <w:rFonts w:ascii="Calibri" w:hAnsi="Calibri" w:cs="Calibri"/>
        </w:rPr>
        <w:t>le</w:t>
      </w:r>
    </w:p>
    <w:p w14:paraId="31332445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Bardzo </w:t>
      </w:r>
      <w:r w:rsidRPr="007636C7">
        <w:rPr>
          <w:rFonts w:ascii="Calibri" w:hAnsi="Calibri" w:cs="Calibri"/>
        </w:rPr>
        <w:t>ź</w:t>
      </w:r>
      <w:r w:rsidRPr="0037078B">
        <w:rPr>
          <w:rFonts w:ascii="Calibri" w:hAnsi="Calibri" w:cs="Calibri"/>
        </w:rPr>
        <w:t>le</w:t>
      </w:r>
    </w:p>
    <w:p w14:paraId="1E25D35E" w14:textId="3B511D03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Nie mam zdania</w:t>
      </w:r>
    </w:p>
    <w:p w14:paraId="6FF78060" w14:textId="77777777" w:rsidR="004C1B43" w:rsidRPr="00406F42" w:rsidRDefault="004C1B43" w:rsidP="004C1B43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rFonts w:ascii="Calibri" w:hAnsi="Calibri" w:cs="Calibri"/>
        </w:rPr>
        <w:sectPr w:rsidR="004C1B43" w:rsidRPr="00406F42" w:rsidSect="004C1B43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0C988F9C" w14:textId="75BC75FA" w:rsidR="004C1B43" w:rsidRPr="00406F42" w:rsidRDefault="004C1B43" w:rsidP="004C1B43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 xml:space="preserve">Z </w:t>
      </w:r>
      <w:r w:rsidR="00984D69" w:rsidRPr="00406F42">
        <w:rPr>
          <w:rFonts w:ascii="Calibri" w:hAnsi="Calibri" w:cs="Calibri"/>
        </w:rPr>
        <w:t>Zamościem</w:t>
      </w:r>
    </w:p>
    <w:p w14:paraId="57A25F38" w14:textId="77777777" w:rsidR="004C1B43" w:rsidRPr="00406F42" w:rsidRDefault="004C1B43" w:rsidP="004C1B43">
      <w:pPr>
        <w:pStyle w:val="Akapitzlist"/>
        <w:contextualSpacing w:val="0"/>
        <w:jc w:val="both"/>
        <w:rPr>
          <w:rFonts w:ascii="Segoe UI Symbol" w:hAnsi="Segoe UI Symbol" w:cs="Segoe UI Symbol"/>
        </w:rPr>
        <w:sectPr w:rsidR="004C1B43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CD50AF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7636C7">
        <w:rPr>
          <w:rFonts w:ascii="Segoe UI Symbol" w:hAnsi="Segoe UI Symbol" w:cs="Segoe UI Symbol"/>
        </w:rPr>
        <w:t xml:space="preserve"> </w:t>
      </w:r>
      <w:r w:rsidRPr="0037078B">
        <w:rPr>
          <w:rFonts w:ascii="Calibri" w:hAnsi="Calibri" w:cs="Calibri"/>
        </w:rPr>
        <w:t>Bardzo dobrze</w:t>
      </w:r>
    </w:p>
    <w:p w14:paraId="109D3C71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Dobrze</w:t>
      </w:r>
    </w:p>
    <w:p w14:paraId="7B247FFB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Ani dobrze, ani </w:t>
      </w:r>
      <w:r w:rsidRPr="007636C7">
        <w:rPr>
          <w:rFonts w:ascii="Calibri" w:hAnsi="Calibri" w:cs="Calibri"/>
        </w:rPr>
        <w:t>ź</w:t>
      </w:r>
      <w:r w:rsidRPr="0037078B">
        <w:rPr>
          <w:rFonts w:ascii="Calibri" w:hAnsi="Calibri" w:cs="Calibri"/>
        </w:rPr>
        <w:t>le</w:t>
      </w:r>
    </w:p>
    <w:p w14:paraId="424EC495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</w:t>
      </w:r>
      <w:r w:rsidRPr="007636C7">
        <w:rPr>
          <w:rFonts w:ascii="Calibri" w:hAnsi="Calibri" w:cs="Calibri"/>
        </w:rPr>
        <w:t>Ź</w:t>
      </w:r>
      <w:r w:rsidRPr="0037078B">
        <w:rPr>
          <w:rFonts w:ascii="Calibri" w:hAnsi="Calibri" w:cs="Calibri"/>
        </w:rPr>
        <w:t>le</w:t>
      </w:r>
    </w:p>
    <w:p w14:paraId="62D86078" w14:textId="77777777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Bardzo </w:t>
      </w:r>
      <w:r w:rsidRPr="007636C7">
        <w:rPr>
          <w:rFonts w:ascii="Calibri" w:hAnsi="Calibri" w:cs="Calibri"/>
        </w:rPr>
        <w:t>ź</w:t>
      </w:r>
      <w:r w:rsidRPr="0037078B">
        <w:rPr>
          <w:rFonts w:ascii="Calibri" w:hAnsi="Calibri" w:cs="Calibri"/>
        </w:rPr>
        <w:t>le</w:t>
      </w:r>
    </w:p>
    <w:p w14:paraId="4EEC9132" w14:textId="21F9BB5B" w:rsidR="004C1B43" w:rsidRPr="0037078B" w:rsidRDefault="004C1B43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Nie mam zdania</w:t>
      </w:r>
    </w:p>
    <w:p w14:paraId="0B2BC648" w14:textId="77777777" w:rsidR="004C1B43" w:rsidRPr="00406F42" w:rsidRDefault="004C1B43" w:rsidP="00984D69">
      <w:pPr>
        <w:jc w:val="both"/>
        <w:rPr>
          <w:rFonts w:ascii="Calibri" w:hAnsi="Calibri" w:cs="Calibri"/>
        </w:rPr>
        <w:sectPr w:rsidR="004C1B43" w:rsidRPr="00406F42" w:rsidSect="004C1B43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6BD28AB3" w14:textId="23DA0492" w:rsidR="00984D69" w:rsidRPr="00406F42" w:rsidRDefault="00984D69" w:rsidP="00984D69">
      <w:pPr>
        <w:pStyle w:val="Akapitzlist"/>
        <w:numPr>
          <w:ilvl w:val="0"/>
          <w:numId w:val="11"/>
        </w:numPr>
        <w:ind w:left="714" w:hanging="357"/>
        <w:contextualSpacing w:val="0"/>
        <w:rPr>
          <w:rFonts w:ascii="Calibri" w:hAnsi="Calibri" w:cs="Calibri"/>
        </w:rPr>
        <w:sectPr w:rsidR="00984D69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6F42">
        <w:rPr>
          <w:rFonts w:ascii="Calibri" w:hAnsi="Calibri" w:cs="Calibri"/>
        </w:rPr>
        <w:t xml:space="preserve">Z </w:t>
      </w:r>
      <w:r w:rsidR="00D2221D" w:rsidRPr="00406F42">
        <w:rPr>
          <w:rFonts w:ascii="Calibri" w:hAnsi="Calibri" w:cs="Calibri"/>
        </w:rPr>
        <w:t>Lublinem</w:t>
      </w:r>
    </w:p>
    <w:p w14:paraId="071FDB9C" w14:textId="77777777" w:rsidR="00984D69" w:rsidRPr="0037078B" w:rsidRDefault="00984D69" w:rsidP="007636C7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7636C7">
        <w:rPr>
          <w:rFonts w:ascii="Segoe UI Symbol" w:hAnsi="Segoe UI Symbol" w:cs="Segoe UI Symbol"/>
        </w:rPr>
        <w:t xml:space="preserve"> </w:t>
      </w:r>
      <w:r w:rsidRPr="0037078B">
        <w:rPr>
          <w:rFonts w:ascii="Calibri" w:hAnsi="Calibri" w:cs="Calibri"/>
        </w:rPr>
        <w:t>Bardzo dobrze</w:t>
      </w:r>
    </w:p>
    <w:p w14:paraId="6C389668" w14:textId="77777777" w:rsidR="00984D69" w:rsidRPr="0037078B" w:rsidRDefault="00984D69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Dobrze</w:t>
      </w:r>
    </w:p>
    <w:p w14:paraId="51EF1076" w14:textId="77777777" w:rsidR="00984D69" w:rsidRPr="0037078B" w:rsidRDefault="00984D69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Ani dobrze, ani </w:t>
      </w:r>
      <w:r w:rsidRPr="007636C7">
        <w:rPr>
          <w:rFonts w:ascii="Calibri" w:hAnsi="Calibri" w:cs="Calibri"/>
        </w:rPr>
        <w:t>ź</w:t>
      </w:r>
      <w:r w:rsidRPr="0037078B">
        <w:rPr>
          <w:rFonts w:ascii="Calibri" w:hAnsi="Calibri" w:cs="Calibri"/>
        </w:rPr>
        <w:t>le</w:t>
      </w:r>
    </w:p>
    <w:p w14:paraId="5B57624C" w14:textId="77777777" w:rsidR="00984D69" w:rsidRPr="0037078B" w:rsidRDefault="00984D69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</w:t>
      </w:r>
      <w:r w:rsidRPr="007636C7">
        <w:rPr>
          <w:rFonts w:ascii="Calibri" w:hAnsi="Calibri" w:cs="Calibri"/>
        </w:rPr>
        <w:t>Ź</w:t>
      </w:r>
      <w:r w:rsidRPr="0037078B">
        <w:rPr>
          <w:rFonts w:ascii="Calibri" w:hAnsi="Calibri" w:cs="Calibri"/>
        </w:rPr>
        <w:t>le</w:t>
      </w:r>
    </w:p>
    <w:p w14:paraId="4262D8DF" w14:textId="77777777" w:rsidR="00984D69" w:rsidRPr="0037078B" w:rsidRDefault="00984D69" w:rsidP="007636C7">
      <w:pPr>
        <w:jc w:val="both"/>
        <w:rPr>
          <w:rFonts w:ascii="Calibri" w:hAnsi="Calibri" w:cs="Calibri"/>
        </w:r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Bardzo </w:t>
      </w:r>
      <w:r w:rsidRPr="007636C7">
        <w:rPr>
          <w:rFonts w:ascii="Calibri" w:hAnsi="Calibri" w:cs="Calibri"/>
        </w:rPr>
        <w:t>ź</w:t>
      </w:r>
      <w:r w:rsidRPr="0037078B">
        <w:rPr>
          <w:rFonts w:ascii="Calibri" w:hAnsi="Calibri" w:cs="Calibri"/>
        </w:rPr>
        <w:t>le</w:t>
      </w:r>
    </w:p>
    <w:p w14:paraId="10E03CB4" w14:textId="6BD6D5B1" w:rsidR="00984D69" w:rsidRPr="0037078B" w:rsidRDefault="00984D69" w:rsidP="007636C7">
      <w:pPr>
        <w:jc w:val="both"/>
        <w:rPr>
          <w:rFonts w:ascii="Calibri" w:hAnsi="Calibri" w:cs="Calibri"/>
        </w:rPr>
        <w:sectPr w:rsidR="00984D69" w:rsidRPr="0037078B" w:rsidSect="00984D6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37078B">
        <w:rPr>
          <w:rFonts w:ascii="Segoe UI Symbol" w:hAnsi="Segoe UI Symbol" w:cs="Segoe UI Symbol"/>
        </w:rPr>
        <w:t>☐</w:t>
      </w:r>
      <w:r w:rsidRPr="0037078B">
        <w:rPr>
          <w:rFonts w:ascii="Calibri" w:hAnsi="Calibri" w:cs="Calibri"/>
        </w:rPr>
        <w:t xml:space="preserve"> Nie mam zdania</w:t>
      </w:r>
    </w:p>
    <w:p w14:paraId="6178AB67" w14:textId="588A765A" w:rsidR="00F3776E" w:rsidRPr="00406F42" w:rsidRDefault="00F3776E" w:rsidP="00215AE6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  <w:u w:val="single"/>
        </w:rPr>
        <w:t xml:space="preserve">Pytanie </w:t>
      </w:r>
      <w:r w:rsidR="009144C2" w:rsidRPr="00406F42">
        <w:rPr>
          <w:rFonts w:ascii="Calibri" w:hAnsi="Calibri" w:cs="Calibri"/>
          <w:u w:val="single"/>
        </w:rPr>
        <w:t>9</w:t>
      </w:r>
      <w:r w:rsidRPr="00406F42">
        <w:rPr>
          <w:rFonts w:ascii="Calibri" w:hAnsi="Calibri" w:cs="Calibri"/>
          <w:u w:val="single"/>
        </w:rPr>
        <w:t>.</w:t>
      </w:r>
      <w:r w:rsidR="00FB21B7" w:rsidRPr="00406F42">
        <w:rPr>
          <w:rFonts w:ascii="Calibri" w:hAnsi="Calibri" w:cs="Calibri"/>
        </w:rPr>
        <w:t xml:space="preserve"> Jak ocenia Pani/Pan sytuację gospodarczą gminy?</w:t>
      </w:r>
    </w:p>
    <w:p w14:paraId="450AC50A" w14:textId="42643B43" w:rsidR="004315FF" w:rsidRPr="00406F42" w:rsidRDefault="004315FF" w:rsidP="004315FF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Możliwość zatrudnienia i zarobkowania</w:t>
      </w:r>
    </w:p>
    <w:p w14:paraId="2474E0B0" w14:textId="77777777" w:rsidR="00FE3D28" w:rsidRPr="00406F42" w:rsidRDefault="00FE3D28" w:rsidP="00215AE6">
      <w:pPr>
        <w:jc w:val="both"/>
        <w:rPr>
          <w:rFonts w:ascii="Segoe UI Symbol" w:hAnsi="Segoe UI Symbol" w:cs="Segoe UI Symbol"/>
        </w:rPr>
        <w:sectPr w:rsidR="00FE3D28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5FD80A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bookmarkStart w:id="3" w:name="_Hlk170308529"/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4AEFD8F7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6E636AB2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77012F3D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037E2BAD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7F2FFE39" w14:textId="1967214A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</w:t>
      </w:r>
      <w:r w:rsidR="00FE3D28" w:rsidRPr="00406F42">
        <w:rPr>
          <w:rFonts w:ascii="Calibri" w:hAnsi="Calibri" w:cs="Calibri"/>
        </w:rPr>
        <w:t>a</w:t>
      </w:r>
    </w:p>
    <w:bookmarkEnd w:id="3"/>
    <w:p w14:paraId="32DC7A62" w14:textId="77777777" w:rsidR="00FE3D28" w:rsidRPr="00406F42" w:rsidRDefault="00FE3D28" w:rsidP="00215AE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  <w:sectPr w:rsidR="00FE3D28" w:rsidRPr="00406F42" w:rsidSect="00FE3D28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2BABCB78" w14:textId="3C173C24" w:rsidR="00215AE6" w:rsidRPr="00406F42" w:rsidRDefault="004315FF" w:rsidP="00215AE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Pewność zatrudnienia</w:t>
      </w:r>
    </w:p>
    <w:p w14:paraId="4F4FCF27" w14:textId="77777777" w:rsidR="00FE3D28" w:rsidRPr="00406F42" w:rsidRDefault="00FE3D28" w:rsidP="00215AE6">
      <w:pPr>
        <w:jc w:val="both"/>
        <w:rPr>
          <w:rFonts w:ascii="Segoe UI Symbol" w:hAnsi="Segoe UI Symbol" w:cs="Segoe UI Symbol"/>
        </w:rPr>
        <w:sectPr w:rsidR="00FE3D28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ACDF91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4A09A680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6F455AD5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52BA9184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5A6D63C5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3B544A1B" w14:textId="31996F35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43CAE4EF" w14:textId="77777777" w:rsidR="00FE3D28" w:rsidRPr="00406F42" w:rsidRDefault="00FE3D28" w:rsidP="004315FF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  <w:sectPr w:rsidR="00FE3D28" w:rsidRPr="00406F42" w:rsidSect="00FE3D28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04A4C438" w14:textId="4A9AF1D6" w:rsidR="004315FF" w:rsidRPr="00406F42" w:rsidRDefault="004315FF" w:rsidP="004315FF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Możliwość prowadzenia własnej działalności gospodarczej</w:t>
      </w:r>
    </w:p>
    <w:p w14:paraId="59BD6F87" w14:textId="77777777" w:rsidR="00FE3D28" w:rsidRPr="00406F42" w:rsidRDefault="00FE3D28" w:rsidP="00215AE6">
      <w:pPr>
        <w:jc w:val="both"/>
        <w:rPr>
          <w:rFonts w:ascii="Segoe UI Symbol" w:hAnsi="Segoe UI Symbol" w:cs="Segoe UI Symbol"/>
        </w:rPr>
        <w:sectPr w:rsidR="00FE3D28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17AE6F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288BCB6A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16077B5A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3813D701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6C2C1AC0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640717A8" w14:textId="2DF3DEE2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536C6B8D" w14:textId="77777777" w:rsidR="00FE3D28" w:rsidRPr="00406F42" w:rsidRDefault="00FE3D28" w:rsidP="00215AE6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  <w:sectPr w:rsidR="00FE3D28" w:rsidRPr="00406F42" w:rsidSect="00FE3D28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01D2C2AE" w14:textId="03817B62" w:rsidR="00215AE6" w:rsidRPr="00406F42" w:rsidRDefault="00DA42FA" w:rsidP="00FE3D2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Jakość infrastruktury drogowej (w tym dróg rowerowych i chodników)</w:t>
      </w:r>
    </w:p>
    <w:p w14:paraId="0FE8B3DD" w14:textId="77777777" w:rsidR="00FE3D28" w:rsidRPr="00406F42" w:rsidRDefault="00FE3D28" w:rsidP="00215AE6">
      <w:pPr>
        <w:jc w:val="both"/>
        <w:rPr>
          <w:rFonts w:ascii="Segoe UI Symbol" w:hAnsi="Segoe UI Symbol" w:cs="Segoe UI Symbol"/>
        </w:rPr>
        <w:sectPr w:rsidR="00FE3D28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A4EDF2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66492A9D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1FF4B0BD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092D0520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1F2A5486" w14:textId="77777777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1DD7FB5C" w14:textId="35F95F7D" w:rsidR="00215AE6" w:rsidRPr="00406F42" w:rsidRDefault="00215AE6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6D48E99E" w14:textId="77777777" w:rsidR="00FE3D28" w:rsidRPr="00406F42" w:rsidRDefault="00FE3D28" w:rsidP="004C1B43">
      <w:pPr>
        <w:pStyle w:val="Akapitzlist"/>
        <w:jc w:val="both"/>
        <w:rPr>
          <w:rFonts w:ascii="Calibri" w:hAnsi="Calibri" w:cs="Calibri"/>
        </w:rPr>
        <w:sectPr w:rsidR="00FE3D28" w:rsidRPr="00406F42" w:rsidSect="00FE3D28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01036896" w14:textId="2DB3473F" w:rsidR="00DA42FA" w:rsidRPr="00406F42" w:rsidRDefault="00DA42FA" w:rsidP="00DA42FA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Jakość infrastruktury wodociąg</w:t>
      </w:r>
      <w:r w:rsidR="00D06640" w:rsidRPr="00406F42">
        <w:rPr>
          <w:rFonts w:ascii="Calibri" w:hAnsi="Calibri" w:cs="Calibri"/>
        </w:rPr>
        <w:t>owej</w:t>
      </w:r>
    </w:p>
    <w:p w14:paraId="2137456A" w14:textId="77777777" w:rsidR="00FE3D28" w:rsidRPr="00406F42" w:rsidRDefault="00FE3D28" w:rsidP="00FE3D28">
      <w:pPr>
        <w:jc w:val="both"/>
        <w:rPr>
          <w:rFonts w:ascii="Segoe UI Symbol" w:hAnsi="Segoe UI Symbol" w:cs="Segoe UI Symbol"/>
        </w:rPr>
        <w:sectPr w:rsidR="00FE3D28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22B276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5F252D16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303F8520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0FE2F831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115821EE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59480CBD" w14:textId="6926AAF5" w:rsidR="00215AE6" w:rsidRPr="00406F42" w:rsidRDefault="00FE3D28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606EC674" w14:textId="77777777" w:rsidR="00FE3D28" w:rsidRPr="00406F42" w:rsidRDefault="00FE3D28" w:rsidP="004315FF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  <w:sectPr w:rsidR="00FE3D28" w:rsidRPr="00406F42" w:rsidSect="00FE3D28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1153C0EF" w14:textId="2E3DE817" w:rsidR="00E01026" w:rsidRPr="00406F42" w:rsidRDefault="00E01026" w:rsidP="00D06640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Jakość infrastruktury kanalizac</w:t>
      </w:r>
      <w:r w:rsidR="00D06640" w:rsidRPr="00406F42">
        <w:rPr>
          <w:rFonts w:ascii="Calibri" w:hAnsi="Calibri" w:cs="Calibri"/>
        </w:rPr>
        <w:t>yjnej</w:t>
      </w:r>
    </w:p>
    <w:p w14:paraId="551D5D70" w14:textId="77777777" w:rsidR="00E01026" w:rsidRPr="00406F42" w:rsidRDefault="00E01026" w:rsidP="00E01026">
      <w:pPr>
        <w:jc w:val="both"/>
        <w:rPr>
          <w:rFonts w:ascii="Segoe UI Symbol" w:hAnsi="Segoe UI Symbol" w:cs="Segoe UI Symbol"/>
          <w:color w:val="FF0000"/>
        </w:rPr>
        <w:sectPr w:rsidR="00E01026" w:rsidRPr="00406F42" w:rsidSect="00E010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85843" w14:textId="77777777" w:rsidR="00E01026" w:rsidRPr="00406F42" w:rsidRDefault="00E01026" w:rsidP="00E0102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7E437A30" w14:textId="77777777" w:rsidR="00E01026" w:rsidRPr="00406F42" w:rsidRDefault="00E01026" w:rsidP="00E0102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57146532" w14:textId="755FFB95" w:rsidR="00E01026" w:rsidRPr="00406F42" w:rsidRDefault="00E01026" w:rsidP="00E0102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447B17EA" w14:textId="77777777" w:rsidR="00E01026" w:rsidRPr="00406F42" w:rsidRDefault="00E01026" w:rsidP="00E0102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4151434D" w14:textId="77777777" w:rsidR="00E01026" w:rsidRPr="00406F42" w:rsidRDefault="00E01026" w:rsidP="00E0102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658FABE6" w14:textId="77777777" w:rsidR="00E01026" w:rsidRPr="00406F42" w:rsidRDefault="00E01026" w:rsidP="00E0102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420E9495" w14:textId="77777777" w:rsidR="00D06640" w:rsidRPr="00406F42" w:rsidRDefault="00D06640" w:rsidP="00D06640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  <w:sectPr w:rsidR="00D06640" w:rsidRPr="00406F42" w:rsidSect="00D06640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376BAD86" w14:textId="6B4E5102" w:rsidR="00215AE6" w:rsidRPr="00406F42" w:rsidRDefault="00DA42FA" w:rsidP="00D06640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Warunki mieszkaniowe</w:t>
      </w:r>
    </w:p>
    <w:p w14:paraId="3686BCED" w14:textId="77777777" w:rsidR="00FE3D28" w:rsidRPr="00406F42" w:rsidRDefault="00FE3D28" w:rsidP="00FE3D28">
      <w:pPr>
        <w:jc w:val="both"/>
        <w:rPr>
          <w:rFonts w:ascii="Segoe UI Symbol" w:hAnsi="Segoe UI Symbol" w:cs="Segoe UI Symbol"/>
        </w:rPr>
        <w:sectPr w:rsidR="00FE3D28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5B193A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10E376C7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01506652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047209D8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25F063D6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63CFD6AE" w14:textId="1232C8D7" w:rsidR="00215AE6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6A0AAC08" w14:textId="77777777" w:rsidR="00FE3D28" w:rsidRPr="00406F42" w:rsidRDefault="00FE3D28" w:rsidP="00D06640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</w:rPr>
        <w:sectPr w:rsidR="00FE3D28" w:rsidRPr="00406F42" w:rsidSect="00FE3D28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298AD8B1" w14:textId="4FFDCA42" w:rsidR="00DA42FA" w:rsidRPr="00406F42" w:rsidRDefault="00DA42FA" w:rsidP="00D06640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lastRenderedPageBreak/>
        <w:t>Dostęp do placówek handlowych</w:t>
      </w:r>
    </w:p>
    <w:p w14:paraId="3676AA3D" w14:textId="77777777" w:rsidR="00FE3D28" w:rsidRPr="00406F42" w:rsidRDefault="00FE3D28" w:rsidP="00FE3D28">
      <w:pPr>
        <w:jc w:val="both"/>
        <w:rPr>
          <w:rFonts w:ascii="Segoe UI Symbol" w:hAnsi="Segoe UI Symbol" w:cs="Segoe UI Symbol"/>
        </w:rPr>
        <w:sectPr w:rsidR="00FE3D28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ED2F8B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bookmarkStart w:id="4" w:name="_Hlk170475607"/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5645E3CD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52411680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2608FCFA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41DDB971" w14:textId="77777777" w:rsidR="00FE3D28" w:rsidRPr="00406F42" w:rsidRDefault="00FE3D28" w:rsidP="00FE3D28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5CFBEDEB" w14:textId="57A91884" w:rsidR="00215AE6" w:rsidRPr="00406F42" w:rsidRDefault="00FE3D28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bookmarkEnd w:id="4"/>
    <w:p w14:paraId="016DBF41" w14:textId="77777777" w:rsidR="00FE3D28" w:rsidRPr="00406F42" w:rsidRDefault="00FE3D28" w:rsidP="00215AE6">
      <w:pPr>
        <w:spacing w:before="240"/>
        <w:jc w:val="both"/>
        <w:rPr>
          <w:rFonts w:ascii="Calibri" w:hAnsi="Calibri" w:cs="Calibri"/>
          <w:u w:val="single"/>
        </w:rPr>
        <w:sectPr w:rsidR="00FE3D28" w:rsidRPr="00406F42" w:rsidSect="00FE3D28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4985D2DE" w14:textId="53967945" w:rsidR="00090B2A" w:rsidRPr="00406F42" w:rsidRDefault="00090B2A" w:rsidP="00D06640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Dostępność i różnorodność bazy gastronomicznej</w:t>
      </w:r>
      <w:r w:rsidR="00514934" w:rsidRPr="00406F42">
        <w:rPr>
          <w:rFonts w:ascii="Calibri" w:hAnsi="Calibri" w:cs="Calibri"/>
        </w:rPr>
        <w:t xml:space="preserve"> i hotelowej</w:t>
      </w:r>
    </w:p>
    <w:p w14:paraId="1AFCA90A" w14:textId="77777777" w:rsidR="00090B2A" w:rsidRPr="00406F42" w:rsidRDefault="00090B2A" w:rsidP="00090B2A">
      <w:pPr>
        <w:spacing w:before="240"/>
        <w:jc w:val="both"/>
        <w:rPr>
          <w:rFonts w:ascii="Segoe UI Symbol" w:hAnsi="Segoe UI Symbol" w:cs="Segoe UI Symbol"/>
        </w:rPr>
        <w:sectPr w:rsidR="00090B2A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D6A512" w14:textId="77777777" w:rsidR="00090B2A" w:rsidRPr="00406F42" w:rsidRDefault="00090B2A" w:rsidP="00090B2A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3B879DD3" w14:textId="77777777" w:rsidR="00090B2A" w:rsidRPr="00406F42" w:rsidRDefault="00090B2A" w:rsidP="00090B2A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5CBE6BE9" w14:textId="77777777" w:rsidR="00090B2A" w:rsidRPr="00406F42" w:rsidRDefault="00090B2A" w:rsidP="00090B2A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103EB5B2" w14:textId="77777777" w:rsidR="00090B2A" w:rsidRPr="00406F42" w:rsidRDefault="00090B2A" w:rsidP="00090B2A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50CD1E4B" w14:textId="77777777" w:rsidR="00090B2A" w:rsidRPr="00406F42" w:rsidRDefault="00090B2A" w:rsidP="00090B2A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44CD1453" w14:textId="680FF8AA" w:rsidR="00090B2A" w:rsidRPr="00406F42" w:rsidRDefault="00090B2A" w:rsidP="00090B2A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69EDB1A8" w14:textId="77777777" w:rsidR="00090B2A" w:rsidRPr="00406F42" w:rsidRDefault="00090B2A" w:rsidP="00215AE6">
      <w:pPr>
        <w:spacing w:before="240"/>
        <w:jc w:val="both"/>
        <w:rPr>
          <w:rFonts w:ascii="Calibri" w:hAnsi="Calibri" w:cs="Calibri"/>
          <w:u w:val="single"/>
        </w:rPr>
        <w:sectPr w:rsidR="00090B2A" w:rsidRPr="00406F42" w:rsidSect="00090B2A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5695FC83" w14:textId="280E321E" w:rsidR="00FB21B7" w:rsidRPr="00406F42" w:rsidRDefault="00FB21B7" w:rsidP="00215AE6">
      <w:pPr>
        <w:spacing w:before="240"/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  <w:u w:val="single"/>
        </w:rPr>
        <w:t>Pytanie 1</w:t>
      </w:r>
      <w:r w:rsidR="009144C2" w:rsidRPr="00406F42">
        <w:rPr>
          <w:rFonts w:ascii="Calibri" w:hAnsi="Calibri" w:cs="Calibri"/>
          <w:u w:val="single"/>
        </w:rPr>
        <w:t>0</w:t>
      </w:r>
      <w:r w:rsidRPr="00406F42">
        <w:rPr>
          <w:rFonts w:ascii="Calibri" w:hAnsi="Calibri" w:cs="Calibri"/>
          <w:u w:val="single"/>
        </w:rPr>
        <w:t>.</w:t>
      </w:r>
      <w:r w:rsidRPr="00406F42">
        <w:rPr>
          <w:rFonts w:ascii="Calibri" w:hAnsi="Calibri" w:cs="Calibri"/>
        </w:rPr>
        <w:t xml:space="preserve"> Jak ocenia Pani/Pan walory środowiskowe gminy?</w:t>
      </w:r>
    </w:p>
    <w:p w14:paraId="2D97B1B9" w14:textId="05C452EA" w:rsidR="004315FF" w:rsidRPr="00406F42" w:rsidRDefault="004315FF" w:rsidP="004315FF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Czystość gminy</w:t>
      </w:r>
    </w:p>
    <w:p w14:paraId="6F99A489" w14:textId="77777777" w:rsidR="00C630A3" w:rsidRPr="00406F42" w:rsidRDefault="00C630A3" w:rsidP="00C630A3">
      <w:pPr>
        <w:jc w:val="both"/>
        <w:rPr>
          <w:rFonts w:ascii="Segoe UI Symbol" w:hAnsi="Segoe UI Symbol" w:cs="Segoe UI Symbol"/>
        </w:rPr>
        <w:sectPr w:rsidR="00C630A3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DE74A6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6D2DE0FD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141D3E34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40E800C5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1F726208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71CF6DAB" w14:textId="01FD5B06" w:rsidR="00215AE6" w:rsidRPr="00406F42" w:rsidRDefault="00C630A3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744A04D0" w14:textId="77777777" w:rsidR="00C630A3" w:rsidRPr="00406F42" w:rsidRDefault="00C630A3" w:rsidP="00C630A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  <w:sectPr w:rsidR="00C630A3" w:rsidRPr="00406F42" w:rsidSect="00C630A3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6BF484D2" w14:textId="01F72970" w:rsidR="00215AE6" w:rsidRPr="00406F42" w:rsidRDefault="004315FF" w:rsidP="00C630A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Jakość powietrza</w:t>
      </w:r>
    </w:p>
    <w:p w14:paraId="56A78B3C" w14:textId="77777777" w:rsidR="00C630A3" w:rsidRPr="00406F42" w:rsidRDefault="00C630A3" w:rsidP="00C630A3">
      <w:pPr>
        <w:jc w:val="both"/>
        <w:rPr>
          <w:rFonts w:ascii="Segoe UI Symbol" w:hAnsi="Segoe UI Symbol" w:cs="Segoe UI Symbol"/>
        </w:rPr>
        <w:sectPr w:rsidR="00C630A3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E9AE8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25198329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5EC9944F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764B816C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49B10D8F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47A04E9C" w14:textId="28621492" w:rsidR="00215AE6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74955762" w14:textId="77777777" w:rsidR="00C630A3" w:rsidRPr="00406F42" w:rsidRDefault="00C630A3" w:rsidP="00DA42FA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  <w:sectPr w:rsidR="00C630A3" w:rsidRPr="00406F42" w:rsidSect="00C630A3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495DBC6C" w14:textId="40CF234D" w:rsidR="004315FF" w:rsidRPr="00406F42" w:rsidRDefault="004315FF" w:rsidP="00DA42FA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Atrakcyjność przyrodnicza gminy</w:t>
      </w:r>
    </w:p>
    <w:p w14:paraId="1F6BD98D" w14:textId="77777777" w:rsidR="00C630A3" w:rsidRPr="00406F42" w:rsidRDefault="00C630A3" w:rsidP="00C630A3">
      <w:pPr>
        <w:jc w:val="both"/>
        <w:rPr>
          <w:rFonts w:ascii="Segoe UI Symbol" w:hAnsi="Segoe UI Symbol" w:cs="Segoe UI Symbol"/>
        </w:rPr>
        <w:sectPr w:rsidR="00C630A3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442FF7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46F0CC9B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1EE620CA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7D84ADFC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66139D1F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0677A85C" w14:textId="2DD6AB06" w:rsidR="00215AE6" w:rsidRPr="00406F42" w:rsidRDefault="00C630A3" w:rsidP="00215AE6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0785BDEF" w14:textId="77777777" w:rsidR="00C630A3" w:rsidRPr="00406F42" w:rsidRDefault="00C630A3" w:rsidP="00DA42FA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  <w:sectPr w:rsidR="00C630A3" w:rsidRPr="00406F42" w:rsidSect="00C630A3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</w:p>
    <w:p w14:paraId="719345C2" w14:textId="77777777" w:rsidR="00C630A3" w:rsidRPr="00406F42" w:rsidRDefault="00DA42FA" w:rsidP="00C630A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</w:rPr>
        <w:t>Atrakcyjność turystyczna gminy</w:t>
      </w:r>
    </w:p>
    <w:p w14:paraId="3385727D" w14:textId="41C159C1" w:rsidR="005E2891" w:rsidRPr="00406F42" w:rsidRDefault="005E2891" w:rsidP="005E2891">
      <w:pPr>
        <w:jc w:val="both"/>
        <w:rPr>
          <w:rFonts w:ascii="Calibri" w:hAnsi="Calibri" w:cs="Calibri"/>
        </w:rPr>
        <w:sectPr w:rsidR="005E2891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D96941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dobrze</w:t>
      </w:r>
    </w:p>
    <w:p w14:paraId="36A7A7EC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Dobrze</w:t>
      </w:r>
    </w:p>
    <w:p w14:paraId="58E1E33F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Ani dobrze, ani źle</w:t>
      </w:r>
    </w:p>
    <w:p w14:paraId="6CD7D1E8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Źle</w:t>
      </w:r>
    </w:p>
    <w:p w14:paraId="2E9CB24F" w14:textId="77777777" w:rsidR="00C630A3" w:rsidRPr="00406F42" w:rsidRDefault="00C630A3" w:rsidP="00C630A3">
      <w:pPr>
        <w:jc w:val="both"/>
        <w:rPr>
          <w:rFonts w:ascii="Calibri" w:hAnsi="Calibri" w:cs="Calibri"/>
        </w:r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Bardzo źle</w:t>
      </w:r>
    </w:p>
    <w:p w14:paraId="2185F596" w14:textId="2BFEDA3E" w:rsidR="00C630A3" w:rsidRPr="00406F42" w:rsidRDefault="00C630A3" w:rsidP="00083832">
      <w:pPr>
        <w:jc w:val="both"/>
        <w:rPr>
          <w:rFonts w:ascii="Calibri" w:hAnsi="Calibri" w:cs="Calibri"/>
        </w:rPr>
        <w:sectPr w:rsidR="00C630A3" w:rsidRPr="00406F42" w:rsidSect="00C630A3">
          <w:type w:val="continuous"/>
          <w:pgSz w:w="11906" w:h="16838"/>
          <w:pgMar w:top="1417" w:right="1417" w:bottom="1417" w:left="1417" w:header="708" w:footer="708" w:gutter="0"/>
          <w:cols w:num="3" w:space="284"/>
          <w:docGrid w:linePitch="360"/>
        </w:sectPr>
      </w:pPr>
      <w:r w:rsidRPr="00406F42">
        <w:rPr>
          <w:rFonts w:ascii="Segoe UI Symbol" w:hAnsi="Segoe UI Symbol" w:cs="Segoe UI Symbol"/>
        </w:rPr>
        <w:t>☐</w:t>
      </w:r>
      <w:r w:rsidRPr="00406F42">
        <w:rPr>
          <w:rFonts w:ascii="Calibri" w:hAnsi="Calibri" w:cs="Calibri"/>
        </w:rPr>
        <w:t xml:space="preserve"> Nie mam zdania</w:t>
      </w:r>
    </w:p>
    <w:p w14:paraId="1FE2F385" w14:textId="5CCEE852" w:rsidR="009144C2" w:rsidRPr="00406F42" w:rsidRDefault="009144C2" w:rsidP="005E2891">
      <w:pPr>
        <w:jc w:val="both"/>
        <w:rPr>
          <w:rFonts w:ascii="Calibri" w:hAnsi="Calibri" w:cs="Calibri"/>
        </w:rPr>
      </w:pPr>
      <w:r w:rsidRPr="00406F42">
        <w:rPr>
          <w:rFonts w:ascii="Calibri" w:hAnsi="Calibri" w:cs="Calibri"/>
          <w:u w:val="single"/>
        </w:rPr>
        <w:t>Pytanie 11.</w:t>
      </w:r>
      <w:r w:rsidRPr="00406F42">
        <w:rPr>
          <w:rFonts w:ascii="Calibri" w:hAnsi="Calibri" w:cs="Calibri"/>
        </w:rPr>
        <w:t xml:space="preserve"> Miejsce na uwagi i spostrzeżenia dotyczące kierunków rozwoju gminy </w:t>
      </w:r>
      <w:r w:rsidR="007A03F5" w:rsidRPr="00406F42">
        <w:rPr>
          <w:rFonts w:ascii="Calibri" w:hAnsi="Calibri" w:cs="Calibri"/>
        </w:rPr>
        <w:t xml:space="preserve">Jarczów </w:t>
      </w:r>
      <w:r w:rsidRPr="00406F42">
        <w:rPr>
          <w:rFonts w:ascii="Calibri" w:hAnsi="Calibri" w:cs="Calibri"/>
        </w:rPr>
        <w:t>i oczekiwań jakie Pan/Pani ma z tym związane.</w:t>
      </w:r>
    </w:p>
    <w:p w14:paraId="5FE8B9A6" w14:textId="0E72B0E2" w:rsidR="00C725EA" w:rsidRPr="00406F42" w:rsidRDefault="00000000" w:rsidP="005E2891">
      <w:pPr>
        <w:jc w:val="both"/>
        <w:rPr>
          <w:rFonts w:ascii="Calibri" w:eastAsia="Calibri" w:hAnsi="Calibri" w:cs="Times New Roman"/>
          <w:b/>
          <w:bCs/>
        </w:rPr>
      </w:pPr>
      <w:sdt>
        <w:sdtPr>
          <w:rPr>
            <w:rFonts w:ascii="Calibri" w:eastAsia="Calibri" w:hAnsi="Calibri" w:cs="Times New Roman"/>
            <w:b/>
            <w:bCs/>
          </w:rPr>
          <w:id w:val="397877159"/>
          <w:showingPlcHdr/>
          <w:text/>
        </w:sdtPr>
        <w:sdtContent>
          <w:r w:rsidR="009144C2" w:rsidRPr="00406F42">
            <w:rPr>
              <w:rStyle w:val="Tekstzastpczy"/>
            </w:rPr>
            <w:t>Kliknij tutaj, aby wprowadzić tekst.</w:t>
          </w:r>
        </w:sdtContent>
      </w:sdt>
      <w:r w:rsidR="00C725EA" w:rsidRPr="00406F42">
        <w:rPr>
          <w:rFonts w:ascii="Calibri" w:eastAsia="Calibri" w:hAnsi="Calibri" w:cs="Times New Roman"/>
          <w:b/>
          <w:bCs/>
        </w:rPr>
        <w:br w:type="page"/>
      </w:r>
    </w:p>
    <w:p w14:paraId="041B9C7B" w14:textId="587A1E49" w:rsidR="002A692A" w:rsidRPr="00406F42" w:rsidRDefault="002A692A" w:rsidP="002A692A">
      <w:pPr>
        <w:rPr>
          <w:rFonts w:ascii="Calibri" w:eastAsia="Calibri" w:hAnsi="Calibri" w:cs="Times New Roman"/>
          <w:b/>
          <w:bCs/>
        </w:rPr>
      </w:pPr>
      <w:r w:rsidRPr="00406F42">
        <w:rPr>
          <w:rFonts w:ascii="Calibri" w:eastAsia="Calibri" w:hAnsi="Calibri" w:cs="Times New Roman"/>
          <w:b/>
          <w:bCs/>
        </w:rPr>
        <w:lastRenderedPageBreak/>
        <w:t>Metryczka</w:t>
      </w:r>
    </w:p>
    <w:p w14:paraId="324ED401" w14:textId="77777777" w:rsidR="002A692A" w:rsidRPr="00406F42" w:rsidRDefault="002A692A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Calibri" w:eastAsia="Calibri" w:hAnsi="Calibri" w:cs="Times New Roman"/>
          <w:bCs/>
        </w:rPr>
        <w:t>1. Płeć</w:t>
      </w:r>
    </w:p>
    <w:p w14:paraId="1528027B" w14:textId="77777777" w:rsidR="002A692A" w:rsidRPr="00406F42" w:rsidRDefault="002A692A" w:rsidP="002A692A">
      <w:pPr>
        <w:rPr>
          <w:rFonts w:ascii="Calibri" w:eastAsia="Calibri" w:hAnsi="Calibri" w:cs="Times New Roman"/>
          <w:bCs/>
        </w:rPr>
        <w:sectPr w:rsidR="002A692A" w:rsidRPr="00406F42" w:rsidSect="00D609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F3F38A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107350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Kobieta</w:t>
      </w:r>
    </w:p>
    <w:p w14:paraId="1E3EBBF4" w14:textId="426AE7F2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211551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Mężczyzna</w:t>
      </w:r>
    </w:p>
    <w:p w14:paraId="67BD4FA9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183472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Nie chcę odpowiadać</w:t>
      </w:r>
    </w:p>
    <w:p w14:paraId="64A6064C" w14:textId="77777777" w:rsidR="002A692A" w:rsidRPr="00406F42" w:rsidRDefault="002A692A" w:rsidP="002A692A">
      <w:pPr>
        <w:rPr>
          <w:rFonts w:ascii="Calibri" w:eastAsia="Calibri" w:hAnsi="Calibri" w:cs="Times New Roman"/>
          <w:bCs/>
        </w:rPr>
        <w:sectPr w:rsidR="002A692A" w:rsidRPr="00406F42" w:rsidSect="002A692A">
          <w:type w:val="continuous"/>
          <w:pgSz w:w="11906" w:h="16838"/>
          <w:pgMar w:top="1417" w:right="1417" w:bottom="1417" w:left="1417" w:header="708" w:footer="708" w:gutter="0"/>
          <w:cols w:num="4" w:space="113"/>
          <w:docGrid w:linePitch="360"/>
        </w:sectPr>
      </w:pPr>
    </w:p>
    <w:p w14:paraId="504C6DC5" w14:textId="77777777" w:rsidR="002A692A" w:rsidRPr="00406F42" w:rsidRDefault="002A692A" w:rsidP="00FE3D28">
      <w:pPr>
        <w:spacing w:before="240"/>
        <w:rPr>
          <w:rFonts w:ascii="Calibri" w:eastAsia="Calibri" w:hAnsi="Calibri" w:cs="Times New Roman"/>
          <w:bCs/>
        </w:rPr>
      </w:pPr>
      <w:r w:rsidRPr="00406F42">
        <w:rPr>
          <w:rFonts w:ascii="Calibri" w:eastAsia="Calibri" w:hAnsi="Calibri" w:cs="Times New Roman"/>
          <w:bCs/>
        </w:rPr>
        <w:t>2. Wiek</w:t>
      </w:r>
    </w:p>
    <w:p w14:paraId="1F1C0871" w14:textId="77777777" w:rsidR="002A692A" w:rsidRPr="00406F42" w:rsidRDefault="002A692A" w:rsidP="002A692A">
      <w:pPr>
        <w:rPr>
          <w:rFonts w:ascii="Calibri" w:eastAsia="Calibri" w:hAnsi="Calibri" w:cs="Times New Roman"/>
          <w:bCs/>
        </w:rPr>
        <w:sectPr w:rsidR="002A692A" w:rsidRPr="00406F42" w:rsidSect="002A69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7CA3C8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92268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poniżej 18</w:t>
      </w:r>
    </w:p>
    <w:p w14:paraId="75A3E321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187830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18-29</w:t>
      </w:r>
    </w:p>
    <w:p w14:paraId="2B4D6106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101412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30-49</w:t>
      </w:r>
    </w:p>
    <w:p w14:paraId="528FFCB8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1324353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50-66</w:t>
      </w:r>
    </w:p>
    <w:p w14:paraId="78DEFB01" w14:textId="5BE824A6" w:rsidR="002A692A" w:rsidRPr="00406F42" w:rsidRDefault="00000000" w:rsidP="002A692A">
      <w:pPr>
        <w:rPr>
          <w:rFonts w:ascii="Calibri" w:eastAsia="Calibri" w:hAnsi="Calibri" w:cs="Times New Roman"/>
          <w:bCs/>
        </w:rPr>
        <w:sectPr w:rsidR="002A692A" w:rsidRPr="00406F42" w:rsidSect="002A692A">
          <w:type w:val="continuous"/>
          <w:pgSz w:w="11906" w:h="16838"/>
          <w:pgMar w:top="1417" w:right="1417" w:bottom="1417" w:left="1417" w:header="708" w:footer="708" w:gutter="0"/>
          <w:cols w:num="5" w:space="340"/>
          <w:docGrid w:linePitch="360"/>
        </w:sectPr>
      </w:pPr>
      <w:sdt>
        <w:sdtPr>
          <w:rPr>
            <w:rFonts w:ascii="Calibri" w:eastAsia="Calibri" w:hAnsi="Calibri" w:cs="Times New Roman"/>
            <w:bCs/>
          </w:rPr>
          <w:id w:val="31158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67 i więce</w:t>
      </w:r>
      <w:r w:rsidR="00FE3D28" w:rsidRPr="00406F42">
        <w:rPr>
          <w:rFonts w:ascii="Calibri" w:eastAsia="Calibri" w:hAnsi="Calibri" w:cs="Times New Roman"/>
          <w:bCs/>
        </w:rPr>
        <w:t>j</w:t>
      </w:r>
    </w:p>
    <w:p w14:paraId="774E652C" w14:textId="77777777" w:rsidR="002A692A" w:rsidRPr="00406F42" w:rsidRDefault="002A692A" w:rsidP="00FE3D28">
      <w:pPr>
        <w:spacing w:before="240"/>
        <w:rPr>
          <w:rFonts w:ascii="Calibri" w:eastAsia="Calibri" w:hAnsi="Calibri" w:cs="Times New Roman"/>
          <w:bCs/>
        </w:rPr>
      </w:pPr>
      <w:r w:rsidRPr="00406F42">
        <w:rPr>
          <w:rFonts w:ascii="Calibri" w:eastAsia="Calibri" w:hAnsi="Calibri" w:cs="Times New Roman"/>
          <w:bCs/>
        </w:rPr>
        <w:t>3. Aktywność zawodowa</w:t>
      </w:r>
    </w:p>
    <w:p w14:paraId="158C3CE7" w14:textId="77777777" w:rsidR="002A692A" w:rsidRPr="00406F42" w:rsidRDefault="002A692A" w:rsidP="002A692A">
      <w:pPr>
        <w:rPr>
          <w:rFonts w:ascii="Calibri" w:eastAsia="Calibri" w:hAnsi="Calibri" w:cs="Times New Roman"/>
          <w:bCs/>
        </w:rPr>
        <w:sectPr w:rsidR="002A692A" w:rsidRPr="00406F42" w:rsidSect="002A69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091D65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55385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Uczeń/Student</w:t>
      </w:r>
    </w:p>
    <w:p w14:paraId="38B97D5D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191143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Pracownik sektora publicznego</w:t>
      </w:r>
    </w:p>
    <w:p w14:paraId="3F0B322D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43806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Pracownik sektora prywatnego</w:t>
      </w:r>
    </w:p>
    <w:p w14:paraId="2B90B693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64539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Pracownik organizacji pozarządowej</w:t>
      </w:r>
    </w:p>
    <w:p w14:paraId="69B8F127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98770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Przedsiębiorca</w:t>
      </w:r>
    </w:p>
    <w:p w14:paraId="77085781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171309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Rolnik</w:t>
      </w:r>
    </w:p>
    <w:p w14:paraId="1611F71D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87538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Emeryt/Rencista</w:t>
      </w:r>
    </w:p>
    <w:p w14:paraId="4A41C1C4" w14:textId="77777777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79086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Bezrobotny</w:t>
      </w:r>
    </w:p>
    <w:p w14:paraId="166310E3" w14:textId="02514CB3" w:rsidR="002A692A" w:rsidRPr="00406F42" w:rsidRDefault="00000000" w:rsidP="002A692A">
      <w:pPr>
        <w:rPr>
          <w:rFonts w:ascii="Calibri" w:eastAsia="Calibri" w:hAnsi="Calibri" w:cs="Times New Roman"/>
          <w:bCs/>
        </w:rPr>
        <w:sectPr w:rsidR="002A692A" w:rsidRPr="00406F42" w:rsidSect="002A692A">
          <w:type w:val="continuous"/>
          <w:pgSz w:w="11906" w:h="16838"/>
          <w:pgMar w:top="1417" w:right="1417" w:bottom="1417" w:left="1417" w:header="708" w:footer="708" w:gutter="0"/>
          <w:cols w:num="3" w:space="1021"/>
          <w:docGrid w:linePitch="360"/>
        </w:sectPr>
      </w:pPr>
      <w:sdt>
        <w:sdtPr>
          <w:rPr>
            <w:rFonts w:ascii="Calibri" w:eastAsia="Calibri" w:hAnsi="Calibri" w:cs="Times New Roman"/>
            <w:bCs/>
          </w:rPr>
          <w:id w:val="-1169708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Inna</w:t>
      </w:r>
    </w:p>
    <w:p w14:paraId="0C178244" w14:textId="7B7D51A9" w:rsidR="00597531" w:rsidRPr="00406F42" w:rsidRDefault="002A692A" w:rsidP="00FE3D28">
      <w:pPr>
        <w:spacing w:before="240"/>
        <w:rPr>
          <w:rFonts w:ascii="Calibri" w:eastAsia="Calibri" w:hAnsi="Calibri" w:cs="Times New Roman"/>
          <w:bCs/>
        </w:rPr>
      </w:pPr>
      <w:r w:rsidRPr="00406F42">
        <w:rPr>
          <w:rFonts w:ascii="Calibri" w:eastAsia="Calibri" w:hAnsi="Calibri" w:cs="Times New Roman"/>
          <w:bCs/>
        </w:rPr>
        <w:t xml:space="preserve">4. </w:t>
      </w:r>
      <w:r w:rsidR="00597531" w:rsidRPr="00406F42">
        <w:rPr>
          <w:rFonts w:ascii="Calibri" w:eastAsia="Calibri" w:hAnsi="Calibri" w:cs="Times New Roman"/>
          <w:bCs/>
        </w:rPr>
        <w:t xml:space="preserve">Związek z gminą </w:t>
      </w:r>
      <w:r w:rsidR="007A03F5" w:rsidRPr="00406F42">
        <w:rPr>
          <w:rFonts w:ascii="Calibri" w:eastAsia="Calibri" w:hAnsi="Calibri" w:cs="Times New Roman"/>
          <w:bCs/>
        </w:rPr>
        <w:t xml:space="preserve">Jarczów </w:t>
      </w:r>
      <w:r w:rsidR="00597531" w:rsidRPr="00406F42">
        <w:rPr>
          <w:rFonts w:ascii="Calibri" w:eastAsia="Calibri" w:hAnsi="Calibri" w:cs="Times New Roman"/>
          <w:bCs/>
        </w:rPr>
        <w:t>(można wybrać więcej niż 1 odpowiedź)</w:t>
      </w:r>
    </w:p>
    <w:p w14:paraId="421F062A" w14:textId="77777777" w:rsidR="00597531" w:rsidRPr="00406F42" w:rsidRDefault="00597531" w:rsidP="00FE3D28">
      <w:pPr>
        <w:spacing w:before="240"/>
        <w:rPr>
          <w:rFonts w:ascii="Calibri" w:eastAsia="Calibri" w:hAnsi="Calibri" w:cs="Times New Roman"/>
          <w:bCs/>
        </w:rPr>
        <w:sectPr w:rsidR="00597531" w:rsidRPr="00406F42" w:rsidSect="002A69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5E3D0" w14:textId="674E4E4E" w:rsidR="00597531" w:rsidRPr="00406F42" w:rsidRDefault="00000000" w:rsidP="00FE3D28">
      <w:pPr>
        <w:spacing w:before="240"/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80091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531" w:rsidRPr="00406F42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597531" w:rsidRPr="00406F42">
        <w:rPr>
          <w:rFonts w:ascii="Calibri" w:eastAsia="Calibri" w:hAnsi="Calibri" w:cs="Times New Roman"/>
          <w:bCs/>
        </w:rPr>
        <w:t xml:space="preserve"> Miejsce zamieszkania</w:t>
      </w:r>
    </w:p>
    <w:p w14:paraId="20AB1E44" w14:textId="0AB1EFEF" w:rsidR="00597531" w:rsidRPr="00406F42" w:rsidRDefault="00000000" w:rsidP="00FE3D28">
      <w:pPr>
        <w:spacing w:before="240"/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156510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531" w:rsidRPr="00406F42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597531" w:rsidRPr="00406F42">
        <w:rPr>
          <w:rFonts w:ascii="Calibri" w:eastAsia="Calibri" w:hAnsi="Calibri" w:cs="Times New Roman"/>
          <w:bCs/>
        </w:rPr>
        <w:t xml:space="preserve"> Miejsce pracy/nauki</w:t>
      </w:r>
    </w:p>
    <w:p w14:paraId="1B64D3DD" w14:textId="3979A4BE" w:rsidR="00597531" w:rsidRPr="00406F42" w:rsidRDefault="00000000" w:rsidP="00FE3D28">
      <w:pPr>
        <w:spacing w:before="240"/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14760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531" w:rsidRPr="00406F42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597531" w:rsidRPr="00406F42">
        <w:rPr>
          <w:rFonts w:ascii="Calibri" w:eastAsia="Calibri" w:hAnsi="Calibri" w:cs="Times New Roman"/>
          <w:bCs/>
        </w:rPr>
        <w:t xml:space="preserve"> Miejsce prowadzenia działalności gospodarczej</w:t>
      </w:r>
    </w:p>
    <w:p w14:paraId="33FD6B4D" w14:textId="5AFD10C8" w:rsidR="00597531" w:rsidRPr="00406F42" w:rsidRDefault="00000000" w:rsidP="00FE3D28">
      <w:pPr>
        <w:spacing w:before="240"/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107169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531" w:rsidRPr="00406F42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597531" w:rsidRPr="00406F42">
        <w:rPr>
          <w:rFonts w:ascii="Calibri" w:eastAsia="Calibri" w:hAnsi="Calibri" w:cs="Times New Roman"/>
          <w:bCs/>
        </w:rPr>
        <w:t xml:space="preserve"> Miejsce rekreacji i wypoczynku/destynacja turystyczna</w:t>
      </w:r>
    </w:p>
    <w:p w14:paraId="3BBEF753" w14:textId="593C3776" w:rsidR="00597531" w:rsidRPr="00406F42" w:rsidRDefault="00000000" w:rsidP="00FE3D28">
      <w:pPr>
        <w:spacing w:before="240"/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162565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531" w:rsidRPr="00406F42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597531" w:rsidRPr="00406F42">
        <w:rPr>
          <w:rFonts w:ascii="Calibri" w:eastAsia="Calibri" w:hAnsi="Calibri" w:cs="Times New Roman"/>
          <w:bCs/>
        </w:rPr>
        <w:t xml:space="preserve"> Inn</w:t>
      </w:r>
      <w:r w:rsidR="00D56018" w:rsidRPr="00406F42">
        <w:rPr>
          <w:rFonts w:ascii="Calibri" w:eastAsia="Calibri" w:hAnsi="Calibri" w:cs="Times New Roman"/>
          <w:bCs/>
        </w:rPr>
        <w:t>y</w:t>
      </w:r>
    </w:p>
    <w:p w14:paraId="3B3C4E74" w14:textId="77777777" w:rsidR="00597531" w:rsidRPr="00406F42" w:rsidRDefault="00597531" w:rsidP="00FE3D28">
      <w:pPr>
        <w:spacing w:before="240"/>
        <w:rPr>
          <w:rFonts w:ascii="Calibri" w:eastAsia="Calibri" w:hAnsi="Calibri" w:cs="Times New Roman"/>
          <w:bCs/>
        </w:rPr>
        <w:sectPr w:rsidR="00597531" w:rsidRPr="00406F42" w:rsidSect="0059753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18B8876" w14:textId="489AFBB3" w:rsidR="002A692A" w:rsidRPr="00406F42" w:rsidRDefault="00C65C75" w:rsidP="00FE3D28">
      <w:pPr>
        <w:spacing w:before="240"/>
        <w:rPr>
          <w:rFonts w:ascii="Calibri" w:eastAsia="Calibri" w:hAnsi="Calibri" w:cs="Times New Roman"/>
          <w:bCs/>
        </w:rPr>
      </w:pPr>
      <w:r w:rsidRPr="00406F42">
        <w:rPr>
          <w:rFonts w:ascii="Calibri" w:eastAsia="Calibri" w:hAnsi="Calibri" w:cs="Times New Roman"/>
          <w:bCs/>
        </w:rPr>
        <w:t>5</w:t>
      </w:r>
      <w:r w:rsidR="00597531" w:rsidRPr="00406F42">
        <w:rPr>
          <w:rFonts w:ascii="Calibri" w:eastAsia="Calibri" w:hAnsi="Calibri" w:cs="Times New Roman"/>
          <w:bCs/>
        </w:rPr>
        <w:t xml:space="preserve">. </w:t>
      </w:r>
      <w:r w:rsidR="002A692A" w:rsidRPr="00406F42">
        <w:rPr>
          <w:rFonts w:ascii="Calibri" w:eastAsia="Calibri" w:hAnsi="Calibri" w:cs="Times New Roman"/>
          <w:bCs/>
        </w:rPr>
        <w:t>Miejsce zamieszkania</w:t>
      </w:r>
    </w:p>
    <w:p w14:paraId="10FF1952" w14:textId="77777777" w:rsidR="002A692A" w:rsidRPr="00406F42" w:rsidRDefault="002A692A" w:rsidP="002A692A">
      <w:pPr>
        <w:rPr>
          <w:rFonts w:ascii="Calibri" w:eastAsia="Calibri" w:hAnsi="Calibri" w:cs="Times New Roman"/>
          <w:bCs/>
        </w:rPr>
        <w:sectPr w:rsidR="002A692A" w:rsidRPr="00406F42" w:rsidSect="002A69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3C454" w14:textId="28EA2E97" w:rsidR="00492988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-1844077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eastAsia="Calibri" w:hAnsi="Calibri" w:cs="Times New Roman"/>
          <w:bCs/>
        </w:rPr>
        <w:t>Chodywańce</w:t>
      </w:r>
    </w:p>
    <w:p w14:paraId="18460931" w14:textId="69C56832" w:rsidR="002A692A" w:rsidRPr="00406F42" w:rsidRDefault="00000000" w:rsidP="002A692A">
      <w:pPr>
        <w:rPr>
          <w:rFonts w:ascii="Calibri" w:eastAsia="Calibri" w:hAnsi="Calibri" w:cs="Times New Roman"/>
          <w:bCs/>
        </w:rPr>
      </w:pPr>
      <w:sdt>
        <w:sdtPr>
          <w:rPr>
            <w:rFonts w:ascii="Calibri" w:eastAsia="Calibri" w:hAnsi="Calibri" w:cs="Times New Roman"/>
            <w:bCs/>
          </w:rPr>
          <w:id w:val="28347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2A" w:rsidRPr="00406F42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2A692A"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eastAsia="Calibri" w:hAnsi="Calibri" w:cs="Times New Roman"/>
          <w:bCs/>
        </w:rPr>
        <w:t>Gródek</w:t>
      </w:r>
    </w:p>
    <w:p w14:paraId="116EDD2C" w14:textId="5D8E7FA5" w:rsidR="002A692A" w:rsidRPr="00406F42" w:rsidRDefault="002A692A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eastAsia="Calibri" w:hAnsi="Calibri" w:cs="Times New Roman"/>
          <w:bCs/>
        </w:rPr>
        <w:t>Gródek Kolonia</w:t>
      </w:r>
    </w:p>
    <w:p w14:paraId="4F52E77C" w14:textId="5FD05FF0" w:rsidR="002A692A" w:rsidRPr="00406F42" w:rsidRDefault="002A692A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eastAsia="Calibri" w:hAnsi="Calibri" w:cs="Times New Roman"/>
          <w:bCs/>
        </w:rPr>
        <w:t>Jarczów</w:t>
      </w:r>
    </w:p>
    <w:p w14:paraId="3DD2BDDF" w14:textId="093C75EF" w:rsidR="002A692A" w:rsidRPr="00406F42" w:rsidRDefault="002A692A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hAnsi="Calibri" w:cs="Calibri"/>
        </w:rPr>
        <w:t>Jarczów-Kolonia Druga</w:t>
      </w:r>
    </w:p>
    <w:p w14:paraId="35F43903" w14:textId="6FBEF106" w:rsidR="00492988" w:rsidRPr="00406F42" w:rsidRDefault="002A692A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hAnsi="Calibri" w:cs="Calibri"/>
        </w:rPr>
        <w:t>Jarczów-Kolonia Pierwsza</w:t>
      </w:r>
    </w:p>
    <w:p w14:paraId="1BC15BF6" w14:textId="2439BA35" w:rsidR="00B300E4" w:rsidRPr="00406F42" w:rsidRDefault="00B300E4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hAnsi="Calibri" w:cs="Calibri"/>
        </w:rPr>
        <w:t>Jurów</w:t>
      </w:r>
    </w:p>
    <w:p w14:paraId="532BAE80" w14:textId="63B16CCB" w:rsidR="00492988" w:rsidRPr="00406F42" w:rsidRDefault="00147729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hAnsi="Calibri" w:cs="Calibri"/>
        </w:rPr>
        <w:t>Korhynie</w:t>
      </w:r>
    </w:p>
    <w:p w14:paraId="2EEB8289" w14:textId="45F59672" w:rsidR="002A692A" w:rsidRPr="00406F42" w:rsidRDefault="002A692A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hAnsi="Calibri" w:cs="Calibri"/>
        </w:rPr>
        <w:t>Łubcze</w:t>
      </w:r>
    </w:p>
    <w:p w14:paraId="082430D1" w14:textId="49F1F4D8" w:rsidR="002A692A" w:rsidRPr="00406F42" w:rsidRDefault="002A692A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hAnsi="Calibri" w:cs="Calibri"/>
        </w:rPr>
        <w:t>Nedeżów</w:t>
      </w:r>
    </w:p>
    <w:p w14:paraId="79A5742E" w14:textId="17DDB38A" w:rsidR="002A692A" w:rsidRPr="00406F42" w:rsidRDefault="002A692A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hAnsi="Calibri" w:cs="Calibri"/>
        </w:rPr>
        <w:t>Nowy Przeorsk</w:t>
      </w:r>
    </w:p>
    <w:p w14:paraId="08482CA0" w14:textId="32068E86" w:rsidR="002A692A" w:rsidRPr="00406F42" w:rsidRDefault="002A692A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hAnsi="Calibri" w:cs="Calibri"/>
        </w:rPr>
        <w:t>Plebanka</w:t>
      </w:r>
    </w:p>
    <w:p w14:paraId="092849A5" w14:textId="75949D04" w:rsidR="002A692A" w:rsidRPr="00406F42" w:rsidRDefault="002A692A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hAnsi="Calibri" w:cs="Calibri"/>
        </w:rPr>
        <w:t>Przewłoka</w:t>
      </w:r>
    </w:p>
    <w:p w14:paraId="6CE1C357" w14:textId="5E0E4B45" w:rsidR="002A692A" w:rsidRPr="00406F42" w:rsidRDefault="002A692A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7A03F5" w:rsidRPr="00406F42">
        <w:rPr>
          <w:rFonts w:ascii="Calibri" w:hAnsi="Calibri" w:cs="Calibri"/>
        </w:rPr>
        <w:t>Sowiniec</w:t>
      </w:r>
    </w:p>
    <w:p w14:paraId="4557D609" w14:textId="080CFE3F" w:rsidR="00492988" w:rsidRPr="00406F42" w:rsidRDefault="00B300E4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F646FF" w:rsidRPr="00406F42">
        <w:rPr>
          <w:rFonts w:ascii="Calibri" w:hAnsi="Calibri" w:cs="Calibri"/>
        </w:rPr>
        <w:t>Szlatyn</w:t>
      </w:r>
    </w:p>
    <w:p w14:paraId="7F0E58DC" w14:textId="5ADDDAB4" w:rsidR="00492988" w:rsidRPr="00406F42" w:rsidRDefault="00B300E4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F646FF" w:rsidRPr="00406F42">
        <w:rPr>
          <w:rFonts w:ascii="Calibri" w:hAnsi="Calibri" w:cs="Calibri"/>
        </w:rPr>
        <w:t>Wierszczyca</w:t>
      </w:r>
    </w:p>
    <w:p w14:paraId="4CCA64A6" w14:textId="604B3AA8" w:rsidR="00492988" w:rsidRPr="00406F42" w:rsidRDefault="00147729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F646FF" w:rsidRPr="00406F42">
        <w:rPr>
          <w:rFonts w:ascii="Calibri" w:hAnsi="Calibri" w:cs="Calibri"/>
        </w:rPr>
        <w:t>Wola Gródecka</w:t>
      </w:r>
    </w:p>
    <w:p w14:paraId="6707F19E" w14:textId="4D5EE32F" w:rsidR="00492988" w:rsidRPr="00406F42" w:rsidRDefault="00147729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F646FF" w:rsidRPr="00406F42">
        <w:rPr>
          <w:rFonts w:ascii="Calibri" w:hAnsi="Calibri" w:cs="Calibri"/>
        </w:rPr>
        <w:t xml:space="preserve">Wola </w:t>
      </w:r>
      <w:proofErr w:type="spellStart"/>
      <w:r w:rsidR="00F646FF" w:rsidRPr="00406F42">
        <w:rPr>
          <w:rFonts w:ascii="Calibri" w:hAnsi="Calibri" w:cs="Calibri"/>
        </w:rPr>
        <w:t>Gródecka-Kolonia</w:t>
      </w:r>
      <w:proofErr w:type="spellEnd"/>
    </w:p>
    <w:p w14:paraId="5B2A05BF" w14:textId="4EDA39A4" w:rsidR="00492988" w:rsidRPr="00406F42" w:rsidRDefault="00147729" w:rsidP="002A692A">
      <w:pPr>
        <w:rPr>
          <w:rFonts w:ascii="Calibri" w:eastAsia="Calibri" w:hAnsi="Calibri" w:cs="Times New Roman"/>
          <w:bCs/>
        </w:rPr>
      </w:pPr>
      <w:r w:rsidRPr="00406F42">
        <w:rPr>
          <w:rFonts w:ascii="Segoe UI Symbol" w:eastAsia="Calibri" w:hAnsi="Segoe UI Symbol" w:cs="Segoe UI Symbol"/>
          <w:bCs/>
        </w:rPr>
        <w:t>☐</w:t>
      </w:r>
      <w:r w:rsidRPr="00406F42">
        <w:rPr>
          <w:rFonts w:ascii="Calibri" w:eastAsia="Calibri" w:hAnsi="Calibri" w:cs="Times New Roman"/>
          <w:bCs/>
        </w:rPr>
        <w:t xml:space="preserve"> </w:t>
      </w:r>
      <w:r w:rsidR="00F646FF" w:rsidRPr="00406F42">
        <w:rPr>
          <w:rFonts w:ascii="Calibri" w:hAnsi="Calibri" w:cs="Calibri"/>
        </w:rPr>
        <w:t>Zawady</w:t>
      </w:r>
    </w:p>
    <w:p w14:paraId="34EE2257" w14:textId="67507949" w:rsidR="00823944" w:rsidRPr="00406F42" w:rsidRDefault="00823944" w:rsidP="00823944">
      <w:pPr>
        <w:rPr>
          <w:rFonts w:ascii="Calibri" w:eastAsia="Calibri" w:hAnsi="Calibri" w:cs="Times New Roman"/>
          <w:bCs/>
        </w:rPr>
        <w:sectPr w:rsidR="00823944" w:rsidRPr="00406F42" w:rsidSect="00492988">
          <w:type w:val="continuous"/>
          <w:pgSz w:w="11906" w:h="16838"/>
          <w:pgMar w:top="1417" w:right="1417" w:bottom="1417" w:left="1417" w:header="708" w:footer="708" w:gutter="0"/>
          <w:cols w:num="3" w:space="720"/>
          <w:docGrid w:linePitch="360"/>
        </w:sectPr>
      </w:pPr>
    </w:p>
    <w:p w14:paraId="13775268" w14:textId="77777777" w:rsidR="00823944" w:rsidRPr="00406F42" w:rsidRDefault="00823944" w:rsidP="002A692A">
      <w:pPr>
        <w:rPr>
          <w:rFonts w:ascii="Calibri" w:eastAsia="Calibri" w:hAnsi="Calibri" w:cs="Times New Roman"/>
          <w:bCs/>
        </w:rPr>
        <w:sectPr w:rsidR="00823944" w:rsidRPr="00406F42" w:rsidSect="00492988">
          <w:type w:val="continuous"/>
          <w:pgSz w:w="11906" w:h="16838"/>
          <w:pgMar w:top="1417" w:right="1417" w:bottom="1417" w:left="1417" w:header="708" w:footer="708" w:gutter="0"/>
          <w:cols w:num="3" w:space="720"/>
          <w:docGrid w:linePitch="360"/>
        </w:sectPr>
      </w:pPr>
    </w:p>
    <w:p w14:paraId="17C32AD6" w14:textId="77777777" w:rsidR="002A692A" w:rsidRPr="00406F42" w:rsidRDefault="002A692A" w:rsidP="002A692A">
      <w:pPr>
        <w:rPr>
          <w:rFonts w:ascii="Calibri" w:eastAsia="Calibri" w:hAnsi="Calibri" w:cs="Times New Roman"/>
          <w:b/>
          <w:bCs/>
        </w:rPr>
        <w:sectPr w:rsidR="002A692A" w:rsidRPr="00406F4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F01A70" w14:textId="1F6ACC6A" w:rsidR="002A692A" w:rsidRPr="002A692A" w:rsidRDefault="002A692A" w:rsidP="002A692A">
      <w:pPr>
        <w:jc w:val="center"/>
        <w:rPr>
          <w:rFonts w:ascii="Calibri" w:eastAsia="Calibri" w:hAnsi="Calibri" w:cs="Times New Roman"/>
          <w:b/>
          <w:bCs/>
        </w:rPr>
      </w:pPr>
      <w:r w:rsidRPr="00406F42">
        <w:rPr>
          <w:rFonts w:ascii="Calibri" w:eastAsia="Calibri" w:hAnsi="Calibri" w:cs="Times New Roman"/>
          <w:b/>
          <w:bCs/>
        </w:rPr>
        <w:t xml:space="preserve">Dziękujemy za wzięcie udziału w </w:t>
      </w:r>
      <w:r w:rsidR="001302D7">
        <w:rPr>
          <w:rFonts w:ascii="Calibri" w:eastAsia="Calibri" w:hAnsi="Calibri" w:cs="Times New Roman"/>
          <w:b/>
          <w:bCs/>
        </w:rPr>
        <w:t>ankiecie</w:t>
      </w:r>
    </w:p>
    <w:p w14:paraId="448CD8DC" w14:textId="77777777" w:rsidR="002A692A" w:rsidRPr="002A692A" w:rsidRDefault="002A692A" w:rsidP="002A692A">
      <w:pPr>
        <w:jc w:val="both"/>
        <w:rPr>
          <w:rFonts w:ascii="Calibri" w:hAnsi="Calibri" w:cs="Calibri"/>
        </w:rPr>
      </w:pPr>
    </w:p>
    <w:sectPr w:rsidR="002A692A" w:rsidRPr="002A692A" w:rsidSect="002A692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6464" w14:textId="77777777" w:rsidR="004B7C1B" w:rsidRDefault="004B7C1B" w:rsidP="002A692A">
      <w:pPr>
        <w:spacing w:after="0" w:line="240" w:lineRule="auto"/>
      </w:pPr>
      <w:r>
        <w:separator/>
      </w:r>
    </w:p>
  </w:endnote>
  <w:endnote w:type="continuationSeparator" w:id="0">
    <w:p w14:paraId="68B1D3FA" w14:textId="77777777" w:rsidR="004B7C1B" w:rsidRDefault="004B7C1B" w:rsidP="002A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1308" w14:textId="77777777" w:rsidR="004B7C1B" w:rsidRDefault="004B7C1B" w:rsidP="002A692A">
      <w:pPr>
        <w:spacing w:after="0" w:line="240" w:lineRule="auto"/>
      </w:pPr>
      <w:r>
        <w:separator/>
      </w:r>
    </w:p>
  </w:footnote>
  <w:footnote w:type="continuationSeparator" w:id="0">
    <w:p w14:paraId="420BB83F" w14:textId="77777777" w:rsidR="004B7C1B" w:rsidRDefault="004B7C1B" w:rsidP="002A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2A2F" w14:textId="19518552" w:rsidR="007A03F5" w:rsidRDefault="007A03F5" w:rsidP="00D40715">
    <w:pPr>
      <w:tabs>
        <w:tab w:val="center" w:pos="4536"/>
        <w:tab w:val="right" w:pos="9072"/>
      </w:tabs>
      <w:spacing w:before="1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721A2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5728D"/>
    <w:multiLevelType w:val="hybridMultilevel"/>
    <w:tmpl w:val="DA60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7DF"/>
    <w:multiLevelType w:val="hybridMultilevel"/>
    <w:tmpl w:val="4A18D2C8"/>
    <w:lvl w:ilvl="0" w:tplc="C1C2A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618"/>
    <w:multiLevelType w:val="hybridMultilevel"/>
    <w:tmpl w:val="4768E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158D"/>
    <w:multiLevelType w:val="hybridMultilevel"/>
    <w:tmpl w:val="194E1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02A56"/>
    <w:multiLevelType w:val="hybridMultilevel"/>
    <w:tmpl w:val="2A42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21B22"/>
    <w:multiLevelType w:val="hybridMultilevel"/>
    <w:tmpl w:val="ACCA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841ED"/>
    <w:multiLevelType w:val="hybridMultilevel"/>
    <w:tmpl w:val="49966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B5DB6"/>
    <w:multiLevelType w:val="hybridMultilevel"/>
    <w:tmpl w:val="4DF2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4156F"/>
    <w:multiLevelType w:val="hybridMultilevel"/>
    <w:tmpl w:val="2B64E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43C0"/>
    <w:multiLevelType w:val="hybridMultilevel"/>
    <w:tmpl w:val="194E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91610"/>
    <w:multiLevelType w:val="hybridMultilevel"/>
    <w:tmpl w:val="1506D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345F6"/>
    <w:multiLevelType w:val="hybridMultilevel"/>
    <w:tmpl w:val="2884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7714">
    <w:abstractNumId w:val="3"/>
  </w:num>
  <w:num w:numId="2" w16cid:durableId="6490346">
    <w:abstractNumId w:val="5"/>
  </w:num>
  <w:num w:numId="3" w16cid:durableId="653606482">
    <w:abstractNumId w:val="6"/>
  </w:num>
  <w:num w:numId="4" w16cid:durableId="1806312306">
    <w:abstractNumId w:val="10"/>
  </w:num>
  <w:num w:numId="5" w16cid:durableId="169688388">
    <w:abstractNumId w:val="2"/>
  </w:num>
  <w:num w:numId="6" w16cid:durableId="1679385913">
    <w:abstractNumId w:val="9"/>
  </w:num>
  <w:num w:numId="7" w16cid:durableId="1656837674">
    <w:abstractNumId w:val="12"/>
  </w:num>
  <w:num w:numId="8" w16cid:durableId="1984504730">
    <w:abstractNumId w:val="1"/>
  </w:num>
  <w:num w:numId="9" w16cid:durableId="1019502073">
    <w:abstractNumId w:val="8"/>
  </w:num>
  <w:num w:numId="10" w16cid:durableId="1520463030">
    <w:abstractNumId w:val="0"/>
  </w:num>
  <w:num w:numId="11" w16cid:durableId="1950157727">
    <w:abstractNumId w:val="11"/>
  </w:num>
  <w:num w:numId="12" w16cid:durableId="2147353053">
    <w:abstractNumId w:val="7"/>
  </w:num>
  <w:num w:numId="13" w16cid:durableId="1891652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63A"/>
    <w:rsid w:val="00011F5D"/>
    <w:rsid w:val="000526FD"/>
    <w:rsid w:val="00063DD7"/>
    <w:rsid w:val="00083285"/>
    <w:rsid w:val="00083832"/>
    <w:rsid w:val="00090B2A"/>
    <w:rsid w:val="000A6BC8"/>
    <w:rsid w:val="000A72D8"/>
    <w:rsid w:val="000B2061"/>
    <w:rsid w:val="000C76DB"/>
    <w:rsid w:val="000D2A24"/>
    <w:rsid w:val="000D331B"/>
    <w:rsid w:val="00112CB4"/>
    <w:rsid w:val="00115E73"/>
    <w:rsid w:val="00122AC4"/>
    <w:rsid w:val="001302D7"/>
    <w:rsid w:val="00141182"/>
    <w:rsid w:val="00147729"/>
    <w:rsid w:val="00156ED5"/>
    <w:rsid w:val="0016461F"/>
    <w:rsid w:val="001655A3"/>
    <w:rsid w:val="001851CB"/>
    <w:rsid w:val="001875EA"/>
    <w:rsid w:val="0019118A"/>
    <w:rsid w:val="001C38BC"/>
    <w:rsid w:val="001D4988"/>
    <w:rsid w:val="001D7207"/>
    <w:rsid w:val="0020047A"/>
    <w:rsid w:val="00205EC5"/>
    <w:rsid w:val="00215AE6"/>
    <w:rsid w:val="0023148E"/>
    <w:rsid w:val="00251965"/>
    <w:rsid w:val="002667B4"/>
    <w:rsid w:val="00270210"/>
    <w:rsid w:val="00273C42"/>
    <w:rsid w:val="00273F47"/>
    <w:rsid w:val="00296755"/>
    <w:rsid w:val="002A692A"/>
    <w:rsid w:val="002B19BE"/>
    <w:rsid w:val="002D521C"/>
    <w:rsid w:val="00333DB3"/>
    <w:rsid w:val="003476B4"/>
    <w:rsid w:val="003516B0"/>
    <w:rsid w:val="0036563A"/>
    <w:rsid w:val="003676E0"/>
    <w:rsid w:val="00367B3B"/>
    <w:rsid w:val="0037078B"/>
    <w:rsid w:val="003807A4"/>
    <w:rsid w:val="003A6D31"/>
    <w:rsid w:val="003B2E9F"/>
    <w:rsid w:val="003D3E53"/>
    <w:rsid w:val="003E360F"/>
    <w:rsid w:val="004026D0"/>
    <w:rsid w:val="00406F42"/>
    <w:rsid w:val="004315FF"/>
    <w:rsid w:val="00492988"/>
    <w:rsid w:val="00495956"/>
    <w:rsid w:val="004A54E6"/>
    <w:rsid w:val="004A676A"/>
    <w:rsid w:val="004B67A2"/>
    <w:rsid w:val="004B7C1B"/>
    <w:rsid w:val="004C1B43"/>
    <w:rsid w:val="004C2EA5"/>
    <w:rsid w:val="004C4557"/>
    <w:rsid w:val="004F342B"/>
    <w:rsid w:val="00514934"/>
    <w:rsid w:val="00517150"/>
    <w:rsid w:val="00521394"/>
    <w:rsid w:val="00535025"/>
    <w:rsid w:val="00540A6E"/>
    <w:rsid w:val="00540B37"/>
    <w:rsid w:val="005527A8"/>
    <w:rsid w:val="00565266"/>
    <w:rsid w:val="00590966"/>
    <w:rsid w:val="005937C4"/>
    <w:rsid w:val="00597531"/>
    <w:rsid w:val="005B27BA"/>
    <w:rsid w:val="005B49AE"/>
    <w:rsid w:val="005C1231"/>
    <w:rsid w:val="005E2891"/>
    <w:rsid w:val="005E45C4"/>
    <w:rsid w:val="005F0F3D"/>
    <w:rsid w:val="00625A11"/>
    <w:rsid w:val="00631B45"/>
    <w:rsid w:val="0063587F"/>
    <w:rsid w:val="00642382"/>
    <w:rsid w:val="00643977"/>
    <w:rsid w:val="006477ED"/>
    <w:rsid w:val="006A3B94"/>
    <w:rsid w:val="006A51A5"/>
    <w:rsid w:val="006C23DA"/>
    <w:rsid w:val="006E5358"/>
    <w:rsid w:val="007079DC"/>
    <w:rsid w:val="00715859"/>
    <w:rsid w:val="007201C5"/>
    <w:rsid w:val="00747BD4"/>
    <w:rsid w:val="007530F5"/>
    <w:rsid w:val="007636C7"/>
    <w:rsid w:val="007713E2"/>
    <w:rsid w:val="00772579"/>
    <w:rsid w:val="007A03F5"/>
    <w:rsid w:val="007C069B"/>
    <w:rsid w:val="007C6E0D"/>
    <w:rsid w:val="00805EF0"/>
    <w:rsid w:val="0081328C"/>
    <w:rsid w:val="00823944"/>
    <w:rsid w:val="008321E8"/>
    <w:rsid w:val="00864928"/>
    <w:rsid w:val="008B1924"/>
    <w:rsid w:val="008D2D67"/>
    <w:rsid w:val="008E4E2E"/>
    <w:rsid w:val="0090174A"/>
    <w:rsid w:val="00902846"/>
    <w:rsid w:val="009144C2"/>
    <w:rsid w:val="009535C9"/>
    <w:rsid w:val="00984D69"/>
    <w:rsid w:val="00987D55"/>
    <w:rsid w:val="009A13D5"/>
    <w:rsid w:val="009B1AF9"/>
    <w:rsid w:val="009C72BB"/>
    <w:rsid w:val="009C79B3"/>
    <w:rsid w:val="009D6D61"/>
    <w:rsid w:val="009F4AEB"/>
    <w:rsid w:val="009F5A36"/>
    <w:rsid w:val="00A27699"/>
    <w:rsid w:val="00A32B07"/>
    <w:rsid w:val="00A46C97"/>
    <w:rsid w:val="00A47A62"/>
    <w:rsid w:val="00A531EA"/>
    <w:rsid w:val="00A97608"/>
    <w:rsid w:val="00B24515"/>
    <w:rsid w:val="00B300E4"/>
    <w:rsid w:val="00B72733"/>
    <w:rsid w:val="00B828A3"/>
    <w:rsid w:val="00BA4168"/>
    <w:rsid w:val="00BB4872"/>
    <w:rsid w:val="00BB7D6A"/>
    <w:rsid w:val="00C56DEF"/>
    <w:rsid w:val="00C630A3"/>
    <w:rsid w:val="00C65C75"/>
    <w:rsid w:val="00C725EA"/>
    <w:rsid w:val="00C72DDB"/>
    <w:rsid w:val="00CB4A34"/>
    <w:rsid w:val="00D06640"/>
    <w:rsid w:val="00D14B94"/>
    <w:rsid w:val="00D2221D"/>
    <w:rsid w:val="00D320D7"/>
    <w:rsid w:val="00D34F8C"/>
    <w:rsid w:val="00D40715"/>
    <w:rsid w:val="00D42633"/>
    <w:rsid w:val="00D56018"/>
    <w:rsid w:val="00D6091D"/>
    <w:rsid w:val="00D712AC"/>
    <w:rsid w:val="00DA42FA"/>
    <w:rsid w:val="00DA66C5"/>
    <w:rsid w:val="00DA7EAE"/>
    <w:rsid w:val="00DD4294"/>
    <w:rsid w:val="00DE5239"/>
    <w:rsid w:val="00DE5DF4"/>
    <w:rsid w:val="00DE6ED9"/>
    <w:rsid w:val="00E01026"/>
    <w:rsid w:val="00E010E7"/>
    <w:rsid w:val="00E04389"/>
    <w:rsid w:val="00E31605"/>
    <w:rsid w:val="00E32CE2"/>
    <w:rsid w:val="00E367EE"/>
    <w:rsid w:val="00E528A6"/>
    <w:rsid w:val="00E64B97"/>
    <w:rsid w:val="00E70AC1"/>
    <w:rsid w:val="00E90A5B"/>
    <w:rsid w:val="00E92EBD"/>
    <w:rsid w:val="00E94BA9"/>
    <w:rsid w:val="00EB6489"/>
    <w:rsid w:val="00EC772F"/>
    <w:rsid w:val="00EE63E3"/>
    <w:rsid w:val="00F21C41"/>
    <w:rsid w:val="00F3776E"/>
    <w:rsid w:val="00F646FF"/>
    <w:rsid w:val="00F67008"/>
    <w:rsid w:val="00F80534"/>
    <w:rsid w:val="00FA2722"/>
    <w:rsid w:val="00FB21B7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AB72D"/>
  <w15:docId w15:val="{01BEB894-657D-4DDD-ACEC-379C42D9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34"/>
  </w:style>
  <w:style w:type="paragraph" w:styleId="Nagwek1">
    <w:name w:val="heading 1"/>
    <w:basedOn w:val="Normalny"/>
    <w:next w:val="Normalny"/>
    <w:link w:val="Nagwek1Znak"/>
    <w:uiPriority w:val="9"/>
    <w:qFormat/>
    <w:rsid w:val="00365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5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5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5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5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5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5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5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5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5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56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56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56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56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56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56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5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5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5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5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5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56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56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56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5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56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563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A6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A692A"/>
  </w:style>
  <w:style w:type="paragraph" w:styleId="Stopka">
    <w:name w:val="footer"/>
    <w:basedOn w:val="Normalny"/>
    <w:link w:val="StopkaZnak"/>
    <w:uiPriority w:val="99"/>
    <w:unhideWhenUsed/>
    <w:rsid w:val="002A6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2A"/>
  </w:style>
  <w:style w:type="character" w:styleId="Odwoaniedokomentarza">
    <w:name w:val="annotation reference"/>
    <w:basedOn w:val="Domylnaczcionkaakapitu"/>
    <w:uiPriority w:val="99"/>
    <w:semiHidden/>
    <w:unhideWhenUsed/>
    <w:rsid w:val="00FB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1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1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1B7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6091D"/>
    <w:rPr>
      <w:color w:val="666666"/>
    </w:rPr>
  </w:style>
  <w:style w:type="paragraph" w:styleId="Listapunktowana">
    <w:name w:val="List Bullet"/>
    <w:basedOn w:val="Normalny"/>
    <w:uiPriority w:val="99"/>
    <w:unhideWhenUsed/>
    <w:rsid w:val="00E32CE2"/>
    <w:pPr>
      <w:numPr>
        <w:numId w:val="10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7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61CB-FFA9-4FE6-B85B-AF8E9481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lata</dc:creator>
  <cp:keywords/>
  <dc:description/>
  <cp:lastModifiedBy>Anna Dolata | Budplan</cp:lastModifiedBy>
  <cp:revision>105</cp:revision>
  <cp:lastPrinted>2024-08-23T08:53:00Z</cp:lastPrinted>
  <dcterms:created xsi:type="dcterms:W3CDTF">2024-06-17T14:03:00Z</dcterms:created>
  <dcterms:modified xsi:type="dcterms:W3CDTF">2025-07-10T08:31:00Z</dcterms:modified>
</cp:coreProperties>
</file>